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7CF3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9BBCC82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32BA510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C91CB5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6ED3A6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5DE699F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E73B1DC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0FE6A510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FC91F69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1C6F4A1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</w:p>
    <w:p w14:paraId="28A3BD80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  <w:r w:rsidRPr="00157F6A">
        <w:rPr>
          <w:rFonts w:ascii="Gill Sans MT" w:hAnsi="Gill Sans MT"/>
          <w:b/>
          <w:u w:val="single"/>
        </w:rPr>
        <w:t>DOCUMENTO DI GARA UNICO EUROPEO</w:t>
      </w:r>
    </w:p>
    <w:p w14:paraId="2CC65F95" w14:textId="712CBBA5" w:rsidR="00A902A1" w:rsidRDefault="00A902A1" w:rsidP="007C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</w:rPr>
      </w:pPr>
      <w:r w:rsidRPr="00157F6A">
        <w:rPr>
          <w:rFonts w:ascii="Gill Sans MT" w:hAnsi="Gill Sans MT"/>
          <w:i/>
        </w:rPr>
        <w:t xml:space="preserve">Allegato </w:t>
      </w:r>
      <w:r w:rsidR="00F1230D">
        <w:rPr>
          <w:rFonts w:ascii="Gill Sans MT" w:hAnsi="Gill Sans MT"/>
          <w:i/>
        </w:rPr>
        <w:t>5</w:t>
      </w:r>
      <w:r w:rsidR="007C2C01">
        <w:rPr>
          <w:rFonts w:ascii="Gill Sans MT" w:hAnsi="Gill Sans MT"/>
          <w:i/>
        </w:rPr>
        <w:t xml:space="preserve"> </w:t>
      </w:r>
      <w:r w:rsidRPr="00157F6A">
        <w:rPr>
          <w:rFonts w:ascii="Gill Sans MT" w:hAnsi="Gill Sans MT"/>
          <w:i/>
        </w:rPr>
        <w:t>al</w:t>
      </w:r>
      <w:r w:rsidR="007C2C01">
        <w:rPr>
          <w:rFonts w:ascii="Gill Sans MT" w:hAnsi="Gill Sans MT"/>
          <w:i/>
        </w:rPr>
        <w:t xml:space="preserve"> Disciplinare</w:t>
      </w:r>
    </w:p>
    <w:p w14:paraId="6D26B692" w14:textId="77777777" w:rsidR="00F1230D" w:rsidRDefault="00F1230D" w:rsidP="0027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hAnsi="Gill Sans MT"/>
          <w:b/>
          <w:bCs/>
          <w:iCs/>
        </w:rPr>
      </w:pPr>
      <w:r w:rsidRPr="00F1230D">
        <w:rPr>
          <w:rFonts w:ascii="Gill Sans MT" w:hAnsi="Gill Sans MT"/>
          <w:b/>
          <w:bCs/>
          <w:iCs/>
        </w:rPr>
        <w:t>PROCEDURA APERTA PER LA FORNITURA DI CREDITI MS AZURE E SERVIZI CORRELATI DI SUPPORTO</w:t>
      </w:r>
    </w:p>
    <w:p w14:paraId="5E6F0E81" w14:textId="77777777" w:rsidR="00F1230D" w:rsidRPr="00F1230D" w:rsidRDefault="00F1230D" w:rsidP="00F1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hAnsi="Gill Sans MT"/>
          <w:b/>
          <w:bCs/>
          <w:iCs/>
        </w:rPr>
      </w:pPr>
      <w:r w:rsidRPr="00F1230D">
        <w:rPr>
          <w:rFonts w:ascii="Gill Sans MT" w:hAnsi="Gill Sans MT"/>
          <w:b/>
          <w:bCs/>
          <w:iCs/>
        </w:rPr>
        <w:t>1.</w:t>
      </w:r>
      <w:r w:rsidRPr="00F1230D">
        <w:rPr>
          <w:rFonts w:ascii="Gill Sans MT" w:hAnsi="Gill Sans MT"/>
          <w:b/>
          <w:bCs/>
          <w:iCs/>
        </w:rPr>
        <w:tab/>
        <w:t>CPV     48517000-5     Pacchetti software IT</w:t>
      </w:r>
    </w:p>
    <w:p w14:paraId="658C55B6" w14:textId="77777777" w:rsidR="00F1230D" w:rsidRPr="00F1230D" w:rsidRDefault="00F1230D" w:rsidP="00F1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hAnsi="Gill Sans MT"/>
          <w:b/>
          <w:bCs/>
          <w:iCs/>
        </w:rPr>
      </w:pPr>
      <w:r w:rsidRPr="00F1230D">
        <w:rPr>
          <w:rFonts w:ascii="Gill Sans MT" w:hAnsi="Gill Sans MT"/>
          <w:b/>
          <w:bCs/>
          <w:iCs/>
        </w:rPr>
        <w:t>2.</w:t>
      </w:r>
      <w:r w:rsidRPr="00F1230D">
        <w:rPr>
          <w:rFonts w:ascii="Gill Sans MT" w:hAnsi="Gill Sans MT"/>
          <w:b/>
          <w:bCs/>
          <w:iCs/>
        </w:rPr>
        <w:tab/>
        <w:t>CPV     72510000-3     Servizi di gestione connessi all'informatica</w:t>
      </w:r>
    </w:p>
    <w:p w14:paraId="61CA4122" w14:textId="77777777" w:rsidR="00F1230D" w:rsidRDefault="00F1230D" w:rsidP="00F1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hAnsi="Gill Sans MT"/>
          <w:b/>
          <w:bCs/>
          <w:iCs/>
          <w:highlight w:val="yellow"/>
        </w:rPr>
      </w:pPr>
      <w:r w:rsidRPr="00F1230D">
        <w:rPr>
          <w:rFonts w:ascii="Gill Sans MT" w:hAnsi="Gill Sans MT"/>
          <w:b/>
          <w:bCs/>
          <w:iCs/>
        </w:rPr>
        <w:t>3.</w:t>
      </w:r>
      <w:r w:rsidRPr="00F1230D">
        <w:rPr>
          <w:rFonts w:ascii="Gill Sans MT" w:hAnsi="Gill Sans MT"/>
          <w:b/>
          <w:bCs/>
          <w:iCs/>
        </w:rPr>
        <w:tab/>
        <w:t>CPV     48517000-5     Pacchetti software IT</w:t>
      </w:r>
      <w:r w:rsidRPr="00F1230D">
        <w:rPr>
          <w:rFonts w:ascii="Gill Sans MT" w:hAnsi="Gill Sans MT"/>
          <w:b/>
          <w:bCs/>
          <w:iCs/>
          <w:highlight w:val="yellow"/>
        </w:rPr>
        <w:t xml:space="preserve"> </w:t>
      </w:r>
    </w:p>
    <w:p w14:paraId="69660583" w14:textId="73730FDF" w:rsidR="007C2C01" w:rsidRPr="005D1690" w:rsidRDefault="007C2C01" w:rsidP="00F1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hAnsi="Gill Sans MT"/>
          <w:b/>
          <w:bCs/>
          <w:iCs/>
        </w:rPr>
      </w:pPr>
      <w:r w:rsidRPr="005D1690">
        <w:rPr>
          <w:rFonts w:ascii="Gill Sans MT" w:hAnsi="Gill Sans MT"/>
          <w:b/>
          <w:bCs/>
          <w:iCs/>
        </w:rPr>
        <w:t>CIG</w:t>
      </w:r>
      <w:r w:rsidR="005D1690" w:rsidRPr="005D1690">
        <w:rPr>
          <w:rFonts w:ascii="Gill Sans MT" w:hAnsi="Gill Sans MT"/>
          <w:b/>
          <w:bCs/>
          <w:iCs/>
        </w:rPr>
        <w:t xml:space="preserve">: </w:t>
      </w:r>
      <w:r w:rsidR="005D1690" w:rsidRPr="005D1690">
        <w:rPr>
          <w:rFonts w:ascii="Gill Sans MT" w:hAnsi="Gill Sans MT"/>
          <w:b/>
          <w:bCs/>
          <w:iCs/>
        </w:rPr>
        <w:t>BADCE13D91</w:t>
      </w:r>
    </w:p>
    <w:p w14:paraId="75DE4882" w14:textId="194F9AE7" w:rsidR="007C2C01" w:rsidRPr="007C2C01" w:rsidRDefault="00D47E6A" w:rsidP="007C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hAnsi="Gill Sans MT"/>
          <w:b/>
          <w:bCs/>
          <w:iCs/>
        </w:rPr>
      </w:pPr>
      <w:r w:rsidRPr="00D47E6A">
        <w:rPr>
          <w:rFonts w:ascii="Gill Sans MT" w:hAnsi="Gill Sans MT"/>
          <w:b/>
          <w:bCs/>
          <w:iCs/>
        </w:rPr>
        <w:t>CUP: F89J25001510002</w:t>
      </w:r>
    </w:p>
    <w:p w14:paraId="514D922C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185F1CC5" w14:textId="77777777" w:rsidR="00A902A1" w:rsidRDefault="00A902A1"/>
    <w:p w14:paraId="076CAAF3" w14:textId="66EC755B" w:rsidR="00104A1D" w:rsidRDefault="00104A1D">
      <w:r>
        <w:br w:type="page"/>
      </w:r>
    </w:p>
    <w:p w14:paraId="23044250" w14:textId="3483C269" w:rsidR="00D300E4" w:rsidRDefault="00D67524" w:rsidP="00104A1D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lastRenderedPageBreak/>
        <w:t>PARTE I: INFORMAZIONI SULLA PROCEDURA DI APPALTO E SULL'AMMINISTRAZIONE AGGIUDICATRICE O ENTE AGGIUDICATORE</w:t>
      </w:r>
    </w:p>
    <w:p w14:paraId="2CD479C6" w14:textId="35D4F3DE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104A1D">
        <w:rPr>
          <w:rFonts w:ascii="Gill Sans MT" w:hAnsi="Gill Sans MT"/>
          <w:i/>
          <w:iCs/>
          <w:sz w:val="18"/>
          <w:szCs w:val="18"/>
        </w:rPr>
        <w:t xml:space="preserve">Le informazioni richieste dalla </w:t>
      </w:r>
      <w:r w:rsidR="00CF5A49" w:rsidRPr="00104A1D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104A1D">
        <w:rPr>
          <w:rFonts w:ascii="Gill Sans MT" w:hAnsi="Gill Sans MT"/>
          <w:i/>
          <w:iCs/>
          <w:sz w:val="18"/>
          <w:szCs w:val="18"/>
        </w:rPr>
        <w:t>I saranno acquisite automaticamente a condizione che per generare e compilare il DGUE sia utilizzato il servizio DGUE in formato elettronico. In caso contrario tali informazioni devono essere inserite dall'</w:t>
      </w:r>
      <w:r w:rsidR="00BC02CB">
        <w:rPr>
          <w:rFonts w:ascii="Gill Sans MT" w:hAnsi="Gill Sans MT"/>
          <w:i/>
          <w:iCs/>
          <w:sz w:val="18"/>
          <w:szCs w:val="18"/>
        </w:rPr>
        <w:t>O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BC02CB">
        <w:rPr>
          <w:rFonts w:ascii="Gill Sans MT" w:hAnsi="Gill Sans MT"/>
          <w:i/>
          <w:iCs/>
          <w:sz w:val="18"/>
          <w:szCs w:val="18"/>
        </w:rPr>
        <w:t>E</w:t>
      </w:r>
      <w:r w:rsidRPr="00104A1D">
        <w:rPr>
          <w:rFonts w:ascii="Gill Sans MT" w:hAnsi="Gill Sans MT"/>
          <w:i/>
          <w:iCs/>
          <w:sz w:val="18"/>
          <w:szCs w:val="18"/>
        </w:rPr>
        <w:t>conomico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797627FD" w14:textId="77777777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FE9B884" w14:textId="026C420E" w:rsidR="00104A1D" w:rsidRDefault="00104A1D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 w:rsidRPr="00104A1D">
        <w:rPr>
          <w:rFonts w:ascii="Gill Sans MT" w:hAnsi="Gill Sans MT"/>
          <w:b/>
          <w:bCs/>
        </w:rPr>
        <w:t>Informazioni sulla pubblicazione</w:t>
      </w:r>
    </w:p>
    <w:p w14:paraId="3E1429DF" w14:textId="64CBF118" w:rsidR="002A77F4" w:rsidRPr="00B7273F" w:rsidRDefault="002A77F4" w:rsidP="002A77F4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formazioni sulla pubblicazione</w:t>
      </w:r>
    </w:p>
    <w:p w14:paraId="28165DF0" w14:textId="37E8524F" w:rsidR="00104A1D" w:rsidRPr="00B7273F" w:rsidRDefault="00104A1D" w:rsidP="00532B25">
      <w:pPr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 le procedure di appalto per le quali è stato pubblicato un avviso di indizione di gara nella Gazzetta ufficiale dell'Unione europea le informazioni richieste alla parte I saranno acquisite automaticamente, a condizione che per generare e compilare il DGUE sia stato utilizzato il servizio DGUE elettronico. Riferimento dell'avviso o bando pertinente pubblicato nella Gazzetta ufficiale dell'Unione europe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B28BB" w14:paraId="12B92C88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6A2496B0" w14:textId="77777777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>Tipo di document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B5D50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4E54BDF" w14:textId="77777777" w:rsidTr="00BC02CB">
        <w:trPr>
          <w:trHeight w:val="228"/>
        </w:trPr>
        <w:tc>
          <w:tcPr>
            <w:tcW w:w="3559" w:type="dxa"/>
            <w:vAlign w:val="center"/>
          </w:tcPr>
          <w:p w14:paraId="25C561ED" w14:textId="77777777" w:rsidR="00BC02CB" w:rsidRPr="00104A1D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04A7E8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7285B0BB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174B790F" w14:textId="047085B4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D6208">
              <w:rPr>
                <w:rFonts w:ascii="Gill Sans MT" w:hAnsi="Gill Sans MT"/>
                <w:sz w:val="18"/>
                <w:szCs w:val="18"/>
              </w:rPr>
              <w:t>Nom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FF137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B263525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3347C3E9" w14:textId="77777777" w:rsidR="00BC02CB" w:rsidRPr="002D6208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3894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539B3785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705C494A" w14:textId="26A53675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Descri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74819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81E0529" w14:textId="77777777" w:rsidTr="00BC02CB">
        <w:trPr>
          <w:trHeight w:val="371"/>
        </w:trPr>
        <w:tc>
          <w:tcPr>
            <w:tcW w:w="3559" w:type="dxa"/>
          </w:tcPr>
          <w:p w14:paraId="7495A0C8" w14:textId="77777777" w:rsidR="00BC02CB" w:rsidRPr="003B28BB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B46044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BFF4D90" w14:textId="77777777" w:rsidTr="00BC02CB">
        <w:trPr>
          <w:trHeight w:val="371"/>
        </w:trPr>
        <w:tc>
          <w:tcPr>
            <w:tcW w:w="3559" w:type="dxa"/>
          </w:tcPr>
          <w:p w14:paraId="6771D9B3" w14:textId="0DCB2A4D" w:rsidR="00BC02C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:</w:t>
            </w:r>
          </w:p>
        </w:tc>
        <w:tc>
          <w:tcPr>
            <w:tcW w:w="6228" w:type="dxa"/>
            <w:shd w:val="clear" w:color="auto" w:fill="E7E6E6" w:themeFill="background2"/>
          </w:tcPr>
          <w:p w14:paraId="15B997C0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E9E0C89" w14:textId="77777777" w:rsidTr="00BC02CB">
        <w:trPr>
          <w:trHeight w:val="371"/>
        </w:trPr>
        <w:tc>
          <w:tcPr>
            <w:tcW w:w="3559" w:type="dxa"/>
          </w:tcPr>
          <w:p w14:paraId="0CEB91D3" w14:textId="77777777" w:rsidR="00BC02CB" w:rsidRPr="003B28B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4460E4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B59144B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E4FC65" w14:textId="2A7FE259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</w:t>
            </w:r>
            <w:r>
              <w:rPr>
                <w:rFonts w:ascii="Gill Sans MT" w:hAnsi="Gill Sans MT"/>
                <w:sz w:val="18"/>
                <w:szCs w:val="18"/>
              </w:rPr>
              <w:t xml:space="preserve"> o bando ricevut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379E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E573085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6C7EFA" w14:textId="77777777" w:rsidR="00BC02CB" w:rsidRPr="003B28B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4500EDF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6F2C2BC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816642" w14:textId="7219E67E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 dell’avvis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CF0E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B1FE4C8" w14:textId="2D796B5C" w:rsidR="008F293F" w:rsidRPr="00B7273F" w:rsidRDefault="002D6208" w:rsidP="00CF5A49">
      <w:pPr>
        <w:spacing w:before="160" w:after="36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69A3EE1D" w14:textId="66AA79F0" w:rsidR="002D6208" w:rsidRDefault="002D6208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Identità del committente</w:t>
      </w:r>
    </w:p>
    <w:p w14:paraId="3ED1AC68" w14:textId="7777777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dentità del committente</w:t>
      </w:r>
    </w:p>
    <w:p w14:paraId="741A9888" w14:textId="149072EE" w:rsidR="00104A1D" w:rsidRPr="00B7273F" w:rsidRDefault="002D6208" w:rsidP="00CF5A49">
      <w:pPr>
        <w:ind w:left="1132" w:firstLine="284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relative alla Stazione Appaltante</w:t>
      </w:r>
    </w:p>
    <w:tbl>
      <w:tblPr>
        <w:tblStyle w:val="Grigliatabella"/>
        <w:tblW w:w="98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215"/>
      </w:tblGrid>
      <w:tr w:rsidR="007C2C01" w14:paraId="5629DB3E" w14:textId="77777777" w:rsidTr="00BC02CB">
        <w:trPr>
          <w:trHeight w:val="360"/>
        </w:trPr>
        <w:tc>
          <w:tcPr>
            <w:tcW w:w="3611" w:type="dxa"/>
          </w:tcPr>
          <w:p w14:paraId="0B473F72" w14:textId="1C61C7B0" w:rsidR="007C2C01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4759AC0A" w14:textId="6E365F2A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E7842">
              <w:rPr>
                <w:rFonts w:ascii="Gill Sans MT" w:hAnsi="Gill Sans MT"/>
                <w:sz w:val="18"/>
                <w:szCs w:val="18"/>
              </w:rPr>
              <w:t>LAZIO INNOVA S.P.A.</w:t>
            </w:r>
          </w:p>
        </w:tc>
      </w:tr>
      <w:tr w:rsidR="007C2C01" w14:paraId="50740E93" w14:textId="77777777" w:rsidTr="00BC02CB">
        <w:trPr>
          <w:trHeight w:val="228"/>
        </w:trPr>
        <w:tc>
          <w:tcPr>
            <w:tcW w:w="3611" w:type="dxa"/>
          </w:tcPr>
          <w:p w14:paraId="1ECCAAAC" w14:textId="77777777" w:rsidR="007C2C01" w:rsidRPr="00104A1D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2CBC5776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6C75FCF4" w14:textId="77777777" w:rsidTr="00BC02CB">
        <w:trPr>
          <w:trHeight w:val="371"/>
        </w:trPr>
        <w:tc>
          <w:tcPr>
            <w:tcW w:w="3611" w:type="dxa"/>
          </w:tcPr>
          <w:p w14:paraId="0F600CE6" w14:textId="57818B61" w:rsidR="007C2C01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Indirizz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72DB91D1" w14:textId="1FCCE201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E7842">
              <w:rPr>
                <w:rFonts w:ascii="Gill Sans MT" w:hAnsi="Gill Sans MT"/>
                <w:sz w:val="18"/>
                <w:szCs w:val="18"/>
              </w:rPr>
              <w:t xml:space="preserve">Via Marco Aurelio 26 A </w:t>
            </w:r>
          </w:p>
        </w:tc>
      </w:tr>
      <w:tr w:rsidR="007C2C01" w14:paraId="74EA9D03" w14:textId="77777777" w:rsidTr="00BC02CB">
        <w:trPr>
          <w:trHeight w:val="371"/>
        </w:trPr>
        <w:tc>
          <w:tcPr>
            <w:tcW w:w="3611" w:type="dxa"/>
          </w:tcPr>
          <w:p w14:paraId="05760A90" w14:textId="77777777" w:rsidR="007C2C01" w:rsidRPr="002D6208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1C7FFBC6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20DF3B0B" w14:textId="77777777" w:rsidTr="00BC02CB">
        <w:trPr>
          <w:trHeight w:val="360"/>
        </w:trPr>
        <w:tc>
          <w:tcPr>
            <w:tcW w:w="3611" w:type="dxa"/>
          </w:tcPr>
          <w:p w14:paraId="6796843C" w14:textId="334068B0" w:rsidR="007C2C01" w:rsidRDefault="007C2C01" w:rsidP="007C2C01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CAP:</w:t>
            </w:r>
          </w:p>
        </w:tc>
        <w:tc>
          <w:tcPr>
            <w:tcW w:w="6215" w:type="dxa"/>
            <w:shd w:val="clear" w:color="auto" w:fill="E7E6E6" w:themeFill="background2"/>
          </w:tcPr>
          <w:p w14:paraId="145BCD4A" w14:textId="48FCF5CA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0184</w:t>
            </w:r>
          </w:p>
        </w:tc>
      </w:tr>
      <w:tr w:rsidR="007C2C01" w14:paraId="155F7BF0" w14:textId="77777777" w:rsidTr="00BC02CB">
        <w:trPr>
          <w:trHeight w:val="360"/>
        </w:trPr>
        <w:tc>
          <w:tcPr>
            <w:tcW w:w="3611" w:type="dxa"/>
          </w:tcPr>
          <w:p w14:paraId="02F5C901" w14:textId="77777777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2A2CD7CC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5A60A4F9" w14:textId="77777777" w:rsidTr="00BC02CB">
        <w:trPr>
          <w:trHeight w:val="360"/>
        </w:trPr>
        <w:tc>
          <w:tcPr>
            <w:tcW w:w="3611" w:type="dxa"/>
          </w:tcPr>
          <w:p w14:paraId="0B2273F7" w14:textId="3941AE9D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ocalità:</w:t>
            </w:r>
          </w:p>
        </w:tc>
        <w:tc>
          <w:tcPr>
            <w:tcW w:w="6215" w:type="dxa"/>
            <w:shd w:val="clear" w:color="auto" w:fill="E7E6E6" w:themeFill="background2"/>
          </w:tcPr>
          <w:p w14:paraId="43C79309" w14:textId="27D49C0C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ma</w:t>
            </w:r>
          </w:p>
        </w:tc>
      </w:tr>
      <w:tr w:rsidR="007C2C01" w14:paraId="31E5B457" w14:textId="77777777" w:rsidTr="00BC02CB">
        <w:trPr>
          <w:trHeight w:val="360"/>
        </w:trPr>
        <w:tc>
          <w:tcPr>
            <w:tcW w:w="3611" w:type="dxa"/>
          </w:tcPr>
          <w:p w14:paraId="0904E0F8" w14:textId="77777777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1B3741D8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374344ED" w14:textId="77777777" w:rsidTr="00BC02CB">
        <w:trPr>
          <w:trHeight w:val="360"/>
        </w:trPr>
        <w:tc>
          <w:tcPr>
            <w:tcW w:w="3611" w:type="dxa"/>
          </w:tcPr>
          <w:p w14:paraId="54444246" w14:textId="393CED35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Paese:</w:t>
            </w:r>
          </w:p>
        </w:tc>
        <w:tc>
          <w:tcPr>
            <w:tcW w:w="6215" w:type="dxa"/>
            <w:shd w:val="clear" w:color="auto" w:fill="E7E6E6" w:themeFill="background2"/>
          </w:tcPr>
          <w:p w14:paraId="59AF5B02" w14:textId="7164CBF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talia</w:t>
            </w:r>
          </w:p>
        </w:tc>
      </w:tr>
      <w:tr w:rsidR="007C2C01" w14:paraId="17397883" w14:textId="77777777" w:rsidTr="00BC02CB">
        <w:trPr>
          <w:trHeight w:val="360"/>
        </w:trPr>
        <w:tc>
          <w:tcPr>
            <w:tcW w:w="3611" w:type="dxa"/>
          </w:tcPr>
          <w:p w14:paraId="620ADDEE" w14:textId="77777777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55F0F024" w14:textId="7777777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C2C01" w14:paraId="3ECD1825" w14:textId="77777777" w:rsidTr="00BC02CB">
        <w:trPr>
          <w:trHeight w:val="360"/>
        </w:trPr>
        <w:tc>
          <w:tcPr>
            <w:tcW w:w="3611" w:type="dxa"/>
          </w:tcPr>
          <w:p w14:paraId="12D0EE7E" w14:textId="4BC82AEC" w:rsidR="007C2C01" w:rsidRPr="00746D52" w:rsidRDefault="007C2C01" w:rsidP="007C2C01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Codice Fiscale:</w:t>
            </w:r>
          </w:p>
        </w:tc>
        <w:tc>
          <w:tcPr>
            <w:tcW w:w="6215" w:type="dxa"/>
            <w:shd w:val="clear" w:color="auto" w:fill="E7E6E6" w:themeFill="background2"/>
          </w:tcPr>
          <w:p w14:paraId="745A1463" w14:textId="59238EC7" w:rsidR="007C2C01" w:rsidRDefault="007C2C01" w:rsidP="007C2C0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E7842">
              <w:rPr>
                <w:rFonts w:ascii="Gill Sans MT" w:hAnsi="Gill Sans MT"/>
                <w:sz w:val="18"/>
                <w:szCs w:val="18"/>
              </w:rPr>
              <w:t>05950941004</w:t>
            </w:r>
          </w:p>
        </w:tc>
      </w:tr>
    </w:tbl>
    <w:p w14:paraId="01AA39C0" w14:textId="3BFE2CAA" w:rsidR="006B2F50" w:rsidRDefault="002A77F4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</w:rPr>
      </w:pPr>
      <w:r w:rsidRPr="002D6208">
        <w:rPr>
          <w:rFonts w:ascii="Gill Sans MT" w:hAnsi="Gill Sans MT"/>
          <w:b/>
          <w:bCs/>
          <w:i/>
          <w:iCs/>
        </w:rPr>
        <w:t xml:space="preserve">Informazioni </w:t>
      </w:r>
      <w:r>
        <w:rPr>
          <w:rFonts w:ascii="Gill Sans MT" w:hAnsi="Gill Sans MT"/>
          <w:b/>
          <w:bCs/>
          <w:i/>
          <w:iCs/>
        </w:rPr>
        <w:t>relative al Fornitore del Servizi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45B423B7" w14:textId="77777777" w:rsidTr="00EB6ACA">
        <w:trPr>
          <w:trHeight w:val="360"/>
        </w:trPr>
        <w:tc>
          <w:tcPr>
            <w:tcW w:w="3559" w:type="dxa"/>
          </w:tcPr>
          <w:p w14:paraId="2A67776E" w14:textId="7777777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5D8B41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D9BBFC2" w14:textId="77777777" w:rsidTr="00EB6ACA">
        <w:trPr>
          <w:trHeight w:val="228"/>
        </w:trPr>
        <w:tc>
          <w:tcPr>
            <w:tcW w:w="3559" w:type="dxa"/>
          </w:tcPr>
          <w:p w14:paraId="2ACAFAEC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809089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04454FE" w14:textId="77777777" w:rsidTr="00EB6ACA">
        <w:trPr>
          <w:trHeight w:val="371"/>
        </w:trPr>
        <w:tc>
          <w:tcPr>
            <w:tcW w:w="3559" w:type="dxa"/>
          </w:tcPr>
          <w:p w14:paraId="7B1837B6" w14:textId="27EC756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odice Fiscal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1E30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2E953F3" w14:textId="77777777" w:rsidTr="00EB6ACA">
        <w:trPr>
          <w:trHeight w:val="371"/>
        </w:trPr>
        <w:tc>
          <w:tcPr>
            <w:tcW w:w="3559" w:type="dxa"/>
          </w:tcPr>
          <w:p w14:paraId="587D4041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816EF5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FD27D0B" w14:textId="77777777" w:rsidTr="00EB6ACA">
        <w:trPr>
          <w:trHeight w:val="360"/>
        </w:trPr>
        <w:tc>
          <w:tcPr>
            <w:tcW w:w="3559" w:type="dxa"/>
          </w:tcPr>
          <w:p w14:paraId="4C46353E" w14:textId="7610BB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Sito Web di erogazione del servizi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C756C8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885E77" w14:textId="7AF6CC22" w:rsidR="002A77F4" w:rsidRDefault="002A77F4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</w:rPr>
      </w:pPr>
      <w:r w:rsidRPr="002A77F4">
        <w:rPr>
          <w:rFonts w:ascii="Gill Sans MT" w:hAnsi="Gill Sans MT"/>
          <w:b/>
          <w:bCs/>
        </w:rPr>
        <w:t>Informazioni sulla procedura di appalto</w:t>
      </w:r>
    </w:p>
    <w:p w14:paraId="0CD8842A" w14:textId="72FF6E3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Dati informativi dell'appalto (Titolo, descrizione breve, </w:t>
      </w:r>
      <w:proofErr w:type="gramStart"/>
      <w:r w:rsidRPr="00B7273F">
        <w:rPr>
          <w:rFonts w:ascii="Gill Sans MT" w:hAnsi="Gill Sans MT"/>
          <w:i/>
          <w:iCs/>
          <w:sz w:val="20"/>
          <w:szCs w:val="20"/>
        </w:rPr>
        <w:t>etc...</w:t>
      </w:r>
      <w:proofErr w:type="gramEnd"/>
      <w:r w:rsidRPr="00B7273F">
        <w:rPr>
          <w:rFonts w:ascii="Gill Sans MT" w:hAnsi="Gill Sans MT"/>
          <w:i/>
          <w:iCs/>
          <w:sz w:val="20"/>
          <w:szCs w:val="20"/>
        </w:rPr>
        <w:t>)</w:t>
      </w:r>
      <w:r w:rsidR="001F7BFB">
        <w:rPr>
          <w:rFonts w:ascii="Gill Sans MT" w:hAnsi="Gill Sans MT"/>
          <w:i/>
          <w:iCs/>
          <w:sz w:val="20"/>
          <w:szCs w:val="20"/>
        </w:rPr>
        <w:t>.</w:t>
      </w:r>
    </w:p>
    <w:p w14:paraId="3524D710" w14:textId="3AC52CE7" w:rsidR="008F293F" w:rsidRPr="00B7273F" w:rsidRDefault="008F293F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sull’Appal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2E45377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06897287" w14:textId="0B44ED1F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t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1FB5B24" w14:textId="365774DC" w:rsidR="00EB6ACA" w:rsidRDefault="007C2C0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7C2C01">
              <w:rPr>
                <w:rFonts w:ascii="Gill Sans MT" w:hAnsi="Gill Sans MT"/>
                <w:sz w:val="18"/>
                <w:szCs w:val="18"/>
              </w:rPr>
              <w:t xml:space="preserve">PROCEDURA APERTA SOPRA SOGLIA COMUNITARIA PER L'AFFIDAMENTO </w:t>
            </w:r>
            <w:r w:rsidR="00520A91">
              <w:rPr>
                <w:rFonts w:ascii="Gill Sans MT" w:hAnsi="Gill Sans MT"/>
                <w:sz w:val="18"/>
                <w:szCs w:val="18"/>
              </w:rPr>
              <w:t>DELLA</w:t>
            </w:r>
            <w:r w:rsidR="00520A91" w:rsidRPr="00520A91">
              <w:rPr>
                <w:rFonts w:ascii="Gill Sans MT" w:hAnsi="Gill Sans MT"/>
                <w:sz w:val="18"/>
                <w:szCs w:val="18"/>
              </w:rPr>
              <w:t xml:space="preserve"> FORNITURA DI CREDITI MS AZURE E SERVIZI CORRELATI DI SUPPORTO</w:t>
            </w:r>
            <w:r w:rsidR="00520A91">
              <w:rPr>
                <w:rFonts w:ascii="Gill Sans MT" w:hAnsi="Gill Sans MT"/>
                <w:sz w:val="18"/>
                <w:szCs w:val="18"/>
              </w:rPr>
              <w:t xml:space="preserve"> IN FAVORE </w:t>
            </w:r>
            <w:r w:rsidRPr="007C2C01">
              <w:rPr>
                <w:rFonts w:ascii="Gill Sans MT" w:hAnsi="Gill Sans MT"/>
                <w:sz w:val="18"/>
                <w:szCs w:val="18"/>
              </w:rPr>
              <w:t>DI LAZIO INNOVA S.P.A.</w:t>
            </w:r>
          </w:p>
        </w:tc>
      </w:tr>
      <w:tr w:rsidR="00EB6ACA" w14:paraId="72429F30" w14:textId="77777777" w:rsidTr="00EB6ACA">
        <w:trPr>
          <w:trHeight w:val="228"/>
        </w:trPr>
        <w:tc>
          <w:tcPr>
            <w:tcW w:w="3559" w:type="dxa"/>
            <w:vAlign w:val="center"/>
          </w:tcPr>
          <w:p w14:paraId="0C62B87A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4BD54C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445C24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00E1D626" w14:textId="68C49841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Breve descrizione dell’appal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2E11DE2" w14:textId="1476A923" w:rsidR="00EB6ACA" w:rsidRDefault="00520A91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520A91">
              <w:rPr>
                <w:rFonts w:ascii="Gill Sans MT" w:hAnsi="Gill Sans MT"/>
                <w:sz w:val="18"/>
                <w:szCs w:val="18"/>
              </w:rPr>
              <w:t>FORNITURA DI CREDITI MS AZURE E SERVIZI CORRELATI DI SUPPORTO</w:t>
            </w:r>
          </w:p>
        </w:tc>
      </w:tr>
      <w:tr w:rsidR="00EB6ACA" w14:paraId="45733539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768FABD0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0BF497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5B75435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6FCDAC5D" w14:textId="3F43669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Numero di riferimento attribuito al fascicolo dall'amministrazione aggiudicatrice o dall'ente aggiudicatore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5A5D3A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E8C27F7" w14:textId="77777777" w:rsidTr="00EB6ACA">
        <w:trPr>
          <w:trHeight w:val="371"/>
        </w:trPr>
        <w:tc>
          <w:tcPr>
            <w:tcW w:w="3559" w:type="dxa"/>
          </w:tcPr>
          <w:p w14:paraId="452662CD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6CA91B60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F478A9E" w14:textId="77777777" w:rsidTr="00EB6ACA">
        <w:trPr>
          <w:trHeight w:val="371"/>
        </w:trPr>
        <w:tc>
          <w:tcPr>
            <w:tcW w:w="3559" w:type="dxa"/>
          </w:tcPr>
          <w:p w14:paraId="51E5EC65" w14:textId="0A7BB24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Codice progetto (ove l’appalto sia finanziato o cofinanziato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46D52">
              <w:rPr>
                <w:rFonts w:ascii="Gill Sans MT" w:hAnsi="Gill Sans MT"/>
                <w:sz w:val="18"/>
                <w:szCs w:val="18"/>
              </w:rPr>
              <w:t>con fondi europei</w:t>
            </w:r>
            <w:r>
              <w:rPr>
                <w:rFonts w:ascii="Gill Sans MT" w:hAnsi="Gill Sans MT"/>
                <w:sz w:val="18"/>
                <w:szCs w:val="18"/>
              </w:rPr>
              <w:t>)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AACB56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AED413D" w14:textId="77777777" w:rsidTr="00EB6ACA">
        <w:trPr>
          <w:trHeight w:val="371"/>
        </w:trPr>
        <w:tc>
          <w:tcPr>
            <w:tcW w:w="3559" w:type="dxa"/>
          </w:tcPr>
          <w:p w14:paraId="369DAA4A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99A990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FA8172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94A2" w14:textId="6D9ADEEB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ologia Appal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0ECBA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5E007911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8DA15D" w14:textId="77777777" w:rsidR="00EB6ACA" w:rsidRPr="003B28BB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7462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392EDA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316C66" w14:textId="2C41EDD3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lassificazione Scelta del Contraent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185C1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1DE6A8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14515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0943C6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8BE88B2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8CAE9FC" w14:textId="1F5009F4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Lista CPV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nerenti </w:t>
            </w:r>
            <w:proofErr w:type="gramStart"/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l’Appalto</w:t>
            </w:r>
            <w:proofErr w:type="gramEnd"/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AEC09E" w14:textId="77777777" w:rsidR="00520A91" w:rsidRPr="00520A91" w:rsidRDefault="00520A91" w:rsidP="00520A91">
            <w:pPr>
              <w:spacing w:before="60" w:after="120"/>
              <w:jc w:val="both"/>
              <w:rPr>
                <w:rFonts w:ascii="Gill Sans MT" w:hAnsi="Gill Sans MT"/>
                <w:iCs/>
              </w:rPr>
            </w:pPr>
            <w:r w:rsidRPr="00520A91">
              <w:rPr>
                <w:rFonts w:ascii="Gill Sans MT" w:hAnsi="Gill Sans MT"/>
                <w:iCs/>
              </w:rPr>
              <w:t>1.</w:t>
            </w:r>
            <w:r w:rsidRPr="00520A91">
              <w:rPr>
                <w:rFonts w:ascii="Gill Sans MT" w:hAnsi="Gill Sans MT"/>
                <w:iCs/>
              </w:rPr>
              <w:tab/>
              <w:t>CPV     48517000-5     Pacchetti software IT</w:t>
            </w:r>
          </w:p>
          <w:p w14:paraId="23203927" w14:textId="77777777" w:rsidR="00520A91" w:rsidRPr="00520A91" w:rsidRDefault="00520A91" w:rsidP="00520A91">
            <w:pPr>
              <w:spacing w:before="60" w:after="120"/>
              <w:jc w:val="both"/>
              <w:rPr>
                <w:rFonts w:ascii="Gill Sans MT" w:hAnsi="Gill Sans MT"/>
                <w:iCs/>
              </w:rPr>
            </w:pPr>
            <w:r w:rsidRPr="00520A91">
              <w:rPr>
                <w:rFonts w:ascii="Gill Sans MT" w:hAnsi="Gill Sans MT"/>
                <w:iCs/>
              </w:rPr>
              <w:t>2.</w:t>
            </w:r>
            <w:r w:rsidRPr="00520A91">
              <w:rPr>
                <w:rFonts w:ascii="Gill Sans MT" w:hAnsi="Gill Sans MT"/>
                <w:iCs/>
              </w:rPr>
              <w:tab/>
              <w:t>CPV     72510000-3     Servizi di gestione connessi all'informatica</w:t>
            </w:r>
          </w:p>
          <w:p w14:paraId="5B7F2BC2" w14:textId="263D5926" w:rsidR="00EB6ACA" w:rsidRPr="007C2C01" w:rsidRDefault="00520A91" w:rsidP="00520A91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520A91">
              <w:rPr>
                <w:rFonts w:ascii="Gill Sans MT" w:hAnsi="Gill Sans MT"/>
                <w:iCs/>
              </w:rPr>
              <w:t>3.</w:t>
            </w:r>
            <w:r w:rsidRPr="00520A91">
              <w:rPr>
                <w:rFonts w:ascii="Gill Sans MT" w:hAnsi="Gill Sans MT"/>
                <w:iCs/>
              </w:rPr>
              <w:tab/>
              <w:t>CPV     48517000-5     Pacchetti software IT</w:t>
            </w:r>
          </w:p>
        </w:tc>
      </w:tr>
      <w:tr w:rsidR="00EB6ACA" w14:paraId="797516B8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F044F3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92027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81A76A9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23CC1C" w14:textId="12720E5E" w:rsidR="00EB6ACA" w:rsidRPr="00746D52" w:rsidRDefault="00EB6AC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ista dei Lot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5A0FBC" w14:textId="76A66B73" w:rsidR="00EB6ACA" w:rsidRDefault="007C2C0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OTTO UNICO</w:t>
            </w:r>
          </w:p>
        </w:tc>
      </w:tr>
    </w:tbl>
    <w:p w14:paraId="3614683B" w14:textId="77777777" w:rsidR="008F293F" w:rsidRPr="00B7273F" w:rsidRDefault="008F293F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relativi al RUP (Responsabile Unico del Procedimento)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795766AD" w14:textId="77777777" w:rsidTr="00EB6ACA">
        <w:trPr>
          <w:trHeight w:val="360"/>
        </w:trPr>
        <w:tc>
          <w:tcPr>
            <w:tcW w:w="3559" w:type="dxa"/>
          </w:tcPr>
          <w:p w14:paraId="77640E72" w14:textId="434FC0A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inativo RUP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8B26A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514468B" w14:textId="77777777" w:rsidTr="00EB6ACA">
        <w:trPr>
          <w:trHeight w:val="228"/>
        </w:trPr>
        <w:tc>
          <w:tcPr>
            <w:tcW w:w="3559" w:type="dxa"/>
          </w:tcPr>
          <w:p w14:paraId="290B0504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6CC4232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DAAE98" w14:textId="77777777" w:rsidTr="00EB6ACA">
        <w:trPr>
          <w:trHeight w:val="371"/>
        </w:trPr>
        <w:tc>
          <w:tcPr>
            <w:tcW w:w="3559" w:type="dxa"/>
          </w:tcPr>
          <w:p w14:paraId="75E2F5D2" w14:textId="77D68F0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Telefon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FD63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493C275" w14:textId="77777777" w:rsidTr="00EB6ACA">
        <w:trPr>
          <w:trHeight w:val="371"/>
        </w:trPr>
        <w:tc>
          <w:tcPr>
            <w:tcW w:w="3559" w:type="dxa"/>
          </w:tcPr>
          <w:p w14:paraId="5568F10F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5F49F6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86A712B" w14:textId="77777777" w:rsidTr="00EB6ACA">
        <w:trPr>
          <w:trHeight w:val="360"/>
        </w:trPr>
        <w:tc>
          <w:tcPr>
            <w:tcW w:w="3559" w:type="dxa"/>
          </w:tcPr>
          <w:p w14:paraId="3397B109" w14:textId="04ABF543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ndirizzo e-mail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6F78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641E96" w14:textId="1022754E" w:rsidR="008F293F" w:rsidRPr="0080093A" w:rsidRDefault="008F293F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80093A">
        <w:rPr>
          <w:rFonts w:ascii="Gill Sans MT" w:hAnsi="Gill Sans MT"/>
          <w:b/>
          <w:bCs/>
          <w:i/>
          <w:iCs/>
          <w:color w:val="FF0000"/>
        </w:rPr>
        <w:t xml:space="preserve">Informazioni sulla </w:t>
      </w:r>
      <w:r>
        <w:rPr>
          <w:rFonts w:ascii="Gill Sans MT" w:hAnsi="Gill Sans MT"/>
          <w:b/>
          <w:bCs/>
          <w:i/>
          <w:iCs/>
          <w:color w:val="FF0000"/>
        </w:rPr>
        <w:t>partecipazione ai Lotti</w:t>
      </w:r>
    </w:p>
    <w:p w14:paraId="510EE14B" w14:textId="77777777" w:rsidR="008F293F" w:rsidRPr="00B7273F" w:rsidRDefault="008F293F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Prego considerare i seguenti requisiti circa la gestione dei lotti in questa procedura di acquisto. 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79E7BC7" w14:textId="77777777" w:rsidTr="00791590">
        <w:trPr>
          <w:trHeight w:val="360"/>
        </w:trPr>
        <w:tc>
          <w:tcPr>
            <w:tcW w:w="3559" w:type="dxa"/>
          </w:tcPr>
          <w:p w14:paraId="2C89A770" w14:textId="35E696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’OE può inserire offerta per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E92E3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DBE42AC" w14:textId="77777777" w:rsidTr="00791590">
        <w:trPr>
          <w:trHeight w:val="228"/>
        </w:trPr>
        <w:tc>
          <w:tcPr>
            <w:tcW w:w="3559" w:type="dxa"/>
          </w:tcPr>
          <w:p w14:paraId="65FF3092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9F7427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E7D8A0" w14:textId="77777777" w:rsidTr="00791590">
        <w:trPr>
          <w:trHeight w:val="371"/>
        </w:trPr>
        <w:tc>
          <w:tcPr>
            <w:tcW w:w="3559" w:type="dxa"/>
          </w:tcPr>
          <w:p w14:paraId="3710A018" w14:textId="02C17CC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13DA89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73BE7A4" w14:textId="77777777" w:rsidTr="00791590">
        <w:trPr>
          <w:trHeight w:val="371"/>
        </w:trPr>
        <w:tc>
          <w:tcPr>
            <w:tcW w:w="3559" w:type="dxa"/>
          </w:tcPr>
          <w:p w14:paraId="766E36D5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D3A78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7C462F3" w14:textId="77777777" w:rsidTr="00034B38">
        <w:trPr>
          <w:trHeight w:val="360"/>
        </w:trPr>
        <w:tc>
          <w:tcPr>
            <w:tcW w:w="3559" w:type="dxa"/>
            <w:vAlign w:val="center"/>
          </w:tcPr>
          <w:p w14:paraId="60325651" w14:textId="1EEF488F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 aggiudicabil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26562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963D11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22C4CD29" w14:textId="77777777" w:rsidR="001F7BFB" w:rsidRDefault="001F7BFB" w:rsidP="008F293F">
      <w:pPr>
        <w:jc w:val="both"/>
        <w:rPr>
          <w:rFonts w:ascii="Gill Sans MT" w:hAnsi="Gill Sans MT"/>
          <w:i/>
          <w:iCs/>
          <w:sz w:val="18"/>
          <w:szCs w:val="18"/>
        </w:rPr>
        <w:sectPr w:rsidR="001F7BFB" w:rsidSect="00B91C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269" w:right="1134" w:bottom="568" w:left="1134" w:header="708" w:footer="1873" w:gutter="0"/>
          <w:cols w:space="708"/>
          <w:titlePg/>
          <w:docGrid w:linePitch="360"/>
        </w:sectPr>
      </w:pPr>
    </w:p>
    <w:p w14:paraId="3D1EE97E" w14:textId="77777777" w:rsidR="007B7D13" w:rsidRDefault="007B7D13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57ED1418" w14:textId="345507F4" w:rsidR="00EB6ACA" w:rsidRDefault="00070626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Tutte l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e </w:t>
      </w:r>
      <w:r>
        <w:rPr>
          <w:rFonts w:ascii="Gill Sans MT" w:hAnsi="Gill Sans MT"/>
          <w:i/>
          <w:iCs/>
          <w:sz w:val="18"/>
          <w:szCs w:val="18"/>
        </w:rPr>
        <w:t xml:space="preserve">altre </w:t>
      </w:r>
      <w:r w:rsidRPr="00104A1D">
        <w:rPr>
          <w:rFonts w:ascii="Gill Sans MT" w:hAnsi="Gill Sans MT"/>
          <w:i/>
          <w:iCs/>
          <w:sz w:val="18"/>
          <w:szCs w:val="18"/>
        </w:rPr>
        <w:t>informazioni</w:t>
      </w:r>
      <w:r>
        <w:rPr>
          <w:rFonts w:ascii="Gill Sans MT" w:hAnsi="Gill Sans MT"/>
          <w:i/>
          <w:iCs/>
          <w:sz w:val="18"/>
          <w:szCs w:val="18"/>
        </w:rPr>
        <w:t xml:space="preserve"> in tutte le sezioni del DGUE devono essere inserite dall’Operatore Economico</w:t>
      </w:r>
      <w:r w:rsidR="00D67524">
        <w:rPr>
          <w:rFonts w:ascii="Gill Sans MT" w:hAnsi="Gill Sans MT"/>
          <w:i/>
          <w:iCs/>
          <w:sz w:val="18"/>
          <w:szCs w:val="18"/>
        </w:rPr>
        <w:t>.</w:t>
      </w:r>
    </w:p>
    <w:p w14:paraId="196BCEE6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0A187E54" w14:textId="2AABBAD8" w:rsidR="00070626" w:rsidRDefault="00D67524" w:rsidP="00070626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I: INFORMAZIONI SULL</w:t>
      </w:r>
      <w:r>
        <w:rPr>
          <w:rFonts w:ascii="Gill Sans MT" w:hAnsi="Gill Sans MT"/>
          <w:b/>
          <w:bCs/>
          <w:color w:val="FF0000"/>
          <w:sz w:val="24"/>
          <w:szCs w:val="24"/>
        </w:rPr>
        <w:t>’OPERATORE ECONOMICO</w:t>
      </w:r>
    </w:p>
    <w:p w14:paraId="68B31D1A" w14:textId="77777777" w:rsidR="00070626" w:rsidRPr="0080093A" w:rsidRDefault="00070626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>A: INFORMAZIONI SULL’OPERATORE ECONOMICO</w:t>
      </w:r>
    </w:p>
    <w:p w14:paraId="1AA6BFCB" w14:textId="1DAFCF0C" w:rsidR="00070626" w:rsidRPr="00B7273F" w:rsidRDefault="00070626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dentificativi</w:t>
      </w:r>
    </w:p>
    <w:p w14:paraId="256C07C8" w14:textId="5104B67D" w:rsidR="00070626" w:rsidRPr="00B7273F" w:rsidRDefault="00070626" w:rsidP="00CF5A49">
      <w:pPr>
        <w:ind w:left="708" w:firstLine="708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Identificativ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E7AB4E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AD78EBB" w14:textId="6707DC90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u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B564D" w14:textId="76BC61D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470C85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347B7942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E7A34D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324A86B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C3A0AE" w14:textId="491B17F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/denominazion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F807A7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6FA9EB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01E9CF3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178164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0567A00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7A8C4C6" w14:textId="040EBFB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Partita Iva, se applicabi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91D365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70AF3E0" w14:textId="77777777" w:rsidTr="00791590">
        <w:trPr>
          <w:trHeight w:val="371"/>
        </w:trPr>
        <w:tc>
          <w:tcPr>
            <w:tcW w:w="3559" w:type="dxa"/>
          </w:tcPr>
          <w:p w14:paraId="73725027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379E9CC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B47997E" w14:textId="77777777" w:rsidTr="00791590">
        <w:trPr>
          <w:trHeight w:val="371"/>
        </w:trPr>
        <w:tc>
          <w:tcPr>
            <w:tcW w:w="3559" w:type="dxa"/>
          </w:tcPr>
          <w:p w14:paraId="7A3ABE20" w14:textId="077F682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Se non è applicabile u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numero di partita IVA indicar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un altro numero d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identificazione nazionale (es.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Codice Fiscale), se richiesto 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applicabil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9CC53D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02C473" w14:textId="49DEEB6F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postale</w:t>
      </w:r>
    </w:p>
    <w:p w14:paraId="0F216E47" w14:textId="1090452E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dirizzo postal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18728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FF4FE1" w14:textId="423CBEDE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ia e numero civic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A8385E" w14:textId="09C8AA59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662B660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92A3CE6" w14:textId="77777777" w:rsidR="00070626" w:rsidRPr="00104A1D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217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0EF3EF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3FB8845" w14:textId="448E96C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postal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3A7A19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C91F2C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4EDE59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DB4CFB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49D62C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1B9ED4" w14:textId="0628645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ittà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CA8D918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5C6E6C8" w14:textId="77777777" w:rsidTr="00791590">
        <w:trPr>
          <w:trHeight w:val="371"/>
        </w:trPr>
        <w:tc>
          <w:tcPr>
            <w:tcW w:w="3559" w:type="dxa"/>
          </w:tcPr>
          <w:p w14:paraId="44E27BD3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FB53534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41D73317" w14:textId="77777777" w:rsidTr="00791590">
        <w:trPr>
          <w:trHeight w:val="371"/>
        </w:trPr>
        <w:tc>
          <w:tcPr>
            <w:tcW w:w="3559" w:type="dxa"/>
          </w:tcPr>
          <w:p w14:paraId="5A9046CB" w14:textId="238FF89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aese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F8C62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8E95D2E" w14:textId="7A1BFE66" w:rsidR="00070626" w:rsidRPr="00B7273F" w:rsidRDefault="00070626" w:rsidP="00CF5A49">
      <w:pPr>
        <w:spacing w:before="3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Internet o sito web (ove esistent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6BFC724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1D82D4" w14:textId="2B8433EC" w:rsidR="00070626" w:rsidRP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70626">
              <w:rPr>
                <w:rFonts w:ascii="Gill Sans MT" w:hAnsi="Gill Sans MT"/>
                <w:sz w:val="18"/>
                <w:szCs w:val="18"/>
              </w:rPr>
              <w:t>Indirizzo Internet o sito web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30CB84" w14:textId="723BC1FD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1E6318" w14:textId="77777777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ersona di contatto</w:t>
      </w:r>
    </w:p>
    <w:p w14:paraId="05BC580A" w14:textId="15906397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sone di contat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8555C7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769A776" w14:textId="10BFAD7C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ersona di contat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B4A3162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E5C441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6DC7F460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F6EFDA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0E1A5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4AD8558" w14:textId="067E4A8B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elefon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FE14A06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F7C480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A404E4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E5C8C3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11847C6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E47FAD" w14:textId="2904605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C o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18"/>
              </w:rPr>
              <w:t>e.mail</w:t>
            </w:r>
            <w:proofErr w:type="spellEnd"/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02D3D0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9CDB85E" w14:textId="4C342965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L’Operatore Economico è una Micro, Piccola o Media Impresa?</w:t>
      </w:r>
    </w:p>
    <w:p w14:paraId="1951D3C3" w14:textId="69E92030" w:rsidR="00070626" w:rsidRPr="00B7273F" w:rsidRDefault="00286FE2" w:rsidP="000706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’Operatore Economico è una Micro, Piccola o Media Impres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11D4A368" w14:textId="77777777" w:rsidTr="00753BF7">
        <w:trPr>
          <w:trHeight w:val="360"/>
        </w:trPr>
        <w:tc>
          <w:tcPr>
            <w:tcW w:w="3559" w:type="dxa"/>
            <w:vAlign w:val="center"/>
          </w:tcPr>
          <w:p w14:paraId="56BDC823" w14:textId="5CDEB072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1475D74" w14:textId="753F9F2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72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B3CD37" w14:textId="6FDD13FF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15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277BD1F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258D79E4" w14:textId="77777777" w:rsidR="00286FE2" w:rsidRPr="00104A1D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F89E0A4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073F30E" w14:textId="77777777" w:rsidTr="00D1167B">
        <w:trPr>
          <w:trHeight w:val="371"/>
        </w:trPr>
        <w:tc>
          <w:tcPr>
            <w:tcW w:w="3559" w:type="dxa"/>
          </w:tcPr>
          <w:p w14:paraId="5433ABA7" w14:textId="521FD7C9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Addet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4D1037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6E59D11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B406190" w14:textId="77777777" w:rsidR="00286FE2" w:rsidRPr="002D6208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EBA65B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39C4C2C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B8407F" w14:textId="7D6446A5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Fatturato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8EFE75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0695D0" w14:textId="1640D31A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Si tratta di appalto riservato?</w:t>
      </w:r>
    </w:p>
    <w:p w14:paraId="44DD7B6F" w14:textId="210016CD" w:rsidR="00286FE2" w:rsidRPr="00B7273F" w:rsidRDefault="00286FE2" w:rsidP="00286FE2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olo se l'appalto è riservato: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un laboratorio protetto, una "impresa sociale" o provvederà all'esecuzione del contratto nel contesto di programmi di lavoro prote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33BA679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C2CBB08" w14:textId="77777777" w:rsidR="00286FE2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0FE6C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80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14C44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488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7999BB6E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125654D" w14:textId="77777777" w:rsidR="00286FE2" w:rsidRPr="00BC4513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ABF318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6794855" w14:textId="77777777" w:rsidTr="00791590">
        <w:trPr>
          <w:trHeight w:val="371"/>
        </w:trPr>
        <w:tc>
          <w:tcPr>
            <w:tcW w:w="3559" w:type="dxa"/>
          </w:tcPr>
          <w:p w14:paraId="19B85164" w14:textId="10F4F2BA" w:rsidR="00286FE2" w:rsidRPr="00BC4513" w:rsidRDefault="00BC4513" w:rsidP="00BC4513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Qual è la percentual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rrispondente di lavorator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n disabilità o svantaggiati?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F17287E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598CF27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D8C78F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6C9B41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1B467C50" w14:textId="77777777" w:rsidTr="00286FE2">
        <w:trPr>
          <w:trHeight w:val="360"/>
        </w:trPr>
        <w:tc>
          <w:tcPr>
            <w:tcW w:w="3559" w:type="dxa"/>
            <w:vAlign w:val="center"/>
          </w:tcPr>
          <w:p w14:paraId="0F3DAD20" w14:textId="27C6AB36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27507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16CCD8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50EAA20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EA16A0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96661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EE70407" w14:textId="4EF7A4E8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924B9F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577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6BECC0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08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3A0C9C" w14:textId="77777777" w:rsidR="00286FE2" w:rsidRDefault="00286FE2" w:rsidP="00BC451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7CF742" w14:textId="1A243534" w:rsidR="00BC4513" w:rsidRDefault="00BC4513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C4513" w14:paraId="4BC8400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24F787" w14:textId="1933C50B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38D175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33CB9EF5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C4E4F06" w14:textId="77777777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33A6F46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170928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9DDE45" w14:textId="721AE6CC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64B88F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0DAA61A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5D0B4F" w14:textId="77777777" w:rsidR="00BC4513" w:rsidRPr="002D6208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D87CC02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7D47A8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7170D3" w14:textId="0B99E3C4" w:rsid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7024618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02F8FDE" w14:textId="49D951F8" w:rsidR="00CF23E0" w:rsidRPr="0080093A" w:rsidRDefault="00CF23E0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Registrazione in elenchi ufficiali</w:t>
      </w:r>
    </w:p>
    <w:p w14:paraId="52C7A5C6" w14:textId="0C386060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: l'</w:t>
      </w:r>
      <w:r w:rsidR="008730F6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8730F6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iscritto in un elenco ufficiale degli operatori economici riconosciuti, oppure possiede un certificato equivalente (ad esempio rilasciato nell'ambito di un sistema nazionale di qualificazione o prequalificazione)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4A363C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29FD50D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BD060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296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9C0345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9269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66EAE4B7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DC2345B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E5F3E6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2EBF6BC" w14:textId="77777777" w:rsidTr="00791590">
        <w:trPr>
          <w:trHeight w:val="371"/>
        </w:trPr>
        <w:tc>
          <w:tcPr>
            <w:tcW w:w="3559" w:type="dxa"/>
          </w:tcPr>
          <w:p w14:paraId="5C5529C1" w14:textId="6B879AA9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Fornire il nome dell'elenco o del certificato e il numero di registrazione o certificazione pertinente, se applicabi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A2FB2D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F7F61A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6558F9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81317A8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4EAD5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52829C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il certificato di registrazione o certificazione è disponibile per via elettronica, si prega di indicare dov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D6A0F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4E27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00DE6F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38766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7D086C5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4D1DA12" w14:textId="1EFC7587" w:rsidR="00CF23E0" w:rsidRPr="00CF23E0" w:rsidRDefault="00CF23E0" w:rsidP="00CF23E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Indicare i riferimenti su cui si basa la registrazione o la certificazione e, se del caso, la classificazione ottenuta nell'elenco uffici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A7CA4A" w14:textId="77777777" w:rsidR="00CF23E0" w:rsidRP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A65869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73168A6" w14:textId="77777777" w:rsidR="00CF23E0" w:rsidRPr="002D6208" w:rsidRDefault="00CF23E0" w:rsidP="00CF23E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888BBC" w14:textId="77777777" w:rsid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19711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E7FEED" w14:textId="0BBA352A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t>*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La registrazione o la certificazione coprono tutti i criteri di selezione richiesti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BC847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152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AF21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671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54213052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F9FFEC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2DBC4F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747FE0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790C9" w14:textId="66C6216F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8A1E1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371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9B09B7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355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4F9A36D" w14:textId="77777777" w:rsidR="00CF23E0" w:rsidRDefault="00CF23E0" w:rsidP="00CF23E0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17FF4492" w14:textId="7A19D22C" w:rsidR="00CF23E0" w:rsidRDefault="00CF23E0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23E0" w14:paraId="31C4202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6F662D1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39B43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E8BC3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C11BD59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F99E8F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560D27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2D2D35A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02F43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B7F18C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E7777FF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8435E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1547E2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5E6E07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D0779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48987A" w14:textId="64A2513C" w:rsidR="00CF23E0" w:rsidRPr="00CF23E0" w:rsidRDefault="002214D7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F</w:t>
      </w:r>
      <w:r w:rsidR="00CF23E0" w:rsidRPr="00CF23E0">
        <w:rPr>
          <w:rFonts w:ascii="Gill Sans MT" w:hAnsi="Gill Sans MT"/>
          <w:b/>
          <w:bCs/>
          <w:i/>
          <w:iCs/>
          <w:color w:val="FF0000"/>
        </w:rPr>
        <w:t xml:space="preserve">orma di Partecipazione </w:t>
      </w:r>
    </w:p>
    <w:p w14:paraId="1D496D9F" w14:textId="0C82A324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partecipa alla procedura di appalto insieme ad altr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7E28ECD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0B437CB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CD448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836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CBE54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436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0BF1A1C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03134948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5EEF9C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81259D9" w14:textId="77777777" w:rsidTr="00791590">
        <w:trPr>
          <w:trHeight w:val="371"/>
        </w:trPr>
        <w:tc>
          <w:tcPr>
            <w:tcW w:w="3559" w:type="dxa"/>
          </w:tcPr>
          <w:p w14:paraId="4FD87FF9" w14:textId="6397EC1C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Si prega di indicare il ruolo dell'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conomico nel gruppo (leader, responsabile di compiti specifici ...)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B2592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4C3EA0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30DB446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FC99E1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F17B27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AF69F95" w14:textId="4D8AEC8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 xml:space="preserve">Identificare gli altri </w:t>
            </w:r>
            <w:r w:rsidR="00CF5A49">
              <w:rPr>
                <w:rFonts w:ascii="Gill Sans MT" w:hAnsi="Gill Sans MT"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sz w:val="18"/>
                <w:szCs w:val="18"/>
              </w:rPr>
              <w:t xml:space="preserve">peratori </w:t>
            </w:r>
            <w:r w:rsidR="00CF5A49">
              <w:rPr>
                <w:rFonts w:ascii="Gill Sans MT" w:hAnsi="Gill Sans MT"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sz w:val="18"/>
                <w:szCs w:val="18"/>
              </w:rPr>
              <w:t>conomici che partecipano insieme alla procedura di aggiud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54ED1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381E5C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0B27556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F0525A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6528497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95833F2" w14:textId="16D1BE11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Dove applicabile, nome del gruppo partecipant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7CD970B" w14:textId="77777777" w:rsidR="00CF23E0" w:rsidRP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02782B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96B36B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16DE64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12F4C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CF63CD" w14:textId="76CB3E1D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3492D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27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4F1A350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1412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D2EC36A" w14:textId="77777777" w:rsidR="00C54203" w:rsidRDefault="00C54203" w:rsidP="00C5420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60B773F" w14:textId="5E0FAB1C" w:rsidR="00C54203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7919082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0EA9F81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3F5D5D4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F27F941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05B57E0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B4708C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8D1D2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921957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E2F99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43A04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4A3FCBE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223D8DF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E24DE9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1699A24" w14:textId="77777777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4B2DB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FE695E" w14:textId="48B9C89A" w:rsidR="00C54203" w:rsidRPr="0080093A" w:rsidRDefault="00C54203" w:rsidP="005C62EC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C54203">
        <w:rPr>
          <w:rFonts w:ascii="Gill Sans MT" w:hAnsi="Gill Sans MT"/>
          <w:b/>
          <w:bCs/>
          <w:i/>
          <w:iCs/>
          <w:color w:val="FF0000"/>
        </w:rPr>
        <w:t>Lotti a cui l'OE intende partecipare</w:t>
      </w:r>
    </w:p>
    <w:p w14:paraId="361D18F6" w14:textId="249CA08E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il lotto o i lotti per i quali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intende presentare un'offert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0EC98292" w14:textId="77777777" w:rsidTr="00791590">
        <w:trPr>
          <w:trHeight w:val="371"/>
        </w:trPr>
        <w:tc>
          <w:tcPr>
            <w:tcW w:w="3559" w:type="dxa"/>
          </w:tcPr>
          <w:p w14:paraId="799FF1ED" w14:textId="0BEE6E3D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 Lot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810FD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33DE0D" w14:textId="25BC7357" w:rsidR="00C54203" w:rsidRPr="00C54203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="00C54203" w:rsidRPr="0080093A">
        <w:rPr>
          <w:rFonts w:ascii="Gill Sans MT" w:hAnsi="Gill Sans MT"/>
          <w:b/>
          <w:bCs/>
          <w:sz w:val="20"/>
          <w:szCs w:val="20"/>
        </w:rPr>
        <w:t xml:space="preserve">: INFORMAZIONI </w:t>
      </w:r>
      <w:r w:rsidR="00C54203" w:rsidRPr="00C54203">
        <w:rPr>
          <w:rFonts w:ascii="Gill Sans MT" w:hAnsi="Gill Sans MT"/>
          <w:b/>
          <w:bCs/>
          <w:sz w:val="20"/>
          <w:szCs w:val="20"/>
        </w:rPr>
        <w:t>SUI RAPPRESENTANTI DELL'OPERATORE ECONOMICO</w:t>
      </w:r>
    </w:p>
    <w:p w14:paraId="6FE976E6" w14:textId="2C7CCCAC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p w14:paraId="18121D55" w14:textId="7726BDF0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Eventuali rappresentanti</w:t>
      </w:r>
    </w:p>
    <w:p w14:paraId="09FBF90F" w14:textId="0360FE5D" w:rsidR="00C54203" w:rsidRPr="00B7273F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Legali Rappresentan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15781EB3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190B5A4" w14:textId="5D4B2CD3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954B57" w14:textId="5FCBB43F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37D4DB1" w14:textId="77777777" w:rsidTr="00906709">
        <w:trPr>
          <w:trHeight w:val="228"/>
        </w:trPr>
        <w:tc>
          <w:tcPr>
            <w:tcW w:w="3559" w:type="dxa"/>
            <w:vAlign w:val="center"/>
          </w:tcPr>
          <w:p w14:paraId="3C3E878E" w14:textId="77777777" w:rsidR="00C54203" w:rsidRPr="00104A1D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5E313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3B77DA9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691A3B51" w14:textId="3B78BC76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gnom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627F3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FB2E692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015C689B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5BC3A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3FF39E1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D444ABF" w14:textId="6AA745E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ice Fisca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FF48E2D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A4F822B" w14:textId="77777777" w:rsidTr="00906709">
        <w:trPr>
          <w:trHeight w:val="371"/>
        </w:trPr>
        <w:tc>
          <w:tcPr>
            <w:tcW w:w="3559" w:type="dxa"/>
          </w:tcPr>
          <w:p w14:paraId="115C24F0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01C78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4DAA307" w14:textId="77777777" w:rsidTr="00906709">
        <w:trPr>
          <w:trHeight w:val="371"/>
        </w:trPr>
        <w:tc>
          <w:tcPr>
            <w:tcW w:w="3559" w:type="dxa"/>
          </w:tcPr>
          <w:p w14:paraId="17419174" w14:textId="0193DB93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Data di nascita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75BC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F24FC46" w14:textId="77777777" w:rsidTr="00906709">
        <w:trPr>
          <w:trHeight w:val="371"/>
        </w:trPr>
        <w:tc>
          <w:tcPr>
            <w:tcW w:w="3559" w:type="dxa"/>
          </w:tcPr>
          <w:p w14:paraId="12AD275A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CB59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0F3C33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097B" w14:textId="613F044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Luogo </w:t>
            </w: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di nasc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4B9DDC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4F779B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A51E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EC6550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93D24C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63309" w14:textId="79F23A65" w:rsid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a e numero civic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09EE8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5628AA8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9B9329F" w14:textId="77777777" w:rsidR="00C54203" w:rsidRPr="00906709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0D7E46A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C92C5E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E01D5" w14:textId="706657E0" w:rsidR="00C54203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dice postal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492811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7CF6533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C00650" w14:textId="77777777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2BF168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58C5DE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6A25A0" w14:textId="0F923550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ittà</w:t>
            </w:r>
            <w:r w:rsidRPr="00906709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24BA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1A58B71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989428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C789E2B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82A621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87463D7" w14:textId="1AB374C3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ese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70653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1C6268B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8D84DE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12EF6F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0DBDF15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C18C25" w14:textId="3021A2A9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2A45A0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1885DE1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DFF410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CA2EDC5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A19EDD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866D3C" w14:textId="53FC025B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E-mail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19713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F5193B9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C6A2FA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2674869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538977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9D072A" w14:textId="0720201D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sizione/Titolo ad agir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89067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072C9F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9102D6" w14:textId="7C289F1A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A267568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5A37E1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BA982A" w14:textId="04914AD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06709">
              <w:rPr>
                <w:rFonts w:ascii="Gill Sans MT" w:hAnsi="Gill Sans MT"/>
                <w:sz w:val="18"/>
                <w:szCs w:val="18"/>
              </w:rPr>
              <w:t>Se necessario, fornire precisazioni sulla rappresentanza (forma, portata, scopo, firma congiunta)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C6D22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37D9136" w14:textId="1E6B11CA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C: INFORMAZIONI SULL'AFFIDAMENTO SULLE CAPACITÀ DI ALTRI SOGGETTI</w:t>
      </w:r>
    </w:p>
    <w:p w14:paraId="1338B8D6" w14:textId="4EF759D4" w:rsidR="00906709" w:rsidRPr="00B7273F" w:rsidRDefault="00906709" w:rsidP="008730F6">
      <w:pPr>
        <w:spacing w:before="24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30F6">
        <w:rPr>
          <w:rFonts w:ascii="Gill Sans MT" w:hAnsi="Gill Sans MT"/>
          <w:b/>
          <w:bCs/>
          <w:i/>
          <w:iCs/>
          <w:color w:val="FF0000"/>
        </w:rPr>
        <w:t>Imprese</w:t>
      </w: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Ausiliarie</w:t>
      </w:r>
    </w:p>
    <w:p w14:paraId="6574A336" w14:textId="2756A546" w:rsidR="00906709" w:rsidRPr="00B7273F" w:rsidRDefault="00906709" w:rsidP="00906709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fa affidamento sulle capacità di altri soggetti per soddisfare i criteri di selezione della parte IV e rispettare i criteri e le regole (eventuali) della </w:t>
      </w:r>
      <w:r w:rsidR="005C62EC" w:rsidRPr="00B7273F">
        <w:rPr>
          <w:rFonts w:ascii="Gill Sans MT" w:hAnsi="Gill Sans MT"/>
          <w:i/>
          <w:iCs/>
          <w:sz w:val="20"/>
          <w:szCs w:val="20"/>
        </w:rPr>
        <w:t xml:space="preserve">Parte </w:t>
      </w:r>
      <w:r w:rsidRPr="00B7273F">
        <w:rPr>
          <w:rFonts w:ascii="Gill Sans MT" w:hAnsi="Gill Sans MT"/>
          <w:i/>
          <w:iCs/>
          <w:sz w:val="20"/>
          <w:szCs w:val="20"/>
        </w:rPr>
        <w:t>V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127C593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3F6C58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2C5A7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59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E98442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649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813319" w14:textId="77777777" w:rsidR="00906709" w:rsidRDefault="00906709" w:rsidP="00906709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2CCAA82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E76F2B5" w14:textId="3DA4FE52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49C30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6EB505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5A188C7" w14:textId="77777777" w:rsidR="00906709" w:rsidRPr="00104A1D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109255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CE53B9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C76784A" w14:textId="55DA39EB" w:rsidR="00906709" w:rsidRP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F1A8C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E5BBEF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12C6433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0CEFE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407A70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0B8F778" w14:textId="79B07CE3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2FAA138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91D54FA" w14:textId="77777777" w:rsidTr="00791590">
        <w:trPr>
          <w:trHeight w:val="371"/>
        </w:trPr>
        <w:tc>
          <w:tcPr>
            <w:tcW w:w="3559" w:type="dxa"/>
          </w:tcPr>
          <w:p w14:paraId="449F8E89" w14:textId="77777777" w:rsidR="00906709" w:rsidRPr="003B28BB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</w:tcPr>
          <w:p w14:paraId="382BF33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75F40F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A7C03" w14:textId="6796AF9B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*</w:t>
            </w: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8439F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5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7B1498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22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AE665E" w14:textId="77777777" w:rsidR="005C62EC" w:rsidRDefault="005C62EC" w:rsidP="005C62EC">
      <w:pPr>
        <w:pBdr>
          <w:top w:val="single" w:sz="4" w:space="1" w:color="auto"/>
        </w:pBdr>
        <w:spacing w:after="0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9B6815F" w14:textId="76A00360" w:rsidR="00906709" w:rsidRDefault="00906709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06709" w14:paraId="33FA0BF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98DDB13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1A3F45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43BA9A4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AA9CAAA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ED09D9E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CE8BD5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FE7BA25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7DCCE7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3CDA86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7B36DFE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F918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F008B3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C152A6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C9A19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9E3FAD" w14:textId="6C1E231E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D: INFORMAZIONI CONCERNENTI I SUBAPPALTATORI SULLE CUI CAPACITÀ L'OPERATORE ECONOMICO NON FA AFFIDAMENTO</w:t>
      </w:r>
    </w:p>
    <w:p w14:paraId="1BFDBEF8" w14:textId="56855193" w:rsidR="00906709" w:rsidRPr="00B7273F" w:rsidRDefault="00906709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ubappaltatori</w:t>
      </w:r>
    </w:p>
    <w:p w14:paraId="7093F1E1" w14:textId="7280064F" w:rsidR="00906709" w:rsidRPr="00B7273F" w:rsidRDefault="00906709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</w:t>
      </w:r>
      <w:r w:rsidR="00D67524" w:rsidRPr="00B7273F">
        <w:rPr>
          <w:rFonts w:ascii="Gill Sans MT" w:hAnsi="Gill Sans MT"/>
          <w:i/>
          <w:iCs/>
          <w:sz w:val="20"/>
          <w:szCs w:val="20"/>
        </w:rPr>
        <w:t>intende subappaltare parte del contratto a terz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552AD0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6B33102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6C05B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496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23741F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5184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11A4610" w14:textId="77777777" w:rsidR="00906709" w:rsidRDefault="00906709" w:rsidP="00D67524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67524" w14:paraId="30FA8BB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7E1639" w14:textId="77777777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273A76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7F800094" w14:textId="77777777" w:rsidTr="00791590">
        <w:trPr>
          <w:trHeight w:val="371"/>
        </w:trPr>
        <w:tc>
          <w:tcPr>
            <w:tcW w:w="3559" w:type="dxa"/>
          </w:tcPr>
          <w:p w14:paraId="16CEFD4B" w14:textId="77777777" w:rsidR="00D67524" w:rsidRPr="003B28BB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DD7EBDB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55C6EA65" w14:textId="77777777" w:rsidTr="006240DB">
        <w:trPr>
          <w:trHeight w:val="360"/>
        </w:trPr>
        <w:tc>
          <w:tcPr>
            <w:tcW w:w="3559" w:type="dxa"/>
            <w:vAlign w:val="center"/>
          </w:tcPr>
          <w:p w14:paraId="6CA32DAA" w14:textId="42D17DB6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Quota (espressa in percentuale) sull’importo contrattual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D4F4FB" w14:textId="65E66866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CCAB4F" w14:textId="77777777" w:rsidR="001F7BFB" w:rsidRDefault="001F7BFB">
      <w:pPr>
        <w:rPr>
          <w:rFonts w:ascii="Gill Sans MT" w:hAnsi="Gill Sans MT"/>
          <w:i/>
          <w:iCs/>
        </w:rPr>
        <w:sectPr w:rsidR="001F7BFB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45BA6806" w14:textId="347EEB34" w:rsidR="00C54203" w:rsidRDefault="00C54203">
      <w:pPr>
        <w:rPr>
          <w:rFonts w:ascii="Gill Sans MT" w:hAnsi="Gill Sans MT"/>
          <w:i/>
          <w:iCs/>
        </w:rPr>
      </w:pPr>
    </w:p>
    <w:p w14:paraId="20671E95" w14:textId="423BC9A1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Se l'amministrazione aggiudicatrice o l'ente aggiudicatore richiede esplicitamente queste informazioni in aggiunta alle informazioni della presente sezione, fornire le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nformazioni richieste dalle sezioni A e B della presente parte,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II e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>VI, per ognuno dei subappaltatori (o categorie di subappaltatori)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>interessati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586056AF" w14:textId="77777777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D8B0BAD" w14:textId="79CE6192" w:rsidR="00D67524" w:rsidRDefault="00D67524" w:rsidP="00D67524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I: </w:t>
      </w:r>
      <w:r w:rsidRPr="00D67524">
        <w:rPr>
          <w:rFonts w:ascii="Gill Sans MT" w:hAnsi="Gill Sans MT"/>
          <w:b/>
          <w:bCs/>
          <w:color w:val="FF0000"/>
          <w:sz w:val="24"/>
          <w:szCs w:val="24"/>
        </w:rPr>
        <w:t>MOTIVI DI ESCLUSIONE</w:t>
      </w:r>
    </w:p>
    <w:p w14:paraId="6A4BCA1B" w14:textId="665666D1" w:rsidR="00D67524" w:rsidRPr="0080093A" w:rsidRDefault="00D67524" w:rsidP="00A06668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 CONDANNE PENALI</w:t>
      </w:r>
    </w:p>
    <w:p w14:paraId="384596B4" w14:textId="77777777" w:rsidR="00D67524" w:rsidRPr="00D67524" w:rsidRDefault="00D67524" w:rsidP="00D67524">
      <w:pPr>
        <w:spacing w:after="12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L'articolo 57, paragrafo 1, della direttiva 2014/24/UE stabilisce i seguenti motivi di esclusione:</w:t>
      </w:r>
    </w:p>
    <w:p w14:paraId="60B351AD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a. Partecipazione a un’organizzazione criminale;</w:t>
      </w:r>
    </w:p>
    <w:p w14:paraId="5A515554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b. Corruzione;</w:t>
      </w:r>
    </w:p>
    <w:p w14:paraId="7D435E8A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c. Frode;</w:t>
      </w:r>
    </w:p>
    <w:p w14:paraId="1C8ECAF9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d. Reati terroristici o reati connessi alle attività terroristiche;</w:t>
      </w:r>
    </w:p>
    <w:p w14:paraId="2D0D693B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e. Riciclaggio di proventi di attività criminose o finanziamento al terrorismo;</w:t>
      </w:r>
    </w:p>
    <w:p w14:paraId="768ACDCD" w14:textId="77777777" w:rsid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f. Lavoro minorile e altre forme di tratta di esseri umani.</w:t>
      </w:r>
    </w:p>
    <w:p w14:paraId="18FCC936" w14:textId="22B75DB8" w:rsidR="00D67524" w:rsidRPr="00870128" w:rsidRDefault="00D67524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ad organizzazione criminale</w:t>
      </w:r>
    </w:p>
    <w:p w14:paraId="528B1FA9" w14:textId="69ED8453" w:rsidR="00D67524" w:rsidRPr="00B7273F" w:rsidRDefault="00D67524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 un'organizzazione criminale, come definita all'articolo 2 della Decisione quadro 2008/841/GAI del Consiglio, del 24 ottobre 2008, sulla lotta alla criminalità organizzata.</w:t>
      </w:r>
    </w:p>
    <w:p w14:paraId="7DE652B0" w14:textId="77777777" w:rsidR="0013233E" w:rsidRDefault="00E01AFA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d un'organizzazione criminale - Decreto legislativo 31 marzo 2023, n. 36 - art. 94 co. 1 lett. a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7BDE50E7" w14:textId="07FF332C" w:rsidR="00E01AFA" w:rsidRDefault="00E01AFA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27D1DB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A52784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E9BAA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22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AAB8B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68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EA027E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01AFA" w:rsidRPr="00906709" w14:paraId="3D3884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774BB" w14:textId="1449960B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5E7C1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BA7695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C51FE3A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2D2A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5C51F56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11C4D" w14:textId="668B04FA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78CD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285BC0C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407B8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1028D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1F78" w:rsidRPr="00906709" w14:paraId="32638E7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E6462" w14:textId="5AFC8DD6" w:rsidR="00C61F78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B5B51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F08A8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CFEEA61" w14:textId="7EF7919E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5DED40" w14:textId="4F424DF6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3A4011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5C1E87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F197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6C64BD7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F817E0" w14:textId="25DA36A4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B8D8D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1C57D4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C4C7D4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3155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47D7039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4A15B" w14:textId="0FFE58E8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8EE43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EC6BBD5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B2060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F427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1C16708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20AEFA" w14:textId="3F9B3608" w:rsidR="00E01AFA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5631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0A5F83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AE678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B85B7E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9AB8B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CACB99D" w14:textId="5086EC1B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59AF4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F15A16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E69281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1496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D349D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1A440CC" w14:textId="44EA2FD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5568B4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5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42A135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223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28A045B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D5EDAD" w14:textId="6D43B0AB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154F276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10BDEC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6EB629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4A897156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8A66312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233712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032293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CDCD9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55733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753BF0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F644F8B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64C473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C53C4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2D51B8E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8EFB8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ECB0AF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8D518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5E1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68D4943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2F430DFB" w14:textId="0458037E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A7C18F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849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5D5CFAF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62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66C26EB7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62CB48F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BC02C1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821CA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F7DD489" w14:textId="16651A0C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94F73F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DDF56" w14:textId="1D2AFB1A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rruzione</w:t>
      </w:r>
    </w:p>
    <w:p w14:paraId="701A5BE8" w14:textId="62E08F7F" w:rsidR="00C84331" w:rsidRPr="00B7273F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a corruzione come definita nel diritto nazionale dell'amministrazione aggiudicatrice (ente aggiudicatore) o dell'</w:t>
      </w:r>
      <w:r w:rsidR="00A06668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A06668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.</w:t>
      </w:r>
    </w:p>
    <w:p w14:paraId="6C62D78A" w14:textId="5D4324D5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 - Decreto legislativo 31 marzo 2023, n. 36 - art. 94 co. 1 lett. b</w:t>
      </w:r>
      <w:r w:rsidR="0013233E">
        <w:rPr>
          <w:rFonts w:ascii="Gill Sans MT" w:hAnsi="Gill Sans MT"/>
          <w:i/>
          <w:iCs/>
          <w:sz w:val="20"/>
          <w:szCs w:val="20"/>
        </w:rPr>
        <w:t>).</w:t>
      </w:r>
    </w:p>
    <w:p w14:paraId="0C048315" w14:textId="26F3AD2A" w:rsidR="00C84331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D53DF0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226DB9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ED803CF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435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16FF7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111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59F3AF3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34941EA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4F6CE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114BC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14B69E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68C9F4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874F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DE4F8D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2B157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E35FF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1AE4559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2C45B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AB0FB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16D3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B360FC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9C7E10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9CEF78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59BCF9E" w14:textId="59465B2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8D88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5EC6C69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BFEB9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E18B5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396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BCC1C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61E67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964E5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7534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403E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E2E270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47695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A2233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F9BF44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B67B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7D32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DC5781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F8213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EFC6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D285F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E176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F491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828A0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F4FFBD" w14:textId="12E548F5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03B20D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49001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6B696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8094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7C3D88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794A87A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D10266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473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F9E7F0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801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F516C43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D3B5B05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EAE63B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91FB5C4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8D101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AEA85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3347A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423B5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E3F6CD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20B330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2B253A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4300E5F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23FE2D5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7EDADC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AABD3E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2A4280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E9F91D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7EBF3C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EC3D9A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3EEC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82F190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1F2F413" w14:textId="12CCA42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8A694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70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F488C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18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42F338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1E0BF65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61B5E08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08C315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D1B0D8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27A153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F9B6579" w14:textId="14B94EF6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rode</w:t>
      </w:r>
    </w:p>
    <w:p w14:paraId="0790BE55" w14:textId="104249F3" w:rsidR="00C84331" w:rsidRPr="00B7273F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ai sensi dell'articolo 1 della Convenzione sulla tutela degli interessi finanziari delle Comunità europee (GU C 316 del 27.11.1995).</w:t>
      </w:r>
    </w:p>
    <w:p w14:paraId="11C6FBF6" w14:textId="3CCB2509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- Decreto legislativo 31 marzo 2023, n. 36 - art. 94 co. 1 lett. d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65754A61" w14:textId="69470B3D" w:rsidR="00C84331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08389EF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BB006C6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00A3B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99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9639E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87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F369B21" w14:textId="77777777" w:rsidR="0013233E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12ED111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4928C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AF236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3E4C5A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B552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927B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4C1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7FB0C0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6CB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0634176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166E4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5343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5E65EB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7240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1F75E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2FB48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D12B2CE" w14:textId="506B4E4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625F1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3D54F71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CCE4F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84752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12A613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98398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483E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6797D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52B79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9784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B20335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3872A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93A4A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0EBCB7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5DA17D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9040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6B41CD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A89E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B910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69277E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C3320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63332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DAE154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72B116" w14:textId="782F8349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007B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008DEF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0F5C51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89A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DDE41F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CF7E6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82F2B6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83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4A1664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037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855ECA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49249F1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CDFDA7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B2B853C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FA30AB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312648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2CDC17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845DE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AF12B5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3A800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F1DF29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60FA06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181BA4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4E9528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845DCE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08901A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106D8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2476B8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389176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4C4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8A124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8F3DA13" w14:textId="1D661A56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01FD2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40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5A349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212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19164BC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F9AF4E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DC71250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FA63EE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65B410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B9881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2F6D7C0" w14:textId="411E50F9" w:rsidR="00795A1D" w:rsidRPr="00870128" w:rsidRDefault="00795A1D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Reati </w:t>
      </w: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rroristici</w:t>
      </w: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o reati connessi alle attività terroristiche</w:t>
      </w:r>
    </w:p>
    <w:p w14:paraId="12BFC3BC" w14:textId="3F29FAB1" w:rsidR="00795A1D" w:rsidRPr="00B7273F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Reati di terrorismo o reati collegati ad attività terroristiche, quali definiti negli articoli 1 e 3 della decisione quadro del Consiglio, del 13 giugno 2002, sulla lotta al terrorismo (GU L 164 del 22.6.2002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'incitamento, il favoreggiamento o il tentativo di commettere un reato, di cui all'articolo 4 di tale decisione quadro.</w:t>
      </w:r>
    </w:p>
    <w:p w14:paraId="1E0D11F2" w14:textId="08EB0FD5" w:rsidR="00795A1D" w:rsidRPr="00B7273F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terroristici o reati connessi alle attività terroristiche - Decreto legislativo 31 marzo 2023, n. 36 - art. 94, co. 1 lett. e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 </w:t>
      </w:r>
    </w:p>
    <w:p w14:paraId="4626D996" w14:textId="2463C9DD" w:rsidR="00C84331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lastRenderedPageBreak/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6EA89DA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D733CBE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EE16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375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E0E47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44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5B46735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6D04B41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798E2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F087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5805D4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7CCD2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787C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75DBC2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87E01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7DA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70AA915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07CC0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B1AA8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CAB66E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97CA6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3C59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23A222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3C3950" w14:textId="054A50E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6F661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33AB7F5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9729C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AC3E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46B3DDA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410C70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870AB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EBB8D2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A7C0B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5BD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5BE1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22359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6F56A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18404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F89B6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E434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ABC6F7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7CE2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C4B2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4AAB8B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DD11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1B790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FF16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414CA20" w14:textId="3017C39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B161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CA54C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BECF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F7076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9F8E8D7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22438EE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2A8D0F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8749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1663B2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1453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09797E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F869424" w14:textId="77777777" w:rsidR="00795A1D" w:rsidRDefault="00795A1D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55E9499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8EDF9D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96F2B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A3D9D08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1B9F9A7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6AB71E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999A4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8BE2E40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30107EC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C045F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655266B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BAFA2C6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BC332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EDDBA1C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B39998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1F0A03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7602CA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DD7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DED07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CFC365" w14:textId="6A315696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87DD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04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4089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740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37D0A3C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EF579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F0116B4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6663EA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26C49B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C514F9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2C124E" w14:textId="733E00CD" w:rsidR="00795A1D" w:rsidRPr="00870128" w:rsidRDefault="001F7BFB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R</w:t>
      </w:r>
      <w:r w:rsidR="00795A1D"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ciclaggio di proventi di attività criminose o finanziamento del terrorismo</w:t>
      </w:r>
    </w:p>
    <w:p w14:paraId="4EC73272" w14:textId="4CD58BFB" w:rsidR="00795A1D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38CB9F9C" w14:textId="176E98DD" w:rsidR="00795A1D" w:rsidRPr="00870128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proventi di attività criminose o finanziamento del terrorismo – Decreto legislativo 31 marzo 2023, n. 36 - art. 94 co. 1 lett. f)</w:t>
      </w:r>
      <w:r w:rsidR="0013233E" w:rsidRPr="00870128">
        <w:rPr>
          <w:rFonts w:ascii="Gill Sans MT" w:hAnsi="Gill Sans MT"/>
          <w:i/>
          <w:iCs/>
          <w:sz w:val="20"/>
          <w:szCs w:val="20"/>
        </w:rPr>
        <w:t>.</w:t>
      </w:r>
    </w:p>
    <w:p w14:paraId="23AE10B0" w14:textId="270C8CA1" w:rsidR="0013233E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5A5DE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C2F5EB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612B3D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C4881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4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75F6A61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5890998D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A32E7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B78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8C14F9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5F8BD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58EB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C67DAF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600A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231EF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4355DCB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47615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EF265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338EB74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01320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E8C5F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FFF1B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9E80665" w14:textId="48E011D1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4A042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28DBD6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1A91C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A82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984FB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C4053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90F2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1359D1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382BC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43F84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FDDED4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D7878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76B3D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DAF01F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E3F8FC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3A6B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4E4352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EBFC08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0B6D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242086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D7A5C2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FECAB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B45E2D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8D8995" w14:textId="33796B5C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E423E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D8BB77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48DC7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D950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486C8D9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40A1C5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2EEBDE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962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F72D0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44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1D3F0DF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0ACC4BCB" w14:textId="77777777" w:rsidR="00795A1D" w:rsidRDefault="00795A1D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3FC824B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8467BD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8C91F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4D923D0B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C366476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B902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49BF1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E3C9F2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6B31C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5006E4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8342D92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4C50292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9B6BA2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C93B8C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A25082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9834A1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1038EC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658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BB63594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327C1A2" w14:textId="7C2E5B94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conomico ha adottato misure sufficienti a dimostrare la sua affidabilità nonostante l'esistenza di un 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73C1FB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 xml:space="preserve">Si </w:t>
            </w:r>
            <w:sdt>
              <w:sdtPr>
                <w:rPr>
                  <w:rFonts w:ascii="Gill Sans MT" w:hAnsi="Gill Sans MT"/>
                </w:rPr>
                <w:id w:val="783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99B4B3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8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4CF4834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3266F3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A45F9A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F5CD99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B5DA0B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1ECAAAF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10CAE1C" w14:textId="17BF318B" w:rsidR="00500B0B" w:rsidRPr="00870128" w:rsidRDefault="00500B0B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avoro minorile e altre forme di tratta di esseri umani</w:t>
      </w:r>
    </w:p>
    <w:p w14:paraId="7E8035DE" w14:textId="35DDCD9D" w:rsidR="00500B0B" w:rsidRPr="00B7273F" w:rsidRDefault="00500B0B" w:rsidP="00500B0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1E01AE0D" w14:textId="65BE3653" w:rsidR="00B7273F" w:rsidRPr="00B7273F" w:rsidRDefault="00B7273F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fruttamento del lavoro minorile e altre forme di tratta di esseri umani - Decreto legislativo 31 marzo 2023, n. 36 – art. 94 co. 1, lett. g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258A2721" w14:textId="4764D246" w:rsidR="00500B0B" w:rsidRDefault="00B7273F" w:rsidP="00B727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4D3AA8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F10CE7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88C4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604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E6258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0148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E5F0506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B7273F" w:rsidRPr="00906709" w14:paraId="50E500C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8B7B2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FFC99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7B2712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B3C6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986D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4979AAE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3E9D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D935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1608C02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9EFC6B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68928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5211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BFDB4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4B0C9B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2F4E6F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EE0ADAC" w14:textId="5C8DC350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7385E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7264EA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3393D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AD407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96FBF1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AC38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AC1A0A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3CDE0B8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0367F8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863E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C4529C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6C4B9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9D1BED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6DED73C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10A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4A5E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F98D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7F39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594F0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8138DE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C7989E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36D2C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419715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D4DB23B" w14:textId="765D9025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BB64B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5394D8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36E2EF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976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D71FF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260A265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042BF74" w14:textId="1E51E41F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43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B798E9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9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95D2DCD" w14:textId="77777777" w:rsidR="00B7273F" w:rsidRDefault="00B7273F" w:rsidP="00B7273F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6B30E14" w14:textId="77777777" w:rsidR="00B7273F" w:rsidRDefault="00B7273F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7273F" w14:paraId="5CC3B23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2FF1B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0594BF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8A94AB9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A99F639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87D2A7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60557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1A4974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4CC3E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2DD3652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F411A7" w14:textId="77777777" w:rsidR="00B7273F" w:rsidRPr="002D6208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55E8DE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D09406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1DBDD69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AC9DBF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1C3BF78C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F8211B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EE7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EA2FBE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39469EF" w14:textId="52452A3C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FB0D8E1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48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E7D0E86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67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7273F" w14:paraId="753B32E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DA6A2DD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2B8E0" w14:textId="77777777" w:rsidR="00B7273F" w:rsidRPr="00C84331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1831378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B1BC2D8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30EC1E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21D29DB" w14:textId="57693672" w:rsidR="003857AF" w:rsidRPr="0080093A" w:rsidRDefault="003857AF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>L PAGAMENTO DI IMPOSTE E CONTRIBUTI PREVIDENZIALI</w:t>
      </w:r>
    </w:p>
    <w:p w14:paraId="5F7DF75E" w14:textId="039EAFDE" w:rsidR="003857AF" w:rsidRPr="00870128" w:rsidRDefault="003857AF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imposte</w:t>
      </w:r>
    </w:p>
    <w:p w14:paraId="7E87B579" w14:textId="53C453A6" w:rsidR="003857AF" w:rsidRPr="00870128" w:rsidRDefault="003857AF" w:rsidP="003857A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ha violato i suoi obblighi relativi al pagamento delle tasse, sia nel paese in cui è stabilito che nello Stato membro dell'amministrazione aggiudicatrice o dell'ente aggiudicatore, se diverso dal paese di stabilimento?</w:t>
      </w:r>
    </w:p>
    <w:p w14:paraId="4E18E7D2" w14:textId="779EF40A" w:rsidR="003857AF" w:rsidRPr="00870128" w:rsidRDefault="00D542BD" w:rsidP="00D542B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Tasse -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D542BD" w14:paraId="22A7026B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0C57D6B7" w14:textId="31F1DBC0" w:rsidR="00D542BD" w:rsidRPr="00BC4513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0D4E6C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AE5C68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7C148255" w14:textId="77777777" w:rsidR="00D542BD" w:rsidRPr="002D6208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9D8F15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133752D7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061BF387" w14:textId="3DEAFA55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95A2B2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2AB1D489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27ED4D52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55BC0FA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0EC9123E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37DA9A31" w14:textId="06469E41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85A0DFC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830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1D761A1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271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023680E8" w14:textId="77777777" w:rsidTr="0013233E">
        <w:trPr>
          <w:trHeight w:val="360"/>
        </w:trPr>
        <w:tc>
          <w:tcPr>
            <w:tcW w:w="3559" w:type="dxa"/>
            <w:vAlign w:val="center"/>
          </w:tcPr>
          <w:p w14:paraId="6486418B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D8D565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58324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3BF360" w14:textId="6E8618F0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Paese o Stato Membr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44DC3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984721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8D416E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40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6485989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630453" w14:textId="36A53C56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A9C8B5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78A8B4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C2568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0257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5B58DC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0F4F63" w14:textId="2DC9E424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62ADEF" w14:textId="18E60E61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193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53BD6" w14:textId="41524945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296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1F7516A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0C1F9F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F000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4754F7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F2D8A9" w14:textId="77095DD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EBCF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CF08A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A6B453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A60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598670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516261" w14:textId="73FCA7A9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7AE8D" w14:textId="7A59EE2D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4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380804" w14:textId="292B98E4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88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3217CBE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B6699D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8A99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3C7B94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017141" w14:textId="7D145A9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629A55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FC147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1B78CA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5A65E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3561EC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105A10" w14:textId="3EB90484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B5968" w14:textId="636CDE14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026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BD063" w14:textId="095AB17A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97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7A5B" w14:paraId="29094135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E6EC8A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D51D5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16F44F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8CD919" w14:textId="535843AA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719508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6FEC773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B5E1F8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AB4F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68CE8C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DD00F5" w14:textId="5C941088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A795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8BFF26D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B7919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BE581E" w14:textId="5AEF1B30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4782F1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771DC3" w14:textId="21F2D51C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E1AD3E" w14:textId="19E84C28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FF18D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C3FD57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ABFD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42352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E10F9D" w14:textId="0FB969EC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613D0" w14:textId="32F05B7F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44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20A9EB" w14:textId="49F2EDAE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045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613F1C5" w14:textId="77777777" w:rsidR="00B7273F" w:rsidRDefault="00B7273F" w:rsidP="00447A5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24CE803" w14:textId="29779A30" w:rsidR="00447A5B" w:rsidRDefault="00447A5B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447A5B" w14:paraId="678BB473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12EB3823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D5578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5C55788" w14:textId="77777777" w:rsidTr="00892865">
        <w:trPr>
          <w:trHeight w:val="228"/>
        </w:trPr>
        <w:tc>
          <w:tcPr>
            <w:tcW w:w="3559" w:type="dxa"/>
            <w:vAlign w:val="center"/>
          </w:tcPr>
          <w:p w14:paraId="75969AE2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DC0BAA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A533F2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EBBE576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5E864E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79809F5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6AA3BFF" w14:textId="77777777" w:rsidR="00447A5B" w:rsidRPr="002D6208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CC590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82E302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566D83C0" w14:textId="77777777" w:rsidR="00447A5B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26450F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98348A" w14:textId="42A028EB" w:rsidR="00CD4E62" w:rsidRPr="00870128" w:rsidRDefault="00CD4E62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contributi previdenziali</w:t>
      </w:r>
    </w:p>
    <w:p w14:paraId="128B643A" w14:textId="77777777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</w:r>
    </w:p>
    <w:p w14:paraId="656119E7" w14:textId="00C7F840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Contributi Previdenziali –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D4E62" w:rsidRPr="00CD4E62" w14:paraId="1D5050F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2B926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79B567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DD569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D400A99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CE35FC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1DB4D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4FB2C7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0B8A408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3A042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530270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3573FD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0071A0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DBF656D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2A2E51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97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E3B3258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63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FDC30F7" w14:textId="77777777" w:rsidTr="00CD4E62">
        <w:trPr>
          <w:trHeight w:val="360"/>
        </w:trPr>
        <w:tc>
          <w:tcPr>
            <w:tcW w:w="3559" w:type="dxa"/>
            <w:vAlign w:val="center"/>
          </w:tcPr>
          <w:p w14:paraId="7B7E8A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408EC30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49462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F5CA0" w14:textId="1C2F3E86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aese o Stato Membro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171B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390D591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97A81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E3F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6824EAC3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DF1EC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16A0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21770E9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1D8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599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52DF5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778AEC" w14:textId="5B7E628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19784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613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28B92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28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9EDD51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4EB07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D23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82D7F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1539D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8961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50B2DA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A49A1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33F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4CF7E6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E30583" w14:textId="3C4D37F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571BA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354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CC9D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7183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77065ABF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31B5B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4949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7606F5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D43A7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D2A7A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4D82239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F5D0D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9171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05DBB6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A5E67D" w14:textId="79690CDE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87FBF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594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DAE3B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67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5676A44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EBC19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F009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20D656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928B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EB9DB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E58BF2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F7A238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6FF9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36050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AA90A4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BAA0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2EC91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6C233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08F622C" w14:textId="2BF5193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B61B7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049344D" w14:textId="4E1F907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680FB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40350A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E5BD7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1A9F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3A569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A829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B1C0B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156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3AF3B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981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BD1583F" w14:textId="77777777" w:rsidR="00CD4E62" w:rsidRPr="00CD4E62" w:rsidRDefault="00CD4E62" w:rsidP="00CD4E62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93322CE" w14:textId="74D433FB" w:rsidR="00CD4E62" w:rsidRPr="00CD4E62" w:rsidRDefault="00CD4E62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CD4E62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D4E62" w:rsidRPr="00CD4E62" w14:paraId="7A9F62D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9CB225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F10D7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A28CA7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A03B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11FD2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20EE5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9ECB55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F495B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149DD9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C645D6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60953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14:paraId="529A55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9C6A593" w14:textId="77777777" w:rsid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Riferimento preciso della document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CAC953" w14:textId="77777777" w:rsid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B096E" w14:textId="26A41D27" w:rsidR="00CD4E62" w:rsidRDefault="00CD4E62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lastRenderedPageBreak/>
        <w:t>C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 xml:space="preserve"> INSOLVENZA, CONFLITTO DI INTERESSI O ILLECITI PROFESSIONALI</w:t>
      </w:r>
    </w:p>
    <w:p w14:paraId="54D87644" w14:textId="1AF19A84" w:rsidR="00CD4E62" w:rsidRDefault="00CD4E62" w:rsidP="00CD4E62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CD4E62">
        <w:rPr>
          <w:rFonts w:ascii="Gill Sans MT" w:hAnsi="Gill Sans MT"/>
          <w:i/>
          <w:iCs/>
          <w:sz w:val="18"/>
          <w:szCs w:val="18"/>
        </w:rPr>
        <w:t>Si noti che ai fini del presente appalto alcuni dei motivi di esclusione elencati di seguito potrebbero essere stati oggetto di una definizione più precisa nel diritt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nazionale, nell'avviso o bando pertinente o nei documenti di gara. Il diritto nazionale può ad esempio prevedere che nel concetto di "grave illecito professionale"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rientrino forme diverse di condotta.</w:t>
      </w:r>
    </w:p>
    <w:p w14:paraId="763FEC82" w14:textId="417E626C" w:rsidR="0013233E" w:rsidRPr="00870128" w:rsidRDefault="0013233E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ambientale</w:t>
      </w:r>
    </w:p>
    <w:p w14:paraId="523F4728" w14:textId="77777777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.</w:t>
      </w:r>
    </w:p>
    <w:p w14:paraId="52965D18" w14:textId="6099AFBB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ambient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EA952C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3BE598F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7EA42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91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6B766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420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682910D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D8CF6C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9A07C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2856FA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30A991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E604E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0E78FF8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E6C8E6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DA0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744081B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F09DFC" w14:textId="64F01CB6" w:rsidR="0013233E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E9BD9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95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C0D8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3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2900776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BCF264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C71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B8AE4C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F13B94" w14:textId="5BEDC5C6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876718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A705F96" w14:textId="4C201AB3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sociale</w:t>
      </w:r>
    </w:p>
    <w:p w14:paraId="46B29429" w14:textId="2DDFC9B5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.</w:t>
      </w:r>
    </w:p>
    <w:p w14:paraId="59FD70D4" w14:textId="22FF4FE5" w:rsidR="0013233E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soci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26E3A2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0C45E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E1C59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6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653D0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102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78C8355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CB5730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4DC76D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00A171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3B2B0D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6A2A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1A05C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2498F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D37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39A1C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5C72F2" w14:textId="351863C0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B2649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16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AA57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454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E771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FF9B2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A41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260D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73C8E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EEBF19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FAF481" w14:textId="2051D4B9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del lavoro</w:t>
      </w:r>
    </w:p>
    <w:p w14:paraId="6E78E232" w14:textId="5319BD5E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L'Operatore Economico, a sua conoscenza, ha violato i suoi obblighi in materia di diritto del lavoro? Come indicato ai fini del presente appalto nel diritto nazionale, nell'avviso pertinente o nei documenti di gara o nell'articolo 18, paragrafo 2, della direttiva 2014/24/UE.</w:t>
      </w:r>
    </w:p>
    <w:p w14:paraId="3FC7477F" w14:textId="1AC290E6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del lavoro e di salute e sicurezza sul lavoro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53AED3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497F696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4DBB86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29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3E0E1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1227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6D7A5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FE7FA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753DF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A9F59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E64F0E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3C02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6587935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992B1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48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F2D43B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D2C16AC" w14:textId="7CED538D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6E827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8F57F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DDA42A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8B9FCC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00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90F71D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3BB4E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77FD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9518F0F" w14:textId="7F027AA8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llimento</w:t>
      </w:r>
    </w:p>
    <w:p w14:paraId="58326FE5" w14:textId="77777777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.</w:t>
      </w:r>
    </w:p>
    <w:p w14:paraId="5451A74E" w14:textId="77777777" w:rsidR="00EC2726" w:rsidRPr="00870128" w:rsidRDefault="00EC2726" w:rsidP="00EC272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 co. 5 lett. d).</w:t>
      </w:r>
    </w:p>
    <w:p w14:paraId="4A1C3484" w14:textId="15681D1F" w:rsidR="00EC2726" w:rsidRPr="00870128" w:rsidRDefault="00EC2726" w:rsidP="00EC27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 - L'Operatore Economico è stato sottoposto a liquidazione giudiziale o è in corso un procedimento per la dichiarazione di liquidazione giudizia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4C45ED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E55DC57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F2F98D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485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5C917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3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3EAC2C6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1C3B49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BF4F01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AE495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312BA9" w14:textId="7773BAA9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64D8F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DACEE8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4A6557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A50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172DCDE" w14:textId="77777777" w:rsidTr="00082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46AE38" w14:textId="6E61E7F7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1F4A50" w14:textId="4799B7C2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5A11B7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900996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B0A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02CF442" w14:textId="77777777" w:rsidTr="0032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A81559" w14:textId="6DE0FB0B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A7C1F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31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47E51B" w14:textId="218F286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370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99DF4B5" w14:textId="77777777" w:rsidR="00EC2726" w:rsidRDefault="00EC2726" w:rsidP="00EC2726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BC18E9B" w14:textId="77777777" w:rsidR="00EC2726" w:rsidRDefault="00EC2726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C2726" w14:paraId="04BD67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88BBC1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97C71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88CD5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125DDFD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4C2356F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3A3693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3AA9FF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986D3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C36A29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F085BB0" w14:textId="77777777" w:rsidR="00EC2726" w:rsidRPr="002D6208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B260C1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899E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07F92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ED607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66734F" w14:textId="79C574F5" w:rsidR="00870128" w:rsidRPr="00870128" w:rsidRDefault="00870128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iquidazione coatta</w:t>
      </w:r>
    </w:p>
    <w:p w14:paraId="2209DCC0" w14:textId="3EC0230D" w:rsidR="00870128" w:rsidRDefault="00870128" w:rsidP="00870128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651042A" w14:textId="3F3B1F34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5E7711BB" w14:textId="37AB426E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 -</w:t>
      </w:r>
      <w:r w:rsidR="002924DA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oggetto di un provvedimento di liquid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atta o è in corso una procedura per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emanazione di tale provvediment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204DEE0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7C860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6BEEB7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328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55BDD8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29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6E43E24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8B0D9DB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A28E8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E2CEC7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4CD84C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2A41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CB888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77F488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EFCE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C2D6A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6BC22D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050CA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94B36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8B2A8A6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78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7FD06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F742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98F72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580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4E897B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01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E5CBE6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ACBF9B0" w14:textId="77777777" w:rsidR="00870128" w:rsidRDefault="00870128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60E4882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E36CB8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72BA84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842AD3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476B6D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0F0FDBA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1D48CD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FB5531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002692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68361B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2C4A8E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350EB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61830C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949A43F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2EBFD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12911BF" w14:textId="265852D7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cordato preventivo con i creditori</w:t>
      </w:r>
    </w:p>
    <w:p w14:paraId="749A5E85" w14:textId="211BA3BD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Concordato preventivo con i creditor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4091909" w14:textId="54F3A44E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1C3D78D3" w14:textId="61B77A92" w:rsidR="00870128" w:rsidRPr="0013233E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 stato ammesso a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ncordato preventivo o è in corso una procedur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 l'ammiss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5017F29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0E1213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1D8449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46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CCE91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875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39F4F64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1C1C09A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106B90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E9240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99704B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75A6F0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4FCCC85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BB3A80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E80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5C484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2F4D8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D572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F36171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10721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D25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DD92F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21A6A0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0221F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371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DD26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85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A5B9D2A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27A93E22" w14:textId="77777777" w:rsidR="00870128" w:rsidRDefault="00870128" w:rsidP="00DF14F0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232B1F6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2C16B28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3897F9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9CF268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85F595A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CF3A35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86BC55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064A5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F772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5BB2C5E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7DE209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5547D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683A2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5ECF82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4BAEF3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714826" w14:textId="1D66AF8F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ravi illeciti professionali</w:t>
      </w:r>
    </w:p>
    <w:p w14:paraId="56C644F1" w14:textId="40D2586F" w:rsidR="00870128" w:rsidRPr="00870128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si è reso colpevole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gravi illeciti professionali? Vedere, ov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tinente, le definizioni nel diritto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avviso o bando pertinente o i documenti di gara.</w:t>
      </w:r>
    </w:p>
    <w:p w14:paraId="1A7C2CFD" w14:textId="5DEC3CF5" w:rsidR="00870128" w:rsidRPr="0013233E" w:rsidRDefault="00870128" w:rsidP="00144C85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Gravi illeciti professionali - Decreto legislativo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31 marzo 2023, n. 36 – art. 95 co. 1 lett. e) e art.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98 co. 3 lett. d) e) f) g) h)</w:t>
      </w:r>
      <w:r w:rsidR="00144C85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44C85" w14:paraId="6E2318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77B0BD6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681C2CB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493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B1AC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7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4613A57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7FDCD7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B480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1A6A350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C0D8AB" w14:textId="76718761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4508A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01AF5BD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8039A2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E6A1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573B266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625D02" w14:textId="0CE41D6F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96E7C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802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4683CD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601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0EEB52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33C98C8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AF4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3891CB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BF699E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3C2B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447F20" w14:textId="6D2C63C5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 xml:space="preserve">Accordi con alt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i intesi a falsare la concorrenza</w:t>
      </w:r>
    </w:p>
    <w:p w14:paraId="6BCDD81F" w14:textId="522CFEC2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ha sottoscritto accor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 altri operatori economici intesi a falsare 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correnza?</w:t>
      </w:r>
    </w:p>
    <w:p w14:paraId="52E913DF" w14:textId="534005EB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Decreto legislativo 31 marzo 2023, n. 36 – art. 98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. 3 lett. a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33D4D92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B105137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0896F4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695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93DEB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5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42D13A2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9C1EAA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B5123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D5A64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B0890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86182D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03B83B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0EFE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74D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19BF4C6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37EA41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2287F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51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806F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539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63DA503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E3DB9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3D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0654696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4360A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00CB6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58168E" w14:textId="606C5EA3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flitto di interessi legato alla partecipazione alla procedura di appalto</w:t>
      </w:r>
    </w:p>
    <w:p w14:paraId="0565FD90" w14:textId="17CDAA89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è a conoscenza di conflit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interesse come indicato nella legisl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nazionale, nell'avviso pertinente o ne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gara dovuti alla su</w:t>
      </w:r>
      <w:r>
        <w:rPr>
          <w:rFonts w:ascii="Gill Sans MT" w:hAnsi="Gill Sans MT"/>
          <w:i/>
          <w:iCs/>
          <w:sz w:val="20"/>
          <w:szCs w:val="20"/>
        </w:rPr>
        <w:t>a partecipazione alla procedura di appalto</w:t>
      </w:r>
      <w:r w:rsidRPr="00427EDF">
        <w:rPr>
          <w:rFonts w:ascii="Gill Sans MT" w:hAnsi="Gill Sans MT"/>
          <w:i/>
          <w:iCs/>
          <w:sz w:val="20"/>
          <w:szCs w:val="20"/>
        </w:rPr>
        <w:t>?</w:t>
      </w:r>
    </w:p>
    <w:p w14:paraId="34BD24BA" w14:textId="3570297A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Conflitto di interessi legato alla partecip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alla procedura di appalto - Decreto legislativ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31 marzo 2023, n. 36 – art. 95 co. 1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0F1090D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F835C8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82BBBA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24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68D0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3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3CF59A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9910DC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B43D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68C5DA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53B619F" w14:textId="7C95FCB8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 sulle modalità con cui è stato risolto il conflitto di interess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1CDFE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C28D7CF" w14:textId="28A3F11C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diretta o indiretta alla preparazione della procedura di appalto</w:t>
      </w:r>
    </w:p>
    <w:p w14:paraId="23E6BB13" w14:textId="6AF198B1" w:rsidR="009253ED" w:rsidRPr="009253ED" w:rsidRDefault="00427EDF" w:rsidP="009253ED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o un'impresa a lui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collegata ha fornito consulenz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ll'amministrazione aggiudicatrice o all'ente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ggiudicatore o ha altrimenti partecipato all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preparazione della procedura di appalto?</w:t>
      </w:r>
    </w:p>
    <w:p w14:paraId="0C50DBDD" w14:textId="18DC647A" w:rsidR="00427EDF" w:rsidRDefault="009253ED" w:rsidP="009253E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253ED">
        <w:rPr>
          <w:rFonts w:ascii="Gill Sans MT" w:hAnsi="Gill Sans MT"/>
          <w:i/>
          <w:iCs/>
          <w:sz w:val="20"/>
          <w:szCs w:val="20"/>
        </w:rPr>
        <w:t>Partecipazione diretta o indiretta al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preparazione d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appalto - Decreto legislativo 31 marzo 2023, n.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36 – art. 95 co. 1 lett. c)</w:t>
      </w:r>
      <w:r w:rsidR="00427EDF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23137E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0F6961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4A7B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91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3760E68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16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2C933D0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DF18255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21CBC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597236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799F890" w14:textId="7BB7BDF9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In caso affermativo, fornire informazioni dettagliate sulle </w:t>
            </w:r>
            <w:r w:rsidR="009253ED">
              <w:rPr>
                <w:rFonts w:ascii="Gill Sans MT" w:hAnsi="Gill Sans MT"/>
                <w:b/>
                <w:bCs/>
                <w:sz w:val="18"/>
                <w:szCs w:val="18"/>
              </w:rPr>
              <w:t>misure adottate per prevenire le possibili distorsioni della concorrenza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E161CF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885D088" w14:textId="384A920C" w:rsidR="004D0DB6" w:rsidRPr="00870128" w:rsidRDefault="004D0DB6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D0DB6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ssazione anticipata, risarcimento danni o altre sanzioni comparabili</w:t>
      </w:r>
    </w:p>
    <w:p w14:paraId="309DBAC3" w14:textId="51CAFC21" w:rsidR="004D0DB6" w:rsidRPr="009253ED" w:rsidRDefault="004D0DB6" w:rsidP="004D0DB6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D0DB6">
        <w:rPr>
          <w:rFonts w:ascii="Gill Sans MT" w:hAnsi="Gill Sans MT"/>
          <w:i/>
          <w:iCs/>
          <w:sz w:val="20"/>
          <w:szCs w:val="20"/>
        </w:rPr>
        <w:t>ha già avuto esperi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cessazione anticipata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pubblico,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con un ente aggiudicator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un precedente contratto di concession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oppure di imposizione di un risarcimento dann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altre sanzioni comparabili in relazione a tal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precedente contratto di appalto?</w:t>
      </w:r>
    </w:p>
    <w:p w14:paraId="2214F536" w14:textId="77777777" w:rsidR="00844932" w:rsidRDefault="004D0DB6" w:rsidP="004D0DB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D0DB6">
        <w:rPr>
          <w:rFonts w:ascii="Gill Sans MT" w:hAnsi="Gill Sans MT"/>
          <w:i/>
          <w:iCs/>
          <w:sz w:val="20"/>
          <w:szCs w:val="20"/>
        </w:rPr>
        <w:t>Carenze nell'esecuzione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- Cessazione anticipata, risarcimen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danni o altre sanzioni comparabili </w:t>
      </w:r>
      <w:r>
        <w:rPr>
          <w:rFonts w:ascii="Gill Sans MT" w:hAnsi="Gill Sans MT"/>
          <w:i/>
          <w:iCs/>
          <w:sz w:val="20"/>
          <w:szCs w:val="20"/>
        </w:rPr>
        <w:t>–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 Decre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gislativo 31 marzo 2023, n. 36 – art. 98 co. 3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proofErr w:type="spellStart"/>
      <w:r w:rsidRPr="004D0DB6">
        <w:rPr>
          <w:rFonts w:ascii="Gill Sans MT" w:hAnsi="Gill Sans MT"/>
          <w:i/>
          <w:iCs/>
          <w:sz w:val="20"/>
          <w:szCs w:val="20"/>
        </w:rPr>
        <w:t>lett</w:t>
      </w:r>
      <w:proofErr w:type="spellEnd"/>
      <w:r w:rsidRPr="004D0DB6">
        <w:rPr>
          <w:rFonts w:ascii="Gill Sans MT" w:hAnsi="Gill Sans MT"/>
          <w:i/>
          <w:iCs/>
          <w:sz w:val="20"/>
          <w:szCs w:val="20"/>
        </w:rPr>
        <w:t xml:space="preserve"> c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55490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14F721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597F56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09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76D19E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336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776754A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82F2977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4568CE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6F888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266381" w14:textId="64C373EC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C41C90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87EBF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9948A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5F74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41EB1A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8593F4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89B42F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1681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23FEB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64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0733077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58EBB8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DFD7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C574FD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B1F0DD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72349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855B5F0" w14:textId="36ADD71F" w:rsidR="00844932" w:rsidRPr="00870128" w:rsidRDefault="00844932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4493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nfluenza indebita nel processo decisionale, vantaggi indebiti derivanti da informazioni riservate</w:t>
      </w:r>
    </w:p>
    <w:p w14:paraId="0B31BDCA" w14:textId="204221FC" w:rsidR="00844932" w:rsidRPr="009253ED" w:rsidRDefault="00844932" w:rsidP="00844932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844932">
        <w:rPr>
          <w:rFonts w:ascii="Gill Sans MT" w:hAnsi="Gill Sans MT"/>
          <w:i/>
          <w:iCs/>
          <w:sz w:val="20"/>
          <w:szCs w:val="20"/>
        </w:rPr>
        <w:t>può confermare che n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 è reso gravemente colpevole di fals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chiarazioni nel fornire le informazioni richies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er verificare l'assenza di motivi di esclusion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il rispetto dei criteri di selezione, non ha omess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 fornire tali informazioni, è stato in grado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esentare senza indugio 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giustificativi richiesti da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all'ente aggiudicatore e non s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è impegnato a influenzare indebitamente i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ocesso decisionale de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ell'ente aggiudicatore, 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ottenere informazioni riservate che posson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conferirgli vantaggi indebiti n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ppalto o a fornire per negligenza informazion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fuorvianti che possono avere un'influ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gnificativa sulle decisioni riguarda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l'esclusione, la selezione o l'aggiudicazione?</w:t>
      </w:r>
    </w:p>
    <w:p w14:paraId="0E4A9CC4" w14:textId="41FC9098" w:rsidR="00844932" w:rsidRDefault="00844932" w:rsidP="00844932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F</w:t>
      </w:r>
      <w:r w:rsidRPr="00844932">
        <w:rPr>
          <w:rFonts w:ascii="Gill Sans MT" w:hAnsi="Gill Sans MT"/>
          <w:i/>
          <w:iCs/>
          <w:sz w:val="20"/>
          <w:szCs w:val="20"/>
        </w:rPr>
        <w:t>alse dichiarazioni - Decreto legislativo 31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marzo 2023, n. 36 – art. 94 co. 5 lett. e) ed f) 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rt. 98 co. 3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928C2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F6CCF63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C5CEE0A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34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4F71C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873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47D869A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AF980B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688C39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05DFDDA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5B2588" w14:textId="64133EE9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BACC5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BB7A96B" w14:textId="77777777" w:rsidR="00844932" w:rsidRDefault="00844932" w:rsidP="001F7BFB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</w:p>
    <w:p w14:paraId="4B3EAF17" w14:textId="0E922AF4" w:rsidR="00043CE5" w:rsidRDefault="00043CE5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043CE5">
        <w:rPr>
          <w:rFonts w:ascii="Gill Sans MT" w:hAnsi="Gill Sans MT"/>
          <w:b/>
          <w:bCs/>
          <w:sz w:val="20"/>
          <w:szCs w:val="20"/>
        </w:rPr>
        <w:t>ALTRI MOTIVI DI ESCLUSIONE EVENTUALMENTE PREVISTI DALLA LEGISLAZIONE NAZIONALE DELLO STATO</w:t>
      </w:r>
      <w:r>
        <w:rPr>
          <w:rFonts w:ascii="Gill Sans MT" w:hAnsi="Gill Sans MT"/>
          <w:b/>
          <w:bCs/>
          <w:sz w:val="20"/>
          <w:szCs w:val="20"/>
        </w:rPr>
        <w:t xml:space="preserve"> </w:t>
      </w:r>
      <w:r w:rsidRPr="00043CE5">
        <w:rPr>
          <w:rFonts w:ascii="Gill Sans MT" w:hAnsi="Gill Sans MT"/>
          <w:b/>
          <w:bCs/>
          <w:sz w:val="20"/>
          <w:szCs w:val="20"/>
        </w:rPr>
        <w:t>MEMBRO DELL'AMMINISTRAZIONE AGGIUDICATRICE O DELL'ENTE AGGIUDICATORE</w:t>
      </w:r>
    </w:p>
    <w:p w14:paraId="60C8DF78" w14:textId="168AAFD4" w:rsidR="0025402B" w:rsidRPr="00870128" w:rsidRDefault="0025402B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otivi di esclusione previsti esclusivamente dalla legislazione nazionale</w:t>
      </w:r>
    </w:p>
    <w:p w14:paraId="0A9DA508" w14:textId="32486BBF" w:rsidR="0025402B" w:rsidRPr="009253ED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</w:t>
      </w:r>
      <w:r w:rsidRPr="0025402B">
        <w:rPr>
          <w:rFonts w:ascii="Gill Sans MT" w:hAnsi="Gill Sans MT"/>
          <w:i/>
          <w:iCs/>
          <w:sz w:val="20"/>
          <w:szCs w:val="20"/>
        </w:rPr>
        <w:t>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59F13E1C" w14:textId="7AC03CD6" w:rsidR="0025402B" w:rsidRPr="0025402B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In riferimento alla normativa Italiana vigente: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ltri motivi di esclusione eventualment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alla legislazione nazionale dello Stato membr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ell'amministrazione aggiudicatrice o dell'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ggiudicatore.</w:t>
      </w:r>
    </w:p>
    <w:p w14:paraId="65623E35" w14:textId="77777777" w:rsidR="0025402B" w:rsidRDefault="0025402B" w:rsidP="0025402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S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64DF0F74" w14:textId="77777777" w:rsidR="0025402B" w:rsidRDefault="0025402B" w:rsidP="00DF14F0">
      <w:pPr>
        <w:spacing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1) Decreto legislativo 31 marzo 2023, n. 36 – art. 94 co. 1 lett. c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5A758861" w14:textId="095389ED" w:rsidR="00043CE5" w:rsidRDefault="0025402B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lastRenderedPageBreak/>
        <w:t>Uno dei soggetti indicati all'art. 94 co. 3 del d. lgs. 36/2023 è stato condannato con sentenza definitiva o decreto penale di condanna divenuto irrevocabile per il reato di false comunicazioni sociali di cui agli articoli 2621 e 2622 del codice civi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5402B" w14:paraId="2EC19C1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5BA049" w14:textId="76B7D215" w:rsid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20F48D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279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528B95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718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8EB4DD" w14:textId="7F74909C" w:rsidR="0025402B" w:rsidRPr="00B7273F" w:rsidRDefault="0025402B" w:rsidP="0025402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25402B" w:rsidRPr="00906709" w14:paraId="40AD032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BD6233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CDED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DDDE67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5E7FA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020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7935A2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0024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458E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7A69BFF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75C66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065AF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3BAAC4B9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F74FC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BD9EA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7B4593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829165C" w14:textId="227B4F96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B87F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287890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49D27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AD560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2FB5C4E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531DA8" w14:textId="59094CA6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A58394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844582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500B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EA17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5C52A8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F76DF3" w14:textId="709D450E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41AE35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52824133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FD5FE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DE4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E3EB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0C1658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21F7C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76D6D37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4C36F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E6DA8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05A840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B87B43E" w14:textId="4085B0D4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1A951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BCCF23A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7B984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ECFF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6334DB73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0755717" w14:textId="174131AC" w:rsidR="0025402B" w:rsidRP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09AD3CA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564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EBBBC54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876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5402B" w14:paraId="505D87C1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1AEDDD3C" w14:textId="77777777" w:rsidR="0025402B" w:rsidRPr="00BC4513" w:rsidRDefault="0025402B" w:rsidP="002540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24D08F6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4D829299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4B47BC9" w14:textId="77777777" w:rsidR="0025402B" w:rsidRPr="00C84331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5AFD9679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ACA8F40" w14:textId="3E237C9B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2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legislativo 31 marzo 2023, n. 36 – art. 94 co. 1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ett. h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17E63017" w14:textId="6DD70269" w:rsidR="007B6F55" w:rsidRDefault="007B6F55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36/2023 è stato condannato con sentenza definitiva 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penale di condanna divenuto irrevocabile per un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qualunque delitto da cui derivi, quale pena accessoria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'incapacità di contrattare con la pubblica amministraz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B6F55" w14:paraId="39BBFFF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EB4D6F" w14:textId="77777777" w:rsidR="007B6F55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2069550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96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19AC673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75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56D368" w14:textId="77777777" w:rsidR="007B6F55" w:rsidRPr="00B7273F" w:rsidRDefault="007B6F55" w:rsidP="007B6F55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B6F55" w:rsidRPr="00906709" w14:paraId="2AC5A9B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93D96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C604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AFD68E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0D380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B879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4D759F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AF00F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C619C4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66D12A0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A2D91B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FB72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C0CE5F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47365A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CD750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5DCEFE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7EB6B94" w14:textId="71ED05BA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8B1763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2C04FD9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5DE1224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A9C9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2846D91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681ED1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72482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F34B3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03D1F3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A3BC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41F0F09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98FFE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9E1D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BB6CBD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4A9291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A9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37BD5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B6BFD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B4326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C55FA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C15BF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F2C25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0165DBE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172F91" w14:textId="771D627B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88BCF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0A7BC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F2D43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53B2B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1700389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9DAB973" w14:textId="77777777" w:rsidR="007B6F55" w:rsidRPr="0025402B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709504F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738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B5AD73D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78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B6F55" w14:paraId="55C8580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7E88F02B" w14:textId="77777777" w:rsidR="007B6F55" w:rsidRPr="00BC4513" w:rsidRDefault="007B6F55" w:rsidP="00FB26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6729B9A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28C07D56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E70D9F" w14:textId="77777777" w:rsidR="007B6F55" w:rsidRPr="00C84331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18023BE5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D3A46D" w14:textId="08957894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3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 w:rsidR="00D13C36">
        <w:rPr>
          <w:rFonts w:ascii="Gill Sans MT" w:hAnsi="Gill Sans MT"/>
          <w:b/>
          <w:bCs/>
          <w:i/>
          <w:iCs/>
          <w:sz w:val="20"/>
          <w:szCs w:val="20"/>
        </w:rPr>
        <w:t>2.</w:t>
      </w:r>
    </w:p>
    <w:p w14:paraId="4157B92C" w14:textId="7AA92D38" w:rsidR="007B6F55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Sussistono a carico dei soggetti di cui all'art. 94, co. 3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.lgs. n. 36/2023 cause di decadenza, di sospensione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o di divieto previste dall'articolo 67 del decret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islativo 6 settembre 2011, n. 159 o di un tentativo di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filtrazione mafiosa di cui all'articolo 84, comma 4, de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medesimo decreto 159/201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3C7C825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4614C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0994BA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122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F8024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954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769C648" w14:textId="7E5A6EA9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4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a).</w:t>
      </w:r>
    </w:p>
    <w:p w14:paraId="4FE87C91" w14:textId="76644D45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 ha subito una sanzione interdittiv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 cui all'articolo 9, co. 2, lett. c), del decreto legislativo 8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giugno 2001, n. 231, o altra sanzione che comporta i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vieto di contrarre con la pubblica amministrazione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mpresi i provvedimenti interdittivi di cui all'articolo 14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ecreto legislativo 9 aprile 2008, n. 8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FA07D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4FF9A4C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CF245B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75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1B2B39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1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C9695D0" w14:textId="3B0F036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5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b).</w:t>
      </w:r>
    </w:p>
    <w:p w14:paraId="27FE2069" w14:textId="06328476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ha violato le norme che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sciplinano il diritto al lavoro dei disabili di cui all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ge 12 marzo 1999, n. 68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1E61CC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2E196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92A77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000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30636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886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711845" w14:textId="35F13E0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6) L'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si trova nella condizione prevista dall'art. 53 comma 16-ter del 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.Lgs.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165/2001 (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pantouflage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4D038A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C08677A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976645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472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F3960D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15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21E8C12" w14:textId="65CCCD8E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 riferimento a tutta la sezione D “Motivi di esclusione previsti esclusivamente dalla legislazione nazionale"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4E611D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B733618" w14:textId="74D1D8D9" w:rsidR="00D13C36" w:rsidRP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D13C36">
              <w:rPr>
                <w:rFonts w:ascii="Gill Sans MT" w:hAnsi="Gill Sans MT"/>
                <w:b/>
                <w:bCs/>
                <w:sz w:val="18"/>
                <w:szCs w:val="18"/>
              </w:rPr>
              <w:t>Se la documentazione pertinente è disponibile elettronicamente, indicar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DEEF3E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4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10106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964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BCC6F1F" w14:textId="77777777" w:rsidR="00D13C36" w:rsidRDefault="00D13C36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12EA74" w14:textId="193490E2" w:rsidR="00D13C36" w:rsidRDefault="00D13C36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13C36" w14:paraId="44406C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7B93C54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4C5AB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02EEA8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689A50A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D6380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26A17E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2E7623C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0459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4B170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24FC25" w14:textId="77777777" w:rsidR="00D13C36" w:rsidRPr="002D6208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4E9DED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1D74DB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B3654D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642201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459F405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  <w:sectPr w:rsidR="001F7BFB" w:rsidSect="00B91CA9">
          <w:type w:val="continuous"/>
          <w:pgSz w:w="11906" w:h="16838"/>
          <w:pgMar w:top="2268" w:right="1134" w:bottom="993" w:left="1134" w:header="708" w:footer="708" w:gutter="0"/>
          <w:cols w:space="708"/>
          <w:docGrid w:linePitch="360"/>
        </w:sectPr>
      </w:pPr>
    </w:p>
    <w:p w14:paraId="3553A66A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3308B873" w14:textId="75DCDE93" w:rsidR="00D13C36" w:rsidRDefault="00D13C36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PARTE I</w:t>
      </w:r>
      <w:r>
        <w:rPr>
          <w:rFonts w:ascii="Gill Sans MT" w:hAnsi="Gill Sans MT"/>
          <w:b/>
          <w:bCs/>
          <w:color w:val="FF0000"/>
          <w:sz w:val="24"/>
          <w:szCs w:val="24"/>
        </w:rPr>
        <w:t>V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>
        <w:rPr>
          <w:rFonts w:ascii="Gill Sans MT" w:hAnsi="Gill Sans MT"/>
          <w:b/>
          <w:bCs/>
          <w:color w:val="FF0000"/>
          <w:sz w:val="24"/>
          <w:szCs w:val="24"/>
        </w:rPr>
        <w:t>CRITERI DI SELEZIONE</w:t>
      </w:r>
    </w:p>
    <w:p w14:paraId="5B69DA34" w14:textId="44D0718D" w:rsidR="00D13C36" w:rsidRDefault="00D13C36" w:rsidP="00D13C36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13C36">
        <w:rPr>
          <w:rFonts w:ascii="Gill Sans MT" w:hAnsi="Gill Sans MT"/>
          <w:i/>
          <w:iCs/>
          <w:sz w:val="18"/>
          <w:szCs w:val="18"/>
        </w:rPr>
        <w:t xml:space="preserve">In merito ai criteri di selezione (sezioni da A </w:t>
      </w:r>
      <w:proofErr w:type="spellStart"/>
      <w:r w:rsidRPr="00D13C36">
        <w:rPr>
          <w:rFonts w:ascii="Gill Sans MT" w:hAnsi="Gill Sans MT"/>
          <w:i/>
          <w:iCs/>
          <w:sz w:val="18"/>
          <w:szCs w:val="18"/>
        </w:rPr>
        <w:t>a</w:t>
      </w:r>
      <w:proofErr w:type="spellEnd"/>
      <w:r w:rsidRPr="00D13C36">
        <w:rPr>
          <w:rFonts w:ascii="Gill Sans MT" w:hAnsi="Gill Sans MT"/>
          <w:i/>
          <w:iCs/>
          <w:sz w:val="18"/>
          <w:szCs w:val="18"/>
        </w:rPr>
        <w:t xml:space="preserve"> D della presente parte) l'</w:t>
      </w:r>
      <w:r w:rsidR="0030214A">
        <w:rPr>
          <w:rFonts w:ascii="Gill Sans MT" w:hAnsi="Gill Sans MT"/>
          <w:i/>
          <w:iCs/>
          <w:sz w:val="18"/>
          <w:szCs w:val="18"/>
        </w:rPr>
        <w:t>O</w:t>
      </w:r>
      <w:r w:rsidRPr="00D13C36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30214A">
        <w:rPr>
          <w:rFonts w:ascii="Gill Sans MT" w:hAnsi="Gill Sans MT"/>
          <w:i/>
          <w:iCs/>
          <w:sz w:val="18"/>
          <w:szCs w:val="18"/>
        </w:rPr>
        <w:t>E</w:t>
      </w:r>
      <w:r w:rsidRPr="00D13C36">
        <w:rPr>
          <w:rFonts w:ascii="Gill Sans MT" w:hAnsi="Gill Sans MT"/>
          <w:i/>
          <w:iCs/>
          <w:sz w:val="18"/>
          <w:szCs w:val="18"/>
        </w:rPr>
        <w:t>conomico dichiara che:</w:t>
      </w:r>
    </w:p>
    <w:p w14:paraId="7098DF3A" w14:textId="3865D530" w:rsidR="00D13C36" w:rsidRPr="0080093A" w:rsidRDefault="00D13C36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>
        <w:rPr>
          <w:rFonts w:ascii="Gill Sans MT" w:hAnsi="Gill Sans MT"/>
          <w:b/>
          <w:bCs/>
          <w:sz w:val="20"/>
          <w:szCs w:val="20"/>
        </w:rPr>
        <w:t>IDONEITÀ</w:t>
      </w:r>
    </w:p>
    <w:p w14:paraId="29DA41F2" w14:textId="59BC37E9" w:rsidR="00D13C36" w:rsidRDefault="00873923" w:rsidP="00873923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3520ABEB" w14:textId="69EECD5E" w:rsidR="00D13C36" w:rsidRPr="0030214A" w:rsidRDefault="0030214A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scrizione in un registro professionale pertinente</w:t>
      </w:r>
    </w:p>
    <w:p w14:paraId="39D9B794" w14:textId="77777777" w:rsidR="0030214A" w:rsidRPr="0030214A" w:rsidRDefault="0030214A" w:rsidP="0030214A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È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</w:r>
    </w:p>
    <w:p w14:paraId="6B6079C0" w14:textId="69F341D9" w:rsidR="0030214A" w:rsidRDefault="0030214A" w:rsidP="0030214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Iscrizione in albi e registri professionali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0214A" w14:paraId="3C8B841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D4DAC8" w14:textId="471623CF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DA2A0A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62170DB3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576AFA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7AFE5FD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345A56D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975705C" w14:textId="152FBD58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64353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8AAE26E" w14:textId="77777777" w:rsidTr="0030214A">
        <w:trPr>
          <w:trHeight w:val="371"/>
        </w:trPr>
        <w:tc>
          <w:tcPr>
            <w:tcW w:w="3559" w:type="dxa"/>
            <w:vAlign w:val="center"/>
          </w:tcPr>
          <w:p w14:paraId="08C38554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FDE9299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CED0BD" w14:textId="77777777" w:rsidTr="0030214A">
        <w:trPr>
          <w:trHeight w:val="360"/>
        </w:trPr>
        <w:tc>
          <w:tcPr>
            <w:tcW w:w="3559" w:type="dxa"/>
            <w:vAlign w:val="center"/>
          </w:tcPr>
          <w:p w14:paraId="3EBD708D" w14:textId="5C79F730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939BDB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063628" w14:textId="77777777" w:rsidR="0030214A" w:rsidRDefault="0030214A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0214A" w14:paraId="1AA93A56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38821DD" w14:textId="77777777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87E264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37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04FEA1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20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0214A" w14:paraId="7FED3A5A" w14:textId="77777777" w:rsidTr="008150FF">
        <w:trPr>
          <w:trHeight w:val="228"/>
        </w:trPr>
        <w:tc>
          <w:tcPr>
            <w:tcW w:w="3559" w:type="dxa"/>
            <w:vAlign w:val="center"/>
          </w:tcPr>
          <w:p w14:paraId="6B789651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C2B9B30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03DF009D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4AE49E8F" w14:textId="68F2D668" w:rsidR="0030214A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A3A433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B5C762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1D273079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37B569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7172B43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0F470D" w14:textId="730B9090" w:rsidR="008150FF" w:rsidRP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25A426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19148761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72ED99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1EF4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6D851460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F263025" w14:textId="13A17480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11BCA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12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7E4761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953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B71F73" w14:textId="77777777" w:rsidR="008150FF" w:rsidRDefault="008150FF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03E5D56" w14:textId="77777777" w:rsidR="008150FF" w:rsidRDefault="008150FF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150FF" w14:paraId="2EA2237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8F8EEC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AD60A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61B596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D3739F0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AB67E6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7919BA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241C287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D05D20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BB6F9D9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CEF12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33C4F3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3BE87C3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9BB4A8" w14:textId="77777777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6E34B3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A1A075C" w14:textId="4A1FB651" w:rsidR="008150FF" w:rsidRPr="0030214A" w:rsidRDefault="008150F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Iscrizione in un registr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mmerciale</w:t>
      </w:r>
    </w:p>
    <w:p w14:paraId="5FF94C3B" w14:textId="5F966124" w:rsidR="0030214A" w:rsidRDefault="00AF6F54" w:rsidP="00AF6F54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</w:r>
    </w:p>
    <w:p w14:paraId="00DCE17B" w14:textId="42677636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Iscrizioni nel registro delle imprese che svolgono attività commerciale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0504B9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86117A4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D4C32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494173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70F38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F3BCF7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0BAC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04BC8B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65EDFC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0AFC3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F921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63A7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F3DDE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A7A0FC4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BB808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01F2A03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6681222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9B674B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D6768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723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88EB9F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53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018BD2A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30821D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05F4C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ABA0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1C49A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4233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0E5E048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53FFB9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2A3BB8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A00B0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E1A59C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9B2C5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64DCAB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8CFA8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DF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BE089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166514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D47F9B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07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D449A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19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00B24DF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6924FA3" w14:textId="77777777" w:rsidR="00AF6F54" w:rsidRDefault="00AF6F54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A76BEE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605E4C7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B26617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698828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588714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2295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97E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4A7BF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342C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3AAB1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AC4E67E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CB66F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A56B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1C2472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08D3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9527A" w14:textId="6163A69D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necessità di autorizzazione particolare</w:t>
      </w:r>
    </w:p>
    <w:p w14:paraId="4F0BFE53" w14:textId="0ED47053" w:rsidR="00AF6F54" w:rsidRP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un’autorizzazione particolare per poter prestare il servizio di cui trattasi nel paese di stabiliment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p w14:paraId="2E695D0F" w14:textId="649588E2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Art. 100, co. 1, lett. a)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66574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F17F46" w14:textId="0F32F058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AC7DD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D9E45B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D3458CD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3F90A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488564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E65E7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C2F04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1B64D3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D624865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800E6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7526B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BD9DE8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A5FC69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FA413D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50F62A4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BEF79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D012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032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92B9F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125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1F9C2D6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EC0B9F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2AA055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648791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585BA5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4AFFE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8B4A08B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55A535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53B8D9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131F0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FCC8A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D68E0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E12DCD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99EE6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C2C0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9FF9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4B00AF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A06E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92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5B48D5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99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2A35F6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C65082A" w14:textId="77777777" w:rsidR="00AF6F54" w:rsidRDefault="00AF6F54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043D37D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F71F6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7BAA3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27365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B93769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338552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3B31FD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5BC56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AFC8B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EE7846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9D875E1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2F3A9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73D449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2CE48B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C784C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41CE29A" w14:textId="688AFB1F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obbligo di appartenenza a una particolare organizzazione</w:t>
      </w:r>
    </w:p>
    <w:p w14:paraId="0E29211D" w14:textId="1F370D77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l'appartenenza a una particolare organizzazione per poter prestare il servizio di cui trattasi nel paese di stabilimento dell'</w:t>
      </w:r>
      <w:r w:rsidR="00DF14F0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DF14F0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F1B26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E8099C" w14:textId="1E0C521E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C588B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06980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9B42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24A9A1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8525B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F035AC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BE3F0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821B453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603E6F2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BF9E1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3111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0F9C5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EC597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0AA0A50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2BBFE6A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5A9539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C1B96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47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9743FC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946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75F1842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C0045F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18928D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C76A72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D68565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C41C1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F8313B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EF836C0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592F9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DFC5B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9809E2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BFD1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A21E5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B0D23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BF5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D87E7B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709C4E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2931C0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161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F6695A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39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D1D663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A1A6BB5" w14:textId="77777777" w:rsidR="00AF6F54" w:rsidRDefault="00AF6F54" w:rsidP="00763A37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AEB8B0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2A2CD2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A444A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AC6D5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941276A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391FD3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0E8F550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EA8EB2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0712D7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7BD88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417A67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596B7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024F6A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12E3392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7D25E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5F050F" w14:textId="060A41B5" w:rsidR="00AF6F54" w:rsidRPr="0080093A" w:rsidRDefault="00AF6F54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AF6F54">
        <w:rPr>
          <w:rFonts w:ascii="Gill Sans MT" w:hAnsi="Gill Sans MT"/>
          <w:b/>
          <w:bCs/>
          <w:sz w:val="20"/>
          <w:szCs w:val="20"/>
        </w:rPr>
        <w:t>: CAPACITÀ ECONOMICA E FINANZIARIA</w:t>
      </w:r>
    </w:p>
    <w:p w14:paraId="20520C3C" w14:textId="77777777" w:rsidR="00AF6F54" w:rsidRDefault="00AF6F54" w:rsidP="00AF6F5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1A65807C" w14:textId="786D4CD8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nnuo generale</w:t>
      </w:r>
    </w:p>
    <w:p w14:paraId="0ED01CCF" w14:textId="33B6FF9E" w:rsidR="00CF6B0D" w:rsidRP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("generale")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>perator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nell'avviso o bando pertinente o nei document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gara è il seguente:</w:t>
      </w:r>
    </w:p>
    <w:p w14:paraId="35186FD4" w14:textId="3D9F65E4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Art. 100, co. 1, lett. b) e co. 11 d.lgs. n. 36/2023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F6B0D" w14:paraId="5C9E2817" w14:textId="77777777" w:rsidTr="00BA715D">
        <w:trPr>
          <w:trHeight w:val="360"/>
        </w:trPr>
        <w:tc>
          <w:tcPr>
            <w:tcW w:w="3559" w:type="dxa"/>
            <w:vAlign w:val="center"/>
          </w:tcPr>
          <w:p w14:paraId="69DC6EC5" w14:textId="5E18F34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3524B771" w14:textId="18307B08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7A273D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74E37B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147B97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4D2703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4259F2" w14:textId="7E1A13D4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Fatturat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28148C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E845A8E" w14:textId="77777777" w:rsidTr="00E74D2A">
        <w:trPr>
          <w:trHeight w:val="371"/>
        </w:trPr>
        <w:tc>
          <w:tcPr>
            <w:tcW w:w="3559" w:type="dxa"/>
            <w:vAlign w:val="center"/>
          </w:tcPr>
          <w:p w14:paraId="782780C9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1E848F9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249E1938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14C0DE" w14:textId="75FDE592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7ED7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9169C36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530004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34715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BED194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EFB09C" w14:textId="736CF1BD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56EED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406CBE5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53519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7835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1F5729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44E6B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152BE8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82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E655ED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931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FE3D3F3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2470C89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79ECFD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AB8B5E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26C8A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08802EF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CA8AC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3A382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B205B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CE56676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989C53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C9443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C9287C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70145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85A5E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E4AE06D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9908566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E9269F" w14:textId="0CA12EA9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nnu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edio</w:t>
      </w:r>
    </w:p>
    <w:p w14:paraId="62D3FF11" w14:textId="194A36CC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medi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6B0D" w14:paraId="03EEA54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ED0B8F" w14:textId="633F1C31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5E16BBB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B9209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5482F9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55E18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8060F2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3248ED5" w14:textId="7A9B9502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C8867E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B887CC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806B5D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A3B5F7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69F190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27B30A" w14:textId="7F06FBE9" w:rsidR="00CF6B0D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F6B0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Media annua nel periodo richiesto 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0C4AD1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E01AFA" w14:paraId="6F9308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08F168C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0FB3C" w14:textId="77777777" w:rsidR="00CF6B0D" w:rsidRPr="00E01AFA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415216D" w14:textId="77777777" w:rsidTr="00E4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C2E943" w14:textId="4330257E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formazioni aggiuntive: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31299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0058D1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B04CCF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F5E7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D7E893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A6CF16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075158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55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C84EA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90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A635C1F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0D1FA3D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62986C1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279BBFF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32DE43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38AAB96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C76BC78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28F77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7DE524A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8981D4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EA7293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DCA75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ABD112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24825BE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0A1559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00B983B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7DBE60D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865F20" w14:textId="1F565579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medio specifico</w:t>
      </w:r>
    </w:p>
    <w:p w14:paraId="379A4D18" w14:textId="57B133DF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medio specifico nel settore di attività oggetto dell'appalto per il numero di esercizi richiesti nell'avviso o bando pertinente o nei documenti di gara è il seguente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30C1F3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58C6C88" w14:textId="11F2CA4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2C7CF0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6BBF22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BB02008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EC9973E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0889BCBC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3467B39" w14:textId="7BCDB033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F1E924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5CB76D2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1A23A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D7AA9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42BA9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3E2F093" w14:textId="52897980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3D97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5741618" w14:textId="4D59EB4F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348C18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FBA09" w14:textId="6A017AE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4780D585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CDBBC7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D9591E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E0B918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27BF0B9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8E61F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0CC6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AECF9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2CC78B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F00CF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32E48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18E2EC1" w14:textId="792307A6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A45F6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A205391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2FE369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3E68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AE17673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4BED3B5" w14:textId="169984BE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medio specific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C7CEE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8F93DC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F2FF05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E4427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AD1E3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32A736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3458BAC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6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E0C2325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15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14C561A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ABF98D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633BFEB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91643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BEBBEB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90F289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A76BE1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E24F7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349EA9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5956167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C694D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B0F8FD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5B91930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08361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280A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0DAD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D17FFF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0D7565" w14:textId="737E30CC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annuo specifico</w:t>
      </w:r>
    </w:p>
    <w:p w14:paraId="5A834924" w14:textId="3B945314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specific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 nel settore di attività oggetto dell'appalt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57B48A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99BDB2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0F4AC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758888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433863B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7B164D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BB6822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03A4B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D3F6F9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36B9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3ABE7E3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EBC18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523A8B0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2B2C7D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5685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78100CC" w14:textId="77777777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6254DE5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0882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608ED38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76E0F7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6CE1BD30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2B23CCA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749478A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52F21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E0AE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020B05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E5CF32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4AAF4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932B884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9DD809C" w14:textId="5B8DA5A2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9BC6A6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142AA0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18B70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1F90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FA2443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6793D1" w14:textId="65E0C7BF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specifico annu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E8D5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61A6A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1EB4A4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4AAD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2EA20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66F34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E8F722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74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01A7AE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485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AEE9364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D992D95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0264DB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8768732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2D496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F7E865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23C8F0D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848CD47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796163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09B4F1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3634D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03120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FFED9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34098C3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68A7B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C10F4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7519B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5241A0" w14:textId="15029B6E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e 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o</w:t>
      </w:r>
    </w:p>
    <w:p w14:paraId="7BCBE2A2" w14:textId="404D70B7" w:rsidR="00E74D2A" w:rsidRP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Se le informazioni relative al fatturato (generale o specifico) non sono disponibili per tutto il periodo richiesto, indicare la data di costituzione o di avvio delle 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p w14:paraId="4870E615" w14:textId="35FB39FC" w:rsidR="00E74D2A" w:rsidRPr="00CF6B0D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74D2A" w14:paraId="122F11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6D498E1" w14:textId="622F3633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costitu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F9E76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6A132EF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12566C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13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D77FD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CFC8F57" w14:textId="1F3635EB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977CB">
              <w:rPr>
                <w:rFonts w:ascii="Gill Sans MT" w:hAnsi="Gill Sans MT"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13FAD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8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98BA65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500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2CDC714" w14:textId="77777777" w:rsidR="009977CB" w:rsidRP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sz w:val="18"/>
          <w:szCs w:val="18"/>
        </w:rPr>
      </w:pPr>
    </w:p>
    <w:p w14:paraId="5B5B4333" w14:textId="77777777" w:rsidR="009977CB" w:rsidRPr="009977CB" w:rsidRDefault="009977CB" w:rsidP="00763A37">
      <w:pPr>
        <w:ind w:left="708" w:firstLine="708"/>
        <w:jc w:val="both"/>
        <w:rPr>
          <w:rFonts w:ascii="Gill Sans MT" w:hAnsi="Gill Sans MT"/>
          <w:sz w:val="18"/>
          <w:szCs w:val="18"/>
        </w:rPr>
      </w:pPr>
      <w:r w:rsidRPr="009977CB">
        <w:rPr>
          <w:rFonts w:ascii="Gill Sans MT" w:hAnsi="Gill Sans MT"/>
          <w:sz w:val="18"/>
          <w:szCs w:val="18"/>
        </w:rPr>
        <w:t>*(indirizzo web, autorità o organismo di emanazione, riferimento preciso della documentazione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0EADE00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2DDBF5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55C3D71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28684C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F796848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25AE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D8259D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DA14C04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FEE215B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5F1366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BCF593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26074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9B4DD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C02B6A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4E44D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D82DEF" w14:textId="77777777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pertura contro i rischi professional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</w:t>
      </w:r>
    </w:p>
    <w:p w14:paraId="2595414F" w14:textId="78CA42D4" w:rsidR="009977CB" w:rsidRPr="00CF6B0D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L'importo assicurato dalla copertura contro 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977CB">
        <w:rPr>
          <w:rFonts w:ascii="Gill Sans MT" w:hAnsi="Gill Sans MT"/>
          <w:i/>
          <w:iCs/>
          <w:sz w:val="20"/>
          <w:szCs w:val="20"/>
        </w:rPr>
        <w:t>rischi professionali è il seguente:</w:t>
      </w:r>
    </w:p>
    <w:p w14:paraId="65CB4A03" w14:textId="13749504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977CB" w14:paraId="1542E13B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477D65E7" w14:textId="025A8553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0BB1C8C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275D81F0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C75B0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B8657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C7CDD8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18C95A" w14:textId="10E0B642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Tipo di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F14F5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E6B076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4B2443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FC3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7B80DC2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07B516" w14:textId="509E0AA6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BAEF7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77A08D3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8B9C8B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1442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491838E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5588C2" w14:textId="4A8966A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C735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E6E0697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70CC35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DD21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CCE578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AA370A" w14:textId="77777777" w:rsidR="009977CB" w:rsidRPr="009977CB" w:rsidRDefault="009977CB" w:rsidP="009977C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ome OE mi impegno ad ottenere il requisito richiesto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5DF9C0" w14:textId="1B1FDEE6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48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0E548C" w14:textId="30B6D873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415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1644CBDB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F9EC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ABA2C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0478E0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E28E91" w14:textId="06F4C721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Sono esente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84360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352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1A9EB5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57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5FA1812C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214BC9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27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191C18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1927252F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CA452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021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3CAE0A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918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27AE90F" w14:textId="77777777" w:rsid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04BD896" w14:textId="77777777" w:rsidR="009977CB" w:rsidRDefault="009977CB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68F1BA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8C0E12A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8AC69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3BA33B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C81B9A2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BB33A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52189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95DB77C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4F40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4F7328D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AB9E58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E6706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DD89AA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F27888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06A44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D8A505" w14:textId="643F9A63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ltri requisiti economici o finanziari</w:t>
      </w:r>
    </w:p>
    <w:p w14:paraId="160D1A87" w14:textId="1D32D357" w:rsidR="009977CB" w:rsidRPr="009977CB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Per quanto riguarda gli eventuali altri requisiti economici o finanziari specificati nell'avviso o bando pertinente o nei documenti di gara,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9977CB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9977CB">
        <w:rPr>
          <w:rFonts w:ascii="Gill Sans MT" w:hAnsi="Gill Sans MT"/>
          <w:i/>
          <w:iCs/>
          <w:sz w:val="20"/>
          <w:szCs w:val="20"/>
        </w:rPr>
        <w:t>conomico dichiara che:</w:t>
      </w:r>
    </w:p>
    <w:p w14:paraId="33D4C702" w14:textId="7A85793D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9977CB" w14:paraId="7D43866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C25AB6B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C2E0A0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611503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892CA3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23AAA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0975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40351C" w14:textId="690AFAED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lezionare il tipo di requisi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42642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4475582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90B72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8E34F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E9024E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C436DF" w14:textId="5B754859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escrizione del </w:t>
            </w:r>
            <w:r w:rsidR="00F90CEC">
              <w:rPr>
                <w:rFonts w:ascii="Gill Sans MT" w:hAnsi="Gill Sans MT"/>
                <w:b/>
                <w:bCs/>
                <w:sz w:val="18"/>
                <w:szCs w:val="18"/>
              </w:rPr>
              <w:t>fabbisogno economico o finanziari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79ED4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15B128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E41AD8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6860B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773F39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7D64D2" w14:textId="692B3FA4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91A50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747981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5256D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98F34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08E83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6BFD0F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8144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E65BFE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B209B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FEB1C1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5F5EB9E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5CD036" w14:textId="0A074401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FA1639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AC69DC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22E9894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0472F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79204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72266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446339" w14:textId="60D3C1F8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 requisit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9F7A43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32594B" w14:textId="77777777" w:rsidR="00F90CEC" w:rsidRDefault="00F90CEC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90CEC" w14:paraId="3704A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9849D8" w14:textId="307C449C" w:rsidR="00F90CEC" w:rsidRP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0CEC">
              <w:rPr>
                <w:rFonts w:ascii="Gill Sans MT" w:hAnsi="Gill Sans MT"/>
                <w:b/>
                <w:bCs/>
                <w:sz w:val="18"/>
                <w:szCs w:val="18"/>
              </w:rPr>
              <w:t>*Minimo rating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55B4C5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F3EBD2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7F5B5E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0EF0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A325E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EA6FE2" w14:textId="2851FF4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el calcolo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D3034C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509164D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95CE041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3C5A0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E18C1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D569A8" w14:textId="52DA95E3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435A07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0184644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C84E7C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B5BF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103226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157980B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70BB81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6363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D6381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751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CE62A61" w14:textId="77777777" w:rsidR="00F90CEC" w:rsidRDefault="00F90CEC" w:rsidP="00F90CEC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04F4C167" w14:textId="77777777" w:rsidR="00F90CEC" w:rsidRDefault="00F90CEC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90CEC" w14:paraId="6E1681A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CAC510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AE4840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5DE2018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0782181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AA43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32EBE2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26182B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1E17FAD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CB1292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6582A4" w14:textId="77777777" w:rsidR="00F90CEC" w:rsidRPr="002D6208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5180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A20C1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85AA12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9DA3EA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F0AA9E8" w14:textId="6AEB52A7" w:rsidR="00FA1639" w:rsidRPr="0080093A" w:rsidRDefault="00FA1639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CAPACITÀ </w:t>
      </w:r>
      <w:r>
        <w:rPr>
          <w:rFonts w:ascii="Gill Sans MT" w:hAnsi="Gill Sans MT"/>
          <w:b/>
          <w:bCs/>
          <w:sz w:val="20"/>
          <w:szCs w:val="20"/>
        </w:rPr>
        <w:t>TECNICHE E PROFESSIONALI</w:t>
      </w:r>
    </w:p>
    <w:p w14:paraId="67251207" w14:textId="6438B88E" w:rsidR="00FA1639" w:rsidRDefault="00FA1639" w:rsidP="00FA163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FA1639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FA1639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FA1639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</w:t>
      </w:r>
      <w:r w:rsidRPr="00873923">
        <w:rPr>
          <w:rFonts w:ascii="Gill Sans MT" w:hAnsi="Gill Sans MT"/>
          <w:i/>
          <w:iCs/>
          <w:sz w:val="18"/>
          <w:szCs w:val="18"/>
        </w:rPr>
        <w:t>.</w:t>
      </w:r>
    </w:p>
    <w:p w14:paraId="14319433" w14:textId="19FC2E49" w:rsidR="00FA1639" w:rsidRDefault="00FA1639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A163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esecuzione di lavori del tipo specificato</w:t>
      </w:r>
    </w:p>
    <w:p w14:paraId="4D0F3375" w14:textId="07E7B4EB" w:rsidR="00FA1639" w:rsidRPr="00CF6B0D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Unicamente per gli appalti pubblici di lavori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FA163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FA1639">
        <w:rPr>
          <w:rFonts w:ascii="Gill Sans MT" w:hAnsi="Gill Sans MT"/>
          <w:i/>
          <w:iCs/>
          <w:sz w:val="20"/>
          <w:szCs w:val="20"/>
        </w:rPr>
        <w:t>conomico ha eseguito i seguenti lavori del tipo specificato: Le amministrazioni aggiudicatrici possono richiedere fino a cinque anni e ammettere un'esperienza che risale a più di cinque anni prima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p w14:paraId="3FA9ABAB" w14:textId="0D86BA81" w:rsidR="009977CB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Art. 28 co. 1 lett. a) dell'allegato II.12 al d. lgs. 36/2023.</w:t>
      </w:r>
    </w:p>
    <w:p w14:paraId="0B83ABC5" w14:textId="77777777" w:rsidR="00FA1639" w:rsidRP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FA5228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72EACCD3" w14:textId="2E9D7200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C0B323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6304517B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2B5715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2B8B4F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749A834A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B6DA63" w14:textId="3E572F77" w:rsidR="00FA1639" w:rsidRPr="009977CB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Requisi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E4E7B8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36D2A3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2A1BBDC8" w14:textId="4B01AA46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I requisiti si applicano ai seguenti lot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A51F337" w14:textId="77777777" w:rsidTr="00FA1639">
        <w:trPr>
          <w:trHeight w:val="360"/>
        </w:trPr>
        <w:tc>
          <w:tcPr>
            <w:tcW w:w="3559" w:type="dxa"/>
            <w:vAlign w:val="center"/>
          </w:tcPr>
          <w:p w14:paraId="309CF30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6672339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DE0122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4EC3C3A" w14:textId="062668CD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7CC3173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2DB013E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56F7D56A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8A61B8" w14:textId="5E72BC63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FA1639" w14:paraId="584B783F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8F7B64" w14:textId="59C7F60B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D7057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C9873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50DD08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C551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1ECE9650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8929D3" w14:textId="0D551D73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164E82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F4C12C5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940AB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2D68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5760A21F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8C55D" w14:textId="10CEA0AC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86AA8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1F0FF7E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D2763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E3415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8867B71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D0CAA5" w14:textId="2BE49F5F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FAD9E9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B215515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4BCCF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2952A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97681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3D658" w14:textId="2C6D020E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2C82F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79A18A26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38591A" w14:textId="6B230FA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F0C1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40B44B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A51491B" w14:textId="3B1C7287" w:rsidR="00FA1639" w:rsidRP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6E82ED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104CDB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3DBBA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EC94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AA244C8" w14:textId="77777777" w:rsidTr="00056EAA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54F1AD" w14:textId="2FE7460F" w:rsidR="00EB6427" w:rsidRPr="00FA1639" w:rsidRDefault="00EB6427" w:rsidP="00EB6427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29680F" w14:textId="42983574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195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C8278E" w14:textId="4521F67B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4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2B8472E" w14:textId="08C4EA26" w:rsidR="00FA1639" w:rsidRPr="00763A37" w:rsidRDefault="00EB6427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B6427" w14:paraId="09D220A5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9807DD" w14:textId="63500638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728E8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48131BE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3B006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6A0C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F1A7B58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229369" w14:textId="361352DF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7DEDD9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38F4BE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FAACD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C391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1F93F9D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5F6F33" w14:textId="5F721D6D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9DDA7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01BF1BE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0A2BE5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2E36E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51A5E5F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15C663" w14:textId="22187920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89EEF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501C94B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C8B74A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C7E9A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88C23AB" w14:textId="77777777" w:rsidTr="00C14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3F3557CF" w14:textId="51068A01" w:rsidR="00EB6427" w:rsidRP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768726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7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2BACAC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0928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412127" w14:textId="77777777" w:rsidR="00EB6427" w:rsidRDefault="00EB6427" w:rsidP="00EB642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4A19A54" w14:textId="77777777" w:rsidR="00EB6427" w:rsidRDefault="00EB6427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427" w14:paraId="566EBEA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16AA5518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8F45A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F7994F5" w14:textId="77777777" w:rsidTr="00C143CE">
        <w:trPr>
          <w:trHeight w:val="228"/>
        </w:trPr>
        <w:tc>
          <w:tcPr>
            <w:tcW w:w="3559" w:type="dxa"/>
            <w:vAlign w:val="center"/>
          </w:tcPr>
          <w:p w14:paraId="7195CB7C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C4FAE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73025D8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56547789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7A984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D37EEF2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6D28B1B3" w14:textId="77777777" w:rsidR="00EB6427" w:rsidRPr="002D6208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360A5A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133045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55D681FE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145E37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6740A9" w14:textId="77777777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onsegna di forniture del tipo specificato</w:t>
      </w:r>
    </w:p>
    <w:p w14:paraId="1E3F588E" w14:textId="19180C33" w:rsidR="00C65F94" w:rsidRDefault="00C65F94" w:rsidP="00EB642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forniture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 w:rsidRPr="00C65F94">
        <w:rPr>
          <w:rFonts w:ascii="Gill Sans MT" w:hAnsi="Gill Sans MT"/>
          <w:i/>
          <w:iCs/>
          <w:sz w:val="20"/>
          <w:szCs w:val="20"/>
        </w:rPr>
        <w:t xml:space="preserve">Economico 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ha consegnato le seguenti principali forniture del tipo specificato. Le amministrazioni aggiudicatrici possono richiedere fino a tre anni e ammettere un'esperienza che risale a più di tre anni prima. </w:t>
      </w:r>
    </w:p>
    <w:p w14:paraId="26DBC7E0" w14:textId="4211B9D1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</w:t>
      </w:r>
      <w:r>
        <w:rPr>
          <w:rFonts w:ascii="Gill Sans MT" w:hAnsi="Gill Sans MT"/>
          <w:i/>
          <w:iCs/>
          <w:sz w:val="20"/>
          <w:szCs w:val="20"/>
        </w:rPr>
        <w:t>3.</w:t>
      </w:r>
    </w:p>
    <w:p w14:paraId="4B5E19F9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358CA8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8FAE5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205B3C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676D71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2E715B86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33DE78AB" w14:textId="3FF168ED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8C8124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8C234AF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0C9B3F51" w14:textId="3D6BEECC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AD8C31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33BEA60" w14:textId="77777777" w:rsidTr="00C65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7043C9" w14:textId="7D4807A0" w:rsidR="00C65F94" w:rsidRPr="00FA1639" w:rsidRDefault="00C65F94" w:rsidP="00C65F9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E5355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7908153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DBE4110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EBABE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6D30305" w14:textId="4558CF7D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6827823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39D491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525BD68B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9CB1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458714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7A136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84268E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EB6D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07D62ED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48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FEA7E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E6E2BC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48F58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0880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05561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38CC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8D5DD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8F4873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7E39B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9F6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5875D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F43CD1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CE171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34B19F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ACB010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B273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AE36D5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2F84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53AF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8D6388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E6A67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D95F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AC04542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D2DC4D9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5AAC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A93261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2E2B6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05A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513DC3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28F5D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6CA0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546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86B2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5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F4C98D" w14:textId="77777777" w:rsidR="00C65F94" w:rsidRPr="00763A37" w:rsidRDefault="00C65F94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44B505A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E52B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92C4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965B6E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A77BD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BCB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A880A39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25E6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2D3E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158DE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FD2D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9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5FC4F1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F1D5D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A5B423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826F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7253C2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1AB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E40F45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477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9EE8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0CE814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EB32BB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60A8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EB8C61D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D438A3D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B3E7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5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395D2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2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19531E9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3A87648" w14:textId="77777777" w:rsidR="00C65F94" w:rsidRDefault="00C65F94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562219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0CEA2AB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32D00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31E5CA8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530FFE0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D525F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7CE247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ED57079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D48AA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D631E5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59AB8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D16C3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884B40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8FBB48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B10A48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D397AB" w14:textId="6B067C55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Per gli appalti di servizi: prestazione di servizi del tipo specificato</w:t>
      </w:r>
    </w:p>
    <w:p w14:paraId="3E6E5808" w14:textId="228603DF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servizi: Durante il periodo di riferimento 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>
        <w:rPr>
          <w:rFonts w:ascii="Gill Sans MT" w:hAnsi="Gill Sans MT"/>
          <w:i/>
          <w:iCs/>
          <w:sz w:val="20"/>
          <w:szCs w:val="20"/>
        </w:rPr>
        <w:t>E</w:t>
      </w:r>
      <w:r w:rsidRPr="00C65F94">
        <w:rPr>
          <w:rFonts w:ascii="Gill Sans MT" w:hAnsi="Gill Sans MT"/>
          <w:i/>
          <w:iCs/>
          <w:sz w:val="20"/>
          <w:szCs w:val="20"/>
        </w:rPr>
        <w:t>conomico ha prestato i seguenti principali servizi del tipo specificato. Le amministrazioni aggiudicatrici possono richiedere fino a tre anni e ammettere un'esperienza che risale a più di tre anni prima.</w:t>
      </w:r>
    </w:p>
    <w:p w14:paraId="2A340DBD" w14:textId="62028708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3.</w:t>
      </w:r>
    </w:p>
    <w:p w14:paraId="29FFD58B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7D79FBE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6AFECB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1923A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C1FA9A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6C4274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BB7C1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8A509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B22C3F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C714722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C2C59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66DB408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991A" w14:textId="12ACD34D" w:rsidR="00C65F94" w:rsidRPr="00C65F94" w:rsidRDefault="00C65F94" w:rsidP="00C65F94">
            <w:pPr>
              <w:spacing w:before="60" w:after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65F94">
              <w:rPr>
                <w:rFonts w:ascii="Gill Sans MT" w:hAnsi="Gill Sans MT"/>
                <w:sz w:val="18"/>
                <w:szCs w:val="18"/>
              </w:rPr>
              <w:t>*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F4C4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A05CE4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58186354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3C8E42D9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AA778D0" w14:textId="77777777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5D2A19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7579F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264FF41F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D951F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2A5D7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6FEEE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55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7B38D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AD99214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2C1297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D2176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B4C647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C5EF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1FA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011CF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B733C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A0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ECFCD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BFFEB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CE43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760899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AD51B4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24085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C61DF0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8B0EC5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255C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A2FFB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B5F5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E911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9823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BE7B96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97F1D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26E3B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F98B16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59B50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AB4B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3C917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6878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1EE0AB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746DF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C526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04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E2554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904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1DCF5E" w14:textId="77777777" w:rsidR="00C65F94" w:rsidRPr="00E95083" w:rsidRDefault="00C65F94" w:rsidP="00E95083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E95083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3E215576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A92EA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708168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F30548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872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C7A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1E688E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276B41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A568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A14C3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1EFC8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B57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B83EFAF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F578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317C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298B39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8EBD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888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9AF0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2E1D5E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29688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4C4E21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F75493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453F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82BD0C4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1601F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71762D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205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CF924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164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3F4A54D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B765A5B" w14:textId="77777777" w:rsidR="00C65F94" w:rsidRDefault="00C65F94" w:rsidP="00E95083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0D3E92A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7537AA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E5501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359DBF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8D7DD1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2090A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7BA596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9594EC8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230084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F26B6D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3053E9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B3F86E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D26DC4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42148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1B3E0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FF8607B" w14:textId="6377F421" w:rsidR="00C65F94" w:rsidRDefault="00C65F94" w:rsidP="00E95083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cnici o organismi tecnici per il controllo della qualità</w:t>
      </w:r>
    </w:p>
    <w:p w14:paraId="500C8308" w14:textId="14A3A6FA" w:rsidR="00061FF1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061FF1">
        <w:rPr>
          <w:rFonts w:ascii="Gill Sans MT" w:hAnsi="Gill Sans MT"/>
          <w:i/>
          <w:iCs/>
          <w:sz w:val="20"/>
          <w:szCs w:val="20"/>
        </w:rPr>
        <w:t>Può disporre dei seguenti tecnici o organismi tecnici, citando in particolare quelli responsabili del controllo della qualità. Per i tecnici o gli organismi tecnici che non fanno parte integrante del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 w:rsidRPr="00061FF1">
        <w:rPr>
          <w:rFonts w:ascii="Gill Sans MT" w:hAnsi="Gill Sans MT"/>
          <w:i/>
          <w:iCs/>
          <w:sz w:val="20"/>
          <w:szCs w:val="20"/>
        </w:rPr>
        <w:t>Economico</w:t>
      </w:r>
      <w:r w:rsidRPr="00061FF1">
        <w:rPr>
          <w:rFonts w:ascii="Gill Sans MT" w:hAnsi="Gill Sans MT"/>
          <w:i/>
          <w:iCs/>
          <w:sz w:val="20"/>
          <w:szCs w:val="20"/>
        </w:rPr>
        <w:t>, ma sulle cui capacità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061FF1">
        <w:rPr>
          <w:rFonts w:ascii="Gill Sans MT" w:hAnsi="Gill Sans MT"/>
          <w:i/>
          <w:iCs/>
          <w:sz w:val="20"/>
          <w:szCs w:val="20"/>
        </w:rPr>
        <w:t>conomico fa affidamento come previsto alla parte II, sezione C, devono essere compilati DGUE distinti.</w:t>
      </w:r>
    </w:p>
    <w:p w14:paraId="32DEAD41" w14:textId="77777777" w:rsidR="00061FF1" w:rsidRPr="00FA1639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DAD5D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B0BB6A1" w14:textId="27D8F8BE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6A077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13B098A" w14:textId="46F0C5CC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7E6F4DDD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9D37E" w14:textId="037C29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6352E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D57304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0B061B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4F60629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DCAB4CE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313E3" w14:textId="4BD2CFD9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7EE95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42A6DDD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870287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A78B7A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EAD56D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C59C37" w14:textId="391B87F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6B727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9FEC78C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E86F50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2030C62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3F99FDE7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3A0552" w14:textId="5060ABAA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B153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28C72C8B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AE6ACD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43F2D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6170BFD5" w14:textId="77777777" w:rsidTr="0006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7C04AAA2" w14:textId="7DB9C564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83701D" w14:textId="703ADB46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4A330E6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51C237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794704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5111F3D5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7C5BD" w14:textId="26A2F14F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89C9DD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F83B01" w14:textId="4EE0996D" w:rsidR="00C65F94" w:rsidRDefault="00C65F94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4C5965F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DAFBF8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01418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120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3C536D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388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CA8DD97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549BA2E" w14:textId="77777777" w:rsidR="00061FF1" w:rsidRDefault="00061FF1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25B545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7845C3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9191584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2336710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64BED927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DA7A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570223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A9A5FC5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59070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5538610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9DD5D11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481AC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470A277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EFBC88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20AFE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0DCDDC0" w14:textId="5E1C9680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D1D68D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33C765" w14:textId="19408FB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553D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4E84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4CF4BA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F55429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4841B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89DBF" w14:textId="5B197B60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A895B4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5796C3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1409EE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CDD53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49386F8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E39F7C3" w14:textId="77777777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0E2D5FE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35291" w14:textId="77777777" w:rsidR="00061FF1" w:rsidRDefault="00061FF1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797E3EB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5536855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D64EB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12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795663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765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B39C9CC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2FFA219" w14:textId="77777777" w:rsidR="00061FF1" w:rsidRDefault="00061FF1" w:rsidP="00994BCB">
      <w:pPr>
        <w:pBdr>
          <w:top w:val="single" w:sz="4" w:space="1" w:color="auto"/>
        </w:pBd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38817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3FA972F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86DAE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78FCFF9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16EBE63E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2EC942A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08B97A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CE58F09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ACFDA6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B3F644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6646C7E6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ACA7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3CD62F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F7AB73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D792D9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549AD7B" w14:textId="1A61E6E1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tecnici o organismi tecnici per l'esecuzione dei lavori</w:t>
      </w:r>
    </w:p>
    <w:p w14:paraId="35B340C1" w14:textId="7A819904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Nel caso di appalti pubblici di lavori l'operatore economico potrà disporre dei seguenti tecnici o organismi tecnici per l'esecuzione dei lavori:</w:t>
      </w:r>
    </w:p>
    <w:p w14:paraId="5F046F21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6DD32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2820A0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8799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EEEFA9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4EE04EC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10F6A1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D27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5530E0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C16B2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23F66A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F108E27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4D32AD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DE96C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A2B039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A57AB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8720B5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1C78A3D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35AE2A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677A3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E98E989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0EF0F2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3E42E3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D46DDA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441C56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FFFAD6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6E106E4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B21773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53A7111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02E1BDC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7641A47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50BFFB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67B284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3A3A9C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E738C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351C46C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C505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7BA957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D4D1EF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4470FE9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7867ECA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BAD15E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474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2FECFA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490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DE437FB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7447072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14A715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79AC492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73D1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1321EF5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FEA8EB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72BFB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907788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DA756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D7709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81BA3C1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EA859F8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B90410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FE8B4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65E068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A5EBF9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526F1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F36C0F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7D7651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30BFB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0E46E93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B1A6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3CD190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7E0181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6D55C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8127C8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21B7F0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0934E5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B3F2FD9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7D58980C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3E44E24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8966976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ACE0FCD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55E679E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E4106A9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FA95D6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739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713AB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535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DED987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14BBE46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29070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CF600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BA44CF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00E793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55FE8D9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18B176D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65D613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64C9A1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3C0CB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6D7A3C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767C537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058BF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A3BBB1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B1E3D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87EF9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8CC07A" w14:textId="319FF856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Tecniche e Misure per assicurare la Qualità</w:t>
      </w:r>
    </w:p>
    <w:p w14:paraId="5BA2B136" w14:textId="2FCD4253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Utilizza le seguenti strutture e misure tecniche per garantire la qualità. Le strutture di studio e di ricerca sono le seguenti:</w:t>
      </w:r>
    </w:p>
    <w:p w14:paraId="2E5BA553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3396F37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CE23779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76DA0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F9E7D4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DA61A" w14:textId="77777777" w:rsidR="007851A9" w:rsidRPr="00FA1639" w:rsidRDefault="007851A9" w:rsidP="007851A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A0C1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F1410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3841F1" w14:textId="60868479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4682C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5CB46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AF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D81DA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07E3F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B8221C7" w14:textId="0C55BAB9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56955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8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AC712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65463BC" w14:textId="77777777" w:rsidR="007851A9" w:rsidRDefault="007851A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82F80A" w14:textId="44C589F4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0C18F7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172822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0F903F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670531D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D1B777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781952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E997D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E316C8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1E687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4311AE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1672E62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E6B448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DC2C60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AE2EA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3E0E9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4D3A45E" w14:textId="77777777" w:rsid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di Studio e Ricerca</w:t>
      </w:r>
    </w:p>
    <w:p w14:paraId="58EB4222" w14:textId="7CA9F566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 xml:space="preserve">Utilizza le seguenti strutture di </w:t>
      </w:r>
      <w:r>
        <w:rPr>
          <w:rFonts w:ascii="Gill Sans MT" w:hAnsi="Gill Sans MT"/>
          <w:i/>
          <w:iCs/>
          <w:sz w:val="20"/>
          <w:szCs w:val="20"/>
        </w:rPr>
        <w:t>s</w:t>
      </w:r>
      <w:r w:rsidRPr="007851A9">
        <w:rPr>
          <w:rFonts w:ascii="Gill Sans MT" w:hAnsi="Gill Sans MT"/>
          <w:i/>
          <w:iCs/>
          <w:sz w:val="20"/>
          <w:szCs w:val="20"/>
        </w:rPr>
        <w:t xml:space="preserve">tudio e </w:t>
      </w:r>
      <w:r>
        <w:rPr>
          <w:rFonts w:ascii="Gill Sans MT" w:hAnsi="Gill Sans MT"/>
          <w:i/>
          <w:iCs/>
          <w:sz w:val="20"/>
          <w:szCs w:val="20"/>
        </w:rPr>
        <w:t>r</w:t>
      </w:r>
      <w:r w:rsidRPr="007851A9">
        <w:rPr>
          <w:rFonts w:ascii="Gill Sans MT" w:hAnsi="Gill Sans MT"/>
          <w:i/>
          <w:iCs/>
          <w:sz w:val="20"/>
          <w:szCs w:val="20"/>
        </w:rPr>
        <w:t>icerca:</w:t>
      </w:r>
    </w:p>
    <w:p w14:paraId="5454FB7A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6D8F09E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404B17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8D8E0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E06E86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7C78FB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9EB5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2025CB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EE2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1ED5F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EFD4151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AC7E7F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C50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B8E178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BF7FE4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9A21E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632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11346C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39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2A85D5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B5CF30A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C0EC36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E4A0BC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8F7233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DD1B6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4D6C339E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051A6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3817C34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161C60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EF7EB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27102D8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2AB4666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B8751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2C79B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487033E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94352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EE292B7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estione della Catena degli Approvvigionamenti</w:t>
      </w:r>
    </w:p>
    <w:p w14:paraId="567C6461" w14:textId="1CFE0E07" w:rsidR="007851A9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Sarà in grado di applicare i seguenti sistem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gestione e tracciamento della supply chai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durante l'esecuzione del contratto:</w:t>
      </w:r>
    </w:p>
    <w:p w14:paraId="7D23CB14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74FDF4F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32C968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465807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BBC49A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ACDB70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3AD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29A347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636576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8441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CE82EC2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DAFBC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A505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4758D2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256A191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81106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96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5EA89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816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B50022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6D318EE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03376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B70309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05BBD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B918E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2B70B17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D55470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3AD80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A2363A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AB382C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28EBB5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21E4E01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330A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4171F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B6647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399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BE6A1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secuzione di verifiche</w:t>
      </w:r>
    </w:p>
    <w:p w14:paraId="09DFD8A3" w14:textId="45A832A7" w:rsidR="002214D7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Per la fornitura di prodotti o la prestazione di servizi complessi o, eccezionalmente, di prodotti o servizi richiesti per una finalità particola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2214D7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2214D7">
        <w:rPr>
          <w:rFonts w:ascii="Gill Sans MT" w:hAnsi="Gill Sans MT"/>
          <w:i/>
          <w:iCs/>
          <w:sz w:val="20"/>
          <w:szCs w:val="20"/>
        </w:rPr>
        <w:t>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:</w:t>
      </w:r>
    </w:p>
    <w:p w14:paraId="6B86A414" w14:textId="77777777" w:rsidR="002214D7" w:rsidRPr="00FA1639" w:rsidRDefault="002214D7" w:rsidP="002214D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214D7" w14:paraId="3250D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7517C51" w14:textId="77777777" w:rsidR="002214D7" w:rsidRPr="00FA1639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1AFC60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661D5B8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52E238" w14:textId="77777777" w:rsidR="002214D7" w:rsidRPr="00FA1639" w:rsidRDefault="002214D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66CA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768EACE9" w14:textId="77777777" w:rsidTr="000D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4D2589" w14:textId="0C9ED416" w:rsidR="002214D7" w:rsidRPr="00061FF1" w:rsidRDefault="002214D7" w:rsidP="002214D7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errà consentita l’esecuzione di verifich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3182F3" w14:textId="26830DD9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26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A5A3EE" w14:textId="3B262DD8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1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14D7" w:rsidRPr="00906709" w14:paraId="2C8BA4EA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8C6379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0A79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FFD224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428080" w14:textId="2E81C0F6" w:rsidR="002214D7" w:rsidRPr="00EB6427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4859AA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26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A473D9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2600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19AEFB" w14:textId="77777777" w:rsidR="002214D7" w:rsidRDefault="002214D7" w:rsidP="002214D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D5A7FD8" w14:textId="41597A81" w:rsidR="002214D7" w:rsidRDefault="002214D7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214D7" w14:paraId="2F5062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3E73ED7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626883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088030B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9DDAF18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2F2F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3D27BDEF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D8E844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535D1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24DA819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AE4DAB" w14:textId="77777777" w:rsidR="002214D7" w:rsidRPr="002D6208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E67CC7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43C758D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8369DB4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CB4F8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6B26F16" w14:textId="0F3B9588" w:rsidR="00735D67" w:rsidRDefault="00735D6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35D6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isure per la gestione aziendale</w:t>
      </w:r>
    </w:p>
    <w:p w14:paraId="665C7F20" w14:textId="5DD9897E" w:rsidR="00735D67" w:rsidRDefault="001541C9" w:rsidP="00735D6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L'Operatore Economico sarà in grado di applicare le seguenti misure di gestione ambientale durante l'esecuzione del contratto:</w:t>
      </w:r>
    </w:p>
    <w:p w14:paraId="0585CA31" w14:textId="77777777" w:rsidR="00735D67" w:rsidRPr="00FA1639" w:rsidRDefault="00735D67" w:rsidP="00735D6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35D67" w14:paraId="1057529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8AA6BED" w14:textId="77777777" w:rsidR="00735D67" w:rsidRPr="00FA1639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FB50CB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71748F6B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083257" w14:textId="77777777" w:rsidR="00735D67" w:rsidRPr="00FA1639" w:rsidRDefault="00735D6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FF206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1CD10BBE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AEECE7" w14:textId="77777777" w:rsidR="00735D67" w:rsidRPr="00061FF1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C320E1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20709D1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BC2DC0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3DB4B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179CC6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B477B30" w14:textId="77777777" w:rsidR="00735D67" w:rsidRPr="00EB6427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4D8F4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01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A7E11B2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49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8A2829A" w14:textId="77777777" w:rsidR="00735D67" w:rsidRDefault="00735D67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D790DDB" w14:textId="77777777" w:rsidR="00735D67" w:rsidRDefault="00735D67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35D67" w14:paraId="3226A45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815887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D20108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5A5C856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0F7C9320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924F87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836BD54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A77C08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20CBC9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79F991B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70A1B28" w14:textId="77777777" w:rsidR="00735D67" w:rsidRPr="002D6208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9C086A0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0CC4881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57573E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BACFDA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61EA58" w14:textId="77777777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541C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rganico medio annuo</w:t>
      </w:r>
    </w:p>
    <w:p w14:paraId="463594F2" w14:textId="3C661754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 xml:space="preserve">L'organico medio annuo </w:t>
      </w:r>
      <w:r>
        <w:rPr>
          <w:rFonts w:ascii="Gill Sans MT" w:hAnsi="Gill Sans MT"/>
          <w:i/>
          <w:iCs/>
          <w:sz w:val="20"/>
          <w:szCs w:val="20"/>
        </w:rPr>
        <w:t>dell’</w:t>
      </w:r>
      <w:r w:rsidRPr="001541C9">
        <w:rPr>
          <w:rFonts w:ascii="Gill Sans MT" w:hAnsi="Gill Sans MT"/>
          <w:i/>
          <w:iCs/>
          <w:sz w:val="20"/>
          <w:szCs w:val="20"/>
        </w:rPr>
        <w:t>Operatore Economico negli ultimi tre anni è il seguente:</w:t>
      </w:r>
    </w:p>
    <w:p w14:paraId="66945635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3BDFB5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3BC0F89" w14:textId="45FC2F35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0ACE44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1C87A2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5F1A81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BD0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0F85EF22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3F8DF" w14:textId="14013CAF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6F6BC3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32E23D1B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B648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B435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7105AD0" w14:textId="77777777" w:rsidTr="001541C9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6B4CAE34" w14:textId="0B98A895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E9BEB" w14:textId="6F30EC74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510C8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2482E10B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C002981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B9637A9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7A64479F" w14:textId="3A197B1D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pend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730F0E5" w14:textId="7E94D5FB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570B087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1A6B3ADC" w14:textId="704BFF2B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0DB3AEE" w14:textId="2CA70636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055BC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C4F055C" w14:textId="1DFCB57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8D580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513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7650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382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9E9C57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A5A1C37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2D3BFEC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EF938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FAAFE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48A65F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1AAC0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B86F1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FB80CA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C75F5A5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5D70AB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C1BE2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2CAA69B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6661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9EEC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A79955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B2253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21D0BB7" w14:textId="4AC1BAD4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Numero di dirigenti</w:t>
      </w:r>
    </w:p>
    <w:p w14:paraId="7F571D3B" w14:textId="225A6491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Il numero dei dirigenti del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541C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541C9">
        <w:rPr>
          <w:rFonts w:ascii="Gill Sans MT" w:hAnsi="Gill Sans MT"/>
          <w:i/>
          <w:iCs/>
          <w:sz w:val="20"/>
          <w:szCs w:val="20"/>
        </w:rPr>
        <w:t>conomico negli ultimi tre anni è stato il seguente:</w:t>
      </w:r>
    </w:p>
    <w:p w14:paraId="4C0951A6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ADC381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C8E38D4" w14:textId="77777777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26E998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70210C40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61D72C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B1FD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4B82E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DFEF2F" w14:textId="77777777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E7A25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CE507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9517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668C7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10EFBF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59F1CB95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1BF19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556CB6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FCA58D0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BE090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EBFA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966A8A" w14:textId="79EFB90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rig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8209D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5E2D3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856299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D24552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17A995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C9F09A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20217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2B0535A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4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7593275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F1B7E1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5843BF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27F280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8F087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041569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A0813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2F15B1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A032BD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5A34CF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CBD04F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1E20D65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6B66380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13F167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E74B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CB5384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4FEA9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39FAC0A" w14:textId="10733015" w:rsidR="00283FB0" w:rsidRDefault="00283FB0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83FB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bilitazioni di Studio e Professionali</w:t>
      </w:r>
    </w:p>
    <w:p w14:paraId="56C50298" w14:textId="77777777" w:rsidR="00283FB0" w:rsidRPr="00FA1639" w:rsidRDefault="00283FB0" w:rsidP="00283FB0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83FB0">
        <w:rPr>
          <w:rFonts w:ascii="Gill Sans MT" w:hAnsi="Gill Sans MT"/>
          <w:i/>
          <w:iCs/>
          <w:sz w:val="20"/>
          <w:szCs w:val="20"/>
        </w:rPr>
        <w:t>Indicare i titoli di studio e professionali di cu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sono in possesso lo stesso prestatore di serviz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imprenditore e/o (in funzione dei requisi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richies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documenti di gara) i suoi dirigenti.</w:t>
      </w:r>
      <w:r w:rsidRPr="00283FB0">
        <w:rPr>
          <w:rFonts w:ascii="Gill Sans MT" w:hAnsi="Gill Sans MT"/>
          <w:i/>
          <w:iCs/>
          <w:sz w:val="20"/>
          <w:szCs w:val="20"/>
        </w:rPr>
        <w:cr/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3FB0" w14:paraId="308E57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F017475" w14:textId="00650A0E" w:rsidR="00283FB0" w:rsidRPr="00FA1639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5DD944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:rsidRPr="00906709" w14:paraId="02939814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7829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7BE12" w14:textId="77777777" w:rsidR="00283FB0" w:rsidRPr="00906709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A05C5E8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733DDB14" w14:textId="38B2EEF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0A87BB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A3D5D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A863F3B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B348E2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DB273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E6FC728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Cognome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13808B1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DA5BCA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1FB348A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1B5C0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B16617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8D504C" w14:textId="39D4BCE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e la qualifica educativa o professional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4E18B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2FA8AD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A71024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230819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FA77B0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0AC1E55" w14:textId="50587586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indicare l’identificatore ESCO per quest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6149BBE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3A4C3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286FF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5B890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B166AC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2FB9622" w14:textId="07AF8B4C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descrivere la qualifica ESC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8BB78CF" w14:textId="4A030564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2F7F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0A218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DB48FA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3668F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C96B4B" w14:textId="2A2C3058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i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025EE5F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0697F1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E22351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7180DD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032EB73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A3D8944" w14:textId="588CAEF0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C7F5D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85E69A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666769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799F526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3E390E8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94E5A8" w14:textId="74C41E51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Data di rilascio dell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3B625A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D5D4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DEE55B6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5B01B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A2489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F40BACE" w14:textId="3C4E5652" w:rsidR="00363F54" w:rsidRPr="00283FB0" w:rsidRDefault="00363F54" w:rsidP="00363F54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rganismo emettente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14B2057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CFC8D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6BF337B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26D66A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7CDD1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FCB7906" w14:textId="54A581C8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onl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BEECBF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35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2EAFD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41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DDFF4A2" w14:textId="77777777" w:rsidR="00283FB0" w:rsidRDefault="00283FB0" w:rsidP="00283FB0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3B8D9E6" w14:textId="3FF3D0A5" w:rsidR="00283FB0" w:rsidRDefault="00283FB0" w:rsidP="00283FB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83FB0" w14:paraId="71B304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8C076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03B7E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4993910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BBE2FA0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A35FF8A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038095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52ECBD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4DE2D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44CA79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368BC5B" w14:textId="77777777" w:rsidR="00283FB0" w:rsidRPr="002D6208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40EBBF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84951A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C68860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6AA504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6B1EAA4" w14:textId="44DA23F8" w:rsidR="007851A9" w:rsidRDefault="0016254D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menti, stabilimenti e a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</w:t>
      </w: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rezzature tecniche</w:t>
      </w:r>
    </w:p>
    <w:p w14:paraId="015EDA7F" w14:textId="50C666A3" w:rsidR="0016254D" w:rsidRDefault="0016254D" w:rsidP="0016254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I seguenti strumenti, impianti o attrezzature tecniche saranno disponibili per l'esecuzione del contratto:</w:t>
      </w:r>
    </w:p>
    <w:p w14:paraId="5C6D7E14" w14:textId="45A7FE9A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Art 28 co. 1 lett. c) dell'allegato II.12 al d. lgs. 36/2023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4E47B2E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39D55F2" w14:textId="77777777" w:rsidR="0016254D" w:rsidRPr="00FA1639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F6F5F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08978318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A7AA34" w14:textId="77777777" w:rsidR="0016254D" w:rsidRPr="00FA1639" w:rsidRDefault="0016254D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55A5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6B269A3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8CF5A1" w14:textId="77777777" w:rsidR="0016254D" w:rsidRPr="00061FF1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B7E706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71E90D04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F7CD75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DD71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3BE60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4A551E9" w14:textId="77777777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5440A13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3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4337B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768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992485E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BEF14D7" w14:textId="77777777" w:rsidR="0016254D" w:rsidRDefault="0016254D" w:rsidP="0016254D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5398330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DFF5C03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879CC1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AB36977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10EA59C1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81FC29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0AAB73E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E1D964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65D9F0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3C31006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044AE59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5E16A9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0060F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D4AA8F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41166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96A4BC" w14:textId="7C1F1A58" w:rsidR="0016254D" w:rsidRPr="0016254D" w:rsidRDefault="0016254D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senza certificazioni di autenticità</w:t>
      </w:r>
    </w:p>
    <w:p w14:paraId="15093ACE" w14:textId="11F755FF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6254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6254D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non necessariamente accompagnati dalle certificazioni di autenticità, come richiest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7057D2DF" w14:textId="77777777" w:rsidTr="00AE0C02">
        <w:trPr>
          <w:trHeight w:val="360"/>
        </w:trPr>
        <w:tc>
          <w:tcPr>
            <w:tcW w:w="3559" w:type="dxa"/>
            <w:vAlign w:val="center"/>
          </w:tcPr>
          <w:p w14:paraId="1E21A79C" w14:textId="107A6D03" w:rsidR="0016254D" w:rsidRPr="00FA1639" w:rsidRDefault="0016254D" w:rsidP="0016254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CEDFA90" w14:textId="44B683CF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57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27DD0C" w14:textId="28EB6422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800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254D" w:rsidRPr="00906709" w14:paraId="51C6093D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30C0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3A4A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60F6C8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55D59C7" w14:textId="74491B4E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4A015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11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722E6A4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879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6CC1DF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A4D3D8" w14:textId="77777777" w:rsidR="0016254D" w:rsidRDefault="0016254D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44179D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002C25A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E6C4C6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BA7989D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90B7C9B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B82671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81C82B7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7969787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3FDD60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D1B481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8CF9454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7A18E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7415C0E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AA87358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5DAF2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734F7E6" w14:textId="69227DBD" w:rsidR="0016254D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con certificazioni di autenticità</w:t>
      </w:r>
    </w:p>
    <w:p w14:paraId="50BF3B24" w14:textId="37476273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B2F12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come richiesti, e provvederà alle certificazioni di autenticità ove del caso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6A521B4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FF9A9C8" w14:textId="77777777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F3513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54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7EDF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947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:rsidRPr="00906709" w14:paraId="68205C49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EC64F4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9C46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A0DF53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C81578D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089FC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511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E764AB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277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485645A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C677F99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3A8A141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997058C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C941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7AF5F6B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E31991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CBC77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58A8B7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DEC612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5770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33DD55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6F144BC9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AC40C6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28AAB9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62ECD69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C8B2E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8B20FF" w14:textId="2DC08748" w:rsidR="00FB2F12" w:rsidRPr="00FB2F12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ertificati rilasciati da istituti di controllo della qualità</w:t>
      </w:r>
    </w:p>
    <w:p w14:paraId="6AB1EEFA" w14:textId="17B38615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L’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3D53AE73" w14:textId="77777777" w:rsidTr="00FB2F12">
        <w:trPr>
          <w:trHeight w:val="360"/>
        </w:trPr>
        <w:tc>
          <w:tcPr>
            <w:tcW w:w="3559" w:type="dxa"/>
            <w:vAlign w:val="center"/>
          </w:tcPr>
          <w:p w14:paraId="0AB09C7A" w14:textId="0E477B98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46FBA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:rsidRPr="00906709" w14:paraId="5491B27E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5850B6" w14:textId="77777777" w:rsidR="00FB2F12" w:rsidRPr="001541C9" w:rsidRDefault="00FB2F12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354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5EB17BD4" w14:textId="77777777" w:rsidTr="00640FF2">
        <w:trPr>
          <w:trHeight w:val="360"/>
        </w:trPr>
        <w:tc>
          <w:tcPr>
            <w:tcW w:w="3559" w:type="dxa"/>
            <w:vAlign w:val="center"/>
          </w:tcPr>
          <w:p w14:paraId="7F03D27C" w14:textId="496FC477" w:rsidR="00FB2F12" w:rsidRPr="00EB6427" w:rsidRDefault="00FB2F12" w:rsidP="00FB2F12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CFEF62" w14:textId="209648C0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075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AED86C" w14:textId="4071B335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604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14:paraId="3C46AA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9E850A0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9F77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F3A884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E127060" w14:textId="12F78AE2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6E1C25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664B9C1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38B5858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3C923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FDB18E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136CE12" w14:textId="0AA2EC24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8C61C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04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8FF5F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067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576DE0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C1EEBEF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0ED886CC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94E2D8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3672A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D24EE84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3B800B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FF9C8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9665B8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CDF010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236BFBC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AE89C6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6D10CEC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CE9A841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6EAE20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8C41C1D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76D6F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5890E07" w14:textId="7CCD6FF9" w:rsidR="00355229" w:rsidRPr="0080093A" w:rsidRDefault="00355229" w:rsidP="00E67D6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355229">
        <w:rPr>
          <w:rFonts w:ascii="Gill Sans MT" w:hAnsi="Gill Sans MT"/>
          <w:b/>
          <w:bCs/>
          <w:sz w:val="20"/>
          <w:szCs w:val="20"/>
        </w:rPr>
        <w:t>SISTEMI DI GARANZIA DELLA QUALITÀ E NORME DI GESTIONE AMBIENTALE</w:t>
      </w:r>
    </w:p>
    <w:p w14:paraId="25EC0FFA" w14:textId="6C7EBE17" w:rsidR="00355229" w:rsidRDefault="00355229" w:rsidP="0035522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355229">
        <w:rPr>
          <w:rFonts w:ascii="Gill Sans MT" w:hAnsi="Gill Sans MT"/>
          <w:i/>
          <w:iCs/>
          <w:sz w:val="18"/>
          <w:szCs w:val="18"/>
        </w:rPr>
        <w:t>L'</w:t>
      </w:r>
      <w:r w:rsidR="00E1547B">
        <w:rPr>
          <w:rFonts w:ascii="Gill Sans MT" w:hAnsi="Gill Sans MT"/>
          <w:i/>
          <w:iCs/>
          <w:sz w:val="18"/>
          <w:szCs w:val="18"/>
        </w:rPr>
        <w:t>O</w:t>
      </w:r>
      <w:r w:rsidRPr="00355229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E1547B">
        <w:rPr>
          <w:rFonts w:ascii="Gill Sans MT" w:hAnsi="Gill Sans MT"/>
          <w:i/>
          <w:iCs/>
          <w:sz w:val="18"/>
          <w:szCs w:val="18"/>
        </w:rPr>
        <w:t>E</w:t>
      </w:r>
      <w:r w:rsidRPr="00355229">
        <w:rPr>
          <w:rFonts w:ascii="Gill Sans MT" w:hAnsi="Gill Sans MT"/>
          <w:i/>
          <w:iCs/>
          <w:sz w:val="18"/>
          <w:szCs w:val="18"/>
        </w:rPr>
        <w:t>conomico deve fornire informazioni solo se i programmi di garanzia della qualità e/o le norme di gestione ambientale sono stati richiesti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355229">
        <w:rPr>
          <w:rFonts w:ascii="Gill Sans MT" w:hAnsi="Gill Sans MT"/>
          <w:i/>
          <w:iCs/>
          <w:sz w:val="18"/>
          <w:szCs w:val="18"/>
        </w:rPr>
        <w:t>dall'amministrazione aggiudicatrice o dall'ente aggiudicatore nell'avviso o bando pertinente o nei documenti di gara ivi citat</w:t>
      </w:r>
      <w:r>
        <w:rPr>
          <w:rFonts w:ascii="Gill Sans MT" w:hAnsi="Gill Sans MT"/>
          <w:i/>
          <w:iCs/>
          <w:sz w:val="18"/>
          <w:szCs w:val="18"/>
        </w:rPr>
        <w:t>i.</w:t>
      </w:r>
    </w:p>
    <w:p w14:paraId="6C2DBB91" w14:textId="19863743" w:rsidR="00355229" w:rsidRDefault="00355229" w:rsidP="00E67D69">
      <w:pPr>
        <w:spacing w:before="360" w:after="12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a conferma delle norme di garanzia della qualità</w:t>
      </w:r>
    </w:p>
    <w:p w14:paraId="31818A09" w14:textId="170C7F13" w:rsidR="00355229" w:rsidRPr="00CF6B0D" w:rsidRDefault="00355229" w:rsidP="00A902A1">
      <w:pPr>
        <w:spacing w:before="24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355229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355229">
        <w:rPr>
          <w:rFonts w:ascii="Gill Sans MT" w:hAnsi="Gill Sans MT"/>
          <w:i/>
          <w:iCs/>
          <w:sz w:val="20"/>
          <w:szCs w:val="20"/>
        </w:rPr>
        <w:t>conomico potrà presentare certificati rilasciati da organismi indipendenti per attestare che egli soddisfa le norme prescritte di garanzia della qualità, compresa l'accessibilità per le persone con disabilità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AC5E5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C1DBF2E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3C278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5DDB8F1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0414F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DB52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C61266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B0E1976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6F39A1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256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6C00A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183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6C6E605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60A6E38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33346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663582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1737672" w14:textId="6A2580E4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l programma di garanzi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93E92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ECFD0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C3A913D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DE2914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6C49F1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9B3EF60" w14:textId="358D592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F31D0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578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AE5A22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80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184645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E4C83C8" w14:textId="77777777" w:rsidR="00355229" w:rsidRDefault="00355229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39202CB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8686AC5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D4DC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59B54FE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260D688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12D5A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B50F1C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3318485A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9C61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39790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B5723FA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90BDD6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181129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2E40B3C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8FB78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994586" w14:textId="4284C7DC" w:rsidR="00355229" w:rsidRPr="00355229" w:rsidRDefault="00355229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su sistemi o norme di gestione ambientale</w:t>
      </w:r>
    </w:p>
    <w:p w14:paraId="26996549" w14:textId="1E9E4F33" w:rsidR="00FB2F12" w:rsidRDefault="00355229" w:rsidP="0035522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lastRenderedPageBreak/>
        <w:t>L'Operatore Economico potrà presentare certificati rilasciati da organismi indipendenti per attestare che egli rispetta i sistemi o le norme di gestione ambientale prescri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1F924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3A85BF1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DC140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2B60DFA6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F8AD7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8074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512C877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E70A05F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C537C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90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5F989E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1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304370C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55A635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4D5FC7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236145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64AF67C" w14:textId="740BFEC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</w:t>
            </w:r>
            <w:r w:rsidR="00B3070A">
              <w:rPr>
                <w:rFonts w:ascii="Gill Sans MT" w:hAnsi="Gill Sans MT"/>
                <w:b/>
                <w:bCs/>
                <w:sz w:val="18"/>
                <w:szCs w:val="18"/>
              </w:rPr>
              <w:t>i sistemi o norme di gestione ambient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DECB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3DA9BC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FB6F9F7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A0409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4C8E4B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95E5C0" w14:textId="240D83F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59BB7C9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66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1E68D55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30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9FA7362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8292D9A" w14:textId="77777777" w:rsidR="00355229" w:rsidRDefault="00355229" w:rsidP="00982EEF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51596785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EC72CDD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10CB7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F3BAB88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DE53F5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EBCE22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5B69AF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306C4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B7B5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A0C758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7964B7D8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7EDD4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2ADB0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B04D7C9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D738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7DF06C" w14:textId="77777777" w:rsidR="00B3070A" w:rsidRDefault="00B3070A" w:rsidP="0035522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B3070A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05D9918D" w14:textId="17CFFAA4" w:rsidR="00B3070A" w:rsidRDefault="00B3070A" w:rsidP="00B3070A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: RIDUZIONE DEL NUMERO DI CANDIDATI QUALIFICATI</w:t>
      </w:r>
    </w:p>
    <w:p w14:paraId="558FA104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L</w:t>
      </w:r>
      <w:r w:rsidRPr="00B3070A">
        <w:rPr>
          <w:rFonts w:ascii="Gill Sans MT" w:hAnsi="Gill Sans MT"/>
          <w:i/>
          <w:iCs/>
          <w:sz w:val="18"/>
          <w:szCs w:val="18"/>
        </w:rPr>
        <w:t>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B3070A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B3070A">
        <w:rPr>
          <w:rFonts w:ascii="Gill Sans MT" w:hAnsi="Gill Sans MT"/>
          <w:i/>
          <w:iCs/>
          <w:sz w:val="18"/>
          <w:szCs w:val="18"/>
        </w:rPr>
        <w:t>conomico deve fornire informazioni solo se l'amministrazione aggiudicatrice o l'ente aggiudicatore ha specificato i criteri e le regole obiettivi e non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discriminatori da applicare per limitare il numero di candidati che saranno invitati a presentare un'offerta o a partecipare al dialogo. Tali informazioni, che posson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essere accompagnate da condizioni relative ai (tipi di) certificati o alle forme di prove documentali da produrre eventualmente, sono riportate nell'avviso o band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pertinente o nei documenti di gara ivi citati.</w:t>
      </w:r>
      <w:r w:rsidR="00982EEF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567C6527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B3070A">
        <w:rPr>
          <w:rFonts w:ascii="Gill Sans MT" w:hAnsi="Gill Sans MT"/>
          <w:i/>
          <w:iCs/>
          <w:sz w:val="18"/>
          <w:szCs w:val="18"/>
        </w:rPr>
        <w:t>Solo per le procedure ristrette, le procedure competitive con negoziazione, le procedure di dialogo competitivo e i partenariati per l'innovazione:</w:t>
      </w:r>
    </w:p>
    <w:p w14:paraId="11E585E1" w14:textId="3C56515E" w:rsidR="00B3070A" w:rsidRDefault="00B3070A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3070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iduzione del numero dei candidati qualificati</w:t>
      </w:r>
    </w:p>
    <w:p w14:paraId="2F000FAE" w14:textId="1DE88763" w:rsidR="00B3070A" w:rsidRPr="00B3070A" w:rsidRDefault="00B3070A" w:rsidP="00B3070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3070A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B3070A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B3070A">
        <w:rPr>
          <w:rFonts w:ascii="Gill Sans MT" w:hAnsi="Gill Sans MT"/>
          <w:i/>
          <w:iCs/>
          <w:sz w:val="20"/>
          <w:szCs w:val="20"/>
        </w:rPr>
        <w:t>conomico dichiara che soddisfa i criteri e le regole oggettivi e non discriminatori da applicare al fine di limitare il numero di candidati nel modo seguente: Nel caso in cui siano richiesti certi certificati o altre forme di prove documentali, indicare per ciascun</w:t>
      </w:r>
      <w:r>
        <w:rPr>
          <w:rFonts w:ascii="Gill Sans MT" w:hAnsi="Gill Sans MT"/>
          <w:i/>
          <w:iCs/>
          <w:sz w:val="20"/>
          <w:szCs w:val="20"/>
        </w:rPr>
        <w:t>o s</w:t>
      </w:r>
      <w:r w:rsidRPr="00B3070A">
        <w:rPr>
          <w:rFonts w:ascii="Gill Sans MT" w:hAnsi="Gill Sans MT"/>
          <w:i/>
          <w:iCs/>
          <w:sz w:val="20"/>
          <w:szCs w:val="20"/>
        </w:rPr>
        <w:t>e l'Operatore Economico ha i documenti richiest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3070A" w:rsidRPr="00906709" w14:paraId="78379CFB" w14:textId="77777777" w:rsidTr="007C15D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202029" w14:textId="77777777" w:rsidR="00B3070A" w:rsidRPr="001541C9" w:rsidRDefault="00B3070A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A2C8" w14:textId="77777777" w:rsidR="00B3070A" w:rsidRPr="00906709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5C77FE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88E5095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B6204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010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401D7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40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070A" w14:paraId="11F5F4A7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822127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83E880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4D1389D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3B763D7" w14:textId="1EC35F48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l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D7DF949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7C32625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975C9BC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6C8FDF3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66B62C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49B559A" w14:textId="24567685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FA7A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8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404A34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821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B8C3AF" w14:textId="77777777" w:rsidR="00B3070A" w:rsidRDefault="00B3070A" w:rsidP="00B3070A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B37D955" w14:textId="76106522" w:rsidR="00B3070A" w:rsidRDefault="00685540" w:rsidP="0068554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3070A" w14:paraId="4ACE317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89953AA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D2B8D0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6555E961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34B851B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E3A7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37E69E0A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BE71BA3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1BF72F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E07561B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549C8EA" w14:textId="77777777" w:rsidR="00B3070A" w:rsidRPr="002D6208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D8656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AD202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A7EFA83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5D4F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81349F" w14:textId="77777777" w:rsidR="00685540" w:rsidRDefault="00685540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685540" w:rsidSect="00B91CA9">
          <w:type w:val="continuous"/>
          <w:pgSz w:w="11906" w:h="16838"/>
          <w:pgMar w:top="2127" w:right="1134" w:bottom="1134" w:left="1134" w:header="708" w:footer="708" w:gutter="0"/>
          <w:cols w:space="708"/>
          <w:docGrid w:linePitch="360"/>
        </w:sectPr>
      </w:pPr>
    </w:p>
    <w:p w14:paraId="3FA58712" w14:textId="4FC358B6" w:rsidR="00685540" w:rsidRDefault="00685540" w:rsidP="00982EEF">
      <w:pPr>
        <w:spacing w:before="360"/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 w:rsidRPr="00685540">
        <w:rPr>
          <w:rFonts w:ascii="Gill Sans MT" w:hAnsi="Gill Sans MT"/>
          <w:b/>
          <w:bCs/>
          <w:color w:val="FF0000"/>
          <w:sz w:val="24"/>
          <w:szCs w:val="24"/>
        </w:rPr>
        <w:t>DICHIARAZIONI FINALI</w:t>
      </w:r>
    </w:p>
    <w:p w14:paraId="38E92B8E" w14:textId="0CA16CF4" w:rsidR="00685540" w:rsidRDefault="00685540" w:rsidP="00B91CA9">
      <w:pPr>
        <w:spacing w:after="0"/>
        <w:jc w:val="both"/>
        <w:rPr>
          <w:rFonts w:ascii="Gill Sans MT" w:hAnsi="Gill Sans MT"/>
          <w:b/>
          <w:bCs/>
          <w:i/>
          <w:iCs/>
        </w:rPr>
      </w:pPr>
      <w:r w:rsidRPr="00685540">
        <w:rPr>
          <w:rFonts w:ascii="Gill Sans MT" w:hAnsi="Gill Sans MT"/>
          <w:i/>
          <w:iCs/>
          <w:sz w:val="18"/>
          <w:szCs w:val="18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 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 a) se l'amministrazione aggiudicatrice o l'ente aggiudicatore hanno la possibilità di acquisire direttamente la documentazione complementare accedendo a una banca dati nazionale che sia disponibile gratuitamente in un qualunque Stato membro, oppure b) a decorrere al più tardi dal 18 aprile 2018, l'amministrazione aggiudicatrice o l'ente aggiudicatore sono già in possesso della documentazione in questione. 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</w:t>
      </w:r>
      <w:r w:rsidRPr="00B3070A">
        <w:rPr>
          <w:rFonts w:ascii="Gill Sans MT" w:hAnsi="Gill Sans MT"/>
          <w:i/>
          <w:iCs/>
          <w:sz w:val="18"/>
          <w:szCs w:val="18"/>
        </w:rPr>
        <w:t>:</w:t>
      </w:r>
      <w:r w:rsidRPr="00B3070A">
        <w:rPr>
          <w:rFonts w:ascii="Gill Sans MT" w:hAnsi="Gill Sans MT"/>
          <w:i/>
          <w:iCs/>
          <w:sz w:val="18"/>
          <w:szCs w:val="18"/>
        </w:rPr>
        <w:cr/>
      </w:r>
      <w:r>
        <w:rPr>
          <w:rFonts w:ascii="Gill Sans MT" w:hAnsi="Gill Sans MT"/>
          <w:b/>
          <w:bCs/>
          <w:i/>
          <w:iCs/>
        </w:rPr>
        <w:t>Data e Luog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685540" w14:paraId="7F9E2BCA" w14:textId="77777777" w:rsidTr="007C15DE">
        <w:trPr>
          <w:trHeight w:val="360"/>
        </w:trPr>
        <w:tc>
          <w:tcPr>
            <w:tcW w:w="3559" w:type="dxa"/>
          </w:tcPr>
          <w:p w14:paraId="6438B27D" w14:textId="061037D9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a</w:t>
            </w:r>
          </w:p>
        </w:tc>
        <w:tc>
          <w:tcPr>
            <w:tcW w:w="6228" w:type="dxa"/>
            <w:shd w:val="clear" w:color="auto" w:fill="E7E6E6" w:themeFill="background2"/>
          </w:tcPr>
          <w:p w14:paraId="6E243F52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1E48D328" w14:textId="77777777" w:rsidTr="007C15DE">
        <w:trPr>
          <w:trHeight w:val="228"/>
        </w:trPr>
        <w:tc>
          <w:tcPr>
            <w:tcW w:w="3559" w:type="dxa"/>
          </w:tcPr>
          <w:p w14:paraId="7202E016" w14:textId="77777777" w:rsidR="00685540" w:rsidRPr="00104A1D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35BA7FF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7E179F18" w14:textId="77777777" w:rsidTr="007C15DE">
        <w:trPr>
          <w:trHeight w:val="371"/>
        </w:trPr>
        <w:tc>
          <w:tcPr>
            <w:tcW w:w="3559" w:type="dxa"/>
          </w:tcPr>
          <w:p w14:paraId="6AD96033" w14:textId="3659985C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uog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04C66FC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09E6D6" w14:textId="77777777" w:rsidR="00B3070A" w:rsidRPr="00B3070A" w:rsidRDefault="00B3070A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sectPr w:rsidR="00B3070A" w:rsidRPr="00B3070A" w:rsidSect="00B91CA9">
      <w:type w:val="continuous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29D8" w14:textId="77777777" w:rsidR="00251179" w:rsidRDefault="00251179" w:rsidP="00104A1D">
      <w:pPr>
        <w:spacing w:after="0" w:line="240" w:lineRule="auto"/>
      </w:pPr>
      <w:r>
        <w:separator/>
      </w:r>
    </w:p>
  </w:endnote>
  <w:endnote w:type="continuationSeparator" w:id="0">
    <w:p w14:paraId="5D66E0A2" w14:textId="77777777" w:rsidR="00251179" w:rsidRDefault="00251179" w:rsidP="0010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18"/>
        <w:szCs w:val="18"/>
      </w:rPr>
      <w:id w:val="-205685094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DBF67" w14:textId="33062697" w:rsidR="00104A1D" w:rsidRPr="00906709" w:rsidRDefault="00104A1D" w:rsidP="00906709">
            <w:pPr>
              <w:pStyle w:val="Pidipagina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 xml:space="preserve">Pag.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Pr="00104A1D">
              <w:rPr>
                <w:rFonts w:ascii="Gill Sans MT" w:hAnsi="Gill Sans MT"/>
                <w:sz w:val="18"/>
                <w:szCs w:val="18"/>
              </w:rPr>
              <w:t xml:space="preserve"> a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125170475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611280588"/>
          <w:docPartObj>
            <w:docPartGallery w:val="Page Numbers (Top of Page)"/>
            <w:docPartUnique/>
          </w:docPartObj>
        </w:sdtPr>
        <w:sdtEndPr/>
        <w:sdtContent>
          <w:p w14:paraId="3311A917" w14:textId="2ACAB486" w:rsidR="00324844" w:rsidRPr="00324844" w:rsidRDefault="00324844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7C354C" wp14:editId="256D06D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43535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C5790" id="Gruppo 1" o:spid="_x0000_s1026" style="position:absolute;margin-left:-30pt;margin-top:-27.05pt;width:523.75pt;height:172.4pt;z-index:251665408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</v:group>
                  </w:pict>
                </mc:Fallback>
              </mc:AlternateContent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34F0683E" w14:textId="399D0A21" w:rsidR="005841DF" w:rsidRDefault="005841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18DC" w14:textId="77777777" w:rsidR="00251179" w:rsidRDefault="00251179" w:rsidP="00104A1D">
      <w:pPr>
        <w:spacing w:after="0" w:line="240" w:lineRule="auto"/>
      </w:pPr>
      <w:r>
        <w:separator/>
      </w:r>
    </w:p>
  </w:footnote>
  <w:footnote w:type="continuationSeparator" w:id="0">
    <w:p w14:paraId="212C4DDA" w14:textId="77777777" w:rsidR="00251179" w:rsidRDefault="00251179" w:rsidP="0010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06A1" w14:textId="334DBA0C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03F88E" wp14:editId="4664114C">
              <wp:simplePos x="0" y="0"/>
              <wp:positionH relativeFrom="column">
                <wp:posOffset>-179705</wp:posOffset>
              </wp:positionH>
              <wp:positionV relativeFrom="paragraph">
                <wp:posOffset>-374535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DA5B1" id="Gruppo 3" o:spid="_x0000_s1026" style="position:absolute;margin-left:-14.15pt;margin-top:-29.5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FF7C" w14:textId="5E84E9B6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06D631" wp14:editId="5A66EAC2">
              <wp:simplePos x="0" y="0"/>
              <wp:positionH relativeFrom="margin">
                <wp:posOffset>-384867</wp:posOffset>
              </wp:positionH>
              <wp:positionV relativeFrom="paragraph">
                <wp:posOffset>-5198745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E626C" id="Gruppo 2" o:spid="_x0000_s1026" style="position:absolute;margin-left:-30.3pt;margin-top:-409.35pt;width:535.3pt;height:592.9pt;z-index:-251655168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74F14"/>
    <w:multiLevelType w:val="hybridMultilevel"/>
    <w:tmpl w:val="8B5A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919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D"/>
    <w:rsid w:val="000375D9"/>
    <w:rsid w:val="000405F4"/>
    <w:rsid w:val="00043CE5"/>
    <w:rsid w:val="00061FF1"/>
    <w:rsid w:val="00070626"/>
    <w:rsid w:val="000F0319"/>
    <w:rsid w:val="000F65F4"/>
    <w:rsid w:val="00104A1D"/>
    <w:rsid w:val="0013233E"/>
    <w:rsid w:val="00134FB0"/>
    <w:rsid w:val="00144C85"/>
    <w:rsid w:val="001541C9"/>
    <w:rsid w:val="0016254D"/>
    <w:rsid w:val="0018050E"/>
    <w:rsid w:val="001F7BFB"/>
    <w:rsid w:val="002214D7"/>
    <w:rsid w:val="00251179"/>
    <w:rsid w:val="0025402B"/>
    <w:rsid w:val="00256816"/>
    <w:rsid w:val="00275057"/>
    <w:rsid w:val="00276350"/>
    <w:rsid w:val="00283FB0"/>
    <w:rsid w:val="00286FE2"/>
    <w:rsid w:val="002924DA"/>
    <w:rsid w:val="002A4553"/>
    <w:rsid w:val="002A77F4"/>
    <w:rsid w:val="002C1D92"/>
    <w:rsid w:val="002C6361"/>
    <w:rsid w:val="002D6208"/>
    <w:rsid w:val="0030214A"/>
    <w:rsid w:val="00302C64"/>
    <w:rsid w:val="00324844"/>
    <w:rsid w:val="00355139"/>
    <w:rsid w:val="00355229"/>
    <w:rsid w:val="00363F54"/>
    <w:rsid w:val="003857AF"/>
    <w:rsid w:val="00393981"/>
    <w:rsid w:val="003B28BB"/>
    <w:rsid w:val="00427EDF"/>
    <w:rsid w:val="00447A5B"/>
    <w:rsid w:val="004D0DB6"/>
    <w:rsid w:val="00500B0B"/>
    <w:rsid w:val="00520A91"/>
    <w:rsid w:val="00532B25"/>
    <w:rsid w:val="005841DF"/>
    <w:rsid w:val="00591933"/>
    <w:rsid w:val="00597D6E"/>
    <w:rsid w:val="005C62EC"/>
    <w:rsid w:val="005D1690"/>
    <w:rsid w:val="00685540"/>
    <w:rsid w:val="006B2F50"/>
    <w:rsid w:val="00735D67"/>
    <w:rsid w:val="00746D52"/>
    <w:rsid w:val="00763A37"/>
    <w:rsid w:val="00782740"/>
    <w:rsid w:val="007851A9"/>
    <w:rsid w:val="00795A1D"/>
    <w:rsid w:val="007B6F55"/>
    <w:rsid w:val="007B7D13"/>
    <w:rsid w:val="007C2C01"/>
    <w:rsid w:val="0080093A"/>
    <w:rsid w:val="008150FF"/>
    <w:rsid w:val="00844932"/>
    <w:rsid w:val="00850A89"/>
    <w:rsid w:val="00870128"/>
    <w:rsid w:val="008730F6"/>
    <w:rsid w:val="00873923"/>
    <w:rsid w:val="008F293F"/>
    <w:rsid w:val="00906709"/>
    <w:rsid w:val="00921C6A"/>
    <w:rsid w:val="009253ED"/>
    <w:rsid w:val="009419B1"/>
    <w:rsid w:val="00982EEF"/>
    <w:rsid w:val="00993F7F"/>
    <w:rsid w:val="00994BCB"/>
    <w:rsid w:val="009977CB"/>
    <w:rsid w:val="00A06668"/>
    <w:rsid w:val="00A902A1"/>
    <w:rsid w:val="00AD6CE6"/>
    <w:rsid w:val="00AF6F54"/>
    <w:rsid w:val="00B3070A"/>
    <w:rsid w:val="00B36D56"/>
    <w:rsid w:val="00B7273F"/>
    <w:rsid w:val="00B91CA9"/>
    <w:rsid w:val="00BC0051"/>
    <w:rsid w:val="00BC02CB"/>
    <w:rsid w:val="00BC2B59"/>
    <w:rsid w:val="00BC4513"/>
    <w:rsid w:val="00C00100"/>
    <w:rsid w:val="00C15A21"/>
    <w:rsid w:val="00C54203"/>
    <w:rsid w:val="00C61F78"/>
    <w:rsid w:val="00C65F94"/>
    <w:rsid w:val="00C84331"/>
    <w:rsid w:val="00CA2185"/>
    <w:rsid w:val="00CD4E62"/>
    <w:rsid w:val="00CF23E0"/>
    <w:rsid w:val="00CF5A49"/>
    <w:rsid w:val="00CF6B0D"/>
    <w:rsid w:val="00D13C36"/>
    <w:rsid w:val="00D300E4"/>
    <w:rsid w:val="00D47E6A"/>
    <w:rsid w:val="00D542BD"/>
    <w:rsid w:val="00D65DF0"/>
    <w:rsid w:val="00D67524"/>
    <w:rsid w:val="00DF14F0"/>
    <w:rsid w:val="00E01AFA"/>
    <w:rsid w:val="00E1547B"/>
    <w:rsid w:val="00E16113"/>
    <w:rsid w:val="00E67D69"/>
    <w:rsid w:val="00E74D2A"/>
    <w:rsid w:val="00E95083"/>
    <w:rsid w:val="00EB17ED"/>
    <w:rsid w:val="00EB6427"/>
    <w:rsid w:val="00EB6ACA"/>
    <w:rsid w:val="00EC2726"/>
    <w:rsid w:val="00F1230D"/>
    <w:rsid w:val="00F26781"/>
    <w:rsid w:val="00F90CEC"/>
    <w:rsid w:val="00FA1639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A16C6"/>
  <w15:chartTrackingRefBased/>
  <w15:docId w15:val="{0FC89C2A-ADD4-4100-BAE5-ED960373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A1D"/>
  </w:style>
  <w:style w:type="paragraph" w:styleId="Pidipagina">
    <w:name w:val="footer"/>
    <w:basedOn w:val="Normale"/>
    <w:link w:val="Pidipagina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A1D"/>
  </w:style>
  <w:style w:type="table" w:styleId="Grigliatabella">
    <w:name w:val="Table Grid"/>
    <w:basedOn w:val="Tabellanormale"/>
    <w:uiPriority w:val="39"/>
    <w:rsid w:val="003B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02E-76BC-4F95-BC03-447F547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5413</Words>
  <Characters>58137</Characters>
  <Application>Microsoft Office Word</Application>
  <DocSecurity>0</DocSecurity>
  <Lines>3059</Lines>
  <Paragraphs>2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agliaferri</dc:creator>
  <cp:keywords/>
  <dc:description/>
  <cp:lastModifiedBy>Emanuele Giustiniani</cp:lastModifiedBy>
  <cp:revision>3</cp:revision>
  <dcterms:created xsi:type="dcterms:W3CDTF">2026-03-09T11:18:00Z</dcterms:created>
  <dcterms:modified xsi:type="dcterms:W3CDTF">2026-03-16T15:00:00Z</dcterms:modified>
</cp:coreProperties>
</file>